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71D39F" w14:textId="77777777" w:rsidR="00C1113B" w:rsidRDefault="00BF7B8F">
      <w:pPr>
        <w:pStyle w:val="BodyA"/>
        <w:tabs>
          <w:tab w:val="center" w:pos="4680"/>
        </w:tabs>
        <w:suppressAutoHyphens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  <w:t xml:space="preserve">A N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N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 C.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 H A L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L</w:t>
      </w:r>
      <w:proofErr w:type="spellEnd"/>
    </w:p>
    <w:p w14:paraId="08D06D08" w14:textId="77777777" w:rsidR="00C1113B" w:rsidRDefault="00C1113B">
      <w:pPr>
        <w:pStyle w:val="BodyA"/>
        <w:tabs>
          <w:tab w:val="center" w:pos="4680"/>
        </w:tabs>
        <w:suppressAutoHyphens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F37F88" w14:textId="77777777" w:rsidR="00C1113B" w:rsidRDefault="00BF7B8F">
      <w:pPr>
        <w:pStyle w:val="BodyA"/>
        <w:tabs>
          <w:tab w:val="center" w:pos="4680"/>
        </w:tabs>
        <w:suppressAutoHyphens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niversity of Louisvil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5 </w:t>
      </w:r>
      <w:proofErr w:type="spellStart"/>
      <w:r>
        <w:rPr>
          <w:rFonts w:ascii="Times New Roman" w:hAnsi="Times New Roman"/>
        </w:rPr>
        <w:t>Pencross</w:t>
      </w:r>
      <w:proofErr w:type="spellEnd"/>
      <w:r>
        <w:rPr>
          <w:rFonts w:ascii="Times New Roman" w:hAnsi="Times New Roman"/>
        </w:rPr>
        <w:t xml:space="preserve"> Place</w:t>
      </w:r>
    </w:p>
    <w:p w14:paraId="1E706404" w14:textId="77777777" w:rsidR="00C1113B" w:rsidRDefault="00BF7B8F">
      <w:pPr>
        <w:pStyle w:val="BodyA"/>
        <w:tabs>
          <w:tab w:val="center" w:pos="4680"/>
        </w:tabs>
        <w:suppressAutoHyphens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omparative Humanit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uisville, KY 40223</w:t>
      </w:r>
    </w:p>
    <w:p w14:paraId="58B9BE99" w14:textId="77777777" w:rsidR="00C1113B" w:rsidRDefault="00BF7B8F">
      <w:pPr>
        <w:pStyle w:val="BodyA"/>
        <w:tabs>
          <w:tab w:val="center" w:pos="4680"/>
        </w:tabs>
        <w:suppressAutoHyphens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03 Bingha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14.404.2579</w:t>
      </w:r>
    </w:p>
    <w:p w14:paraId="68D1E8EB" w14:textId="77777777" w:rsidR="00C1113B" w:rsidRDefault="00BF7B8F">
      <w:pPr>
        <w:pStyle w:val="BodyA"/>
        <w:tabs>
          <w:tab w:val="center" w:pos="4680"/>
        </w:tabs>
        <w:suppressAutoHyphens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ouisville, KY 4029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allaoh1@gmail.com</w:t>
      </w:r>
    </w:p>
    <w:p w14:paraId="57E16A71" w14:textId="77777777" w:rsidR="00C1113B" w:rsidRDefault="00BF7B8F">
      <w:pPr>
        <w:pStyle w:val="BodyA"/>
        <w:tabs>
          <w:tab w:val="center" w:pos="4680"/>
        </w:tabs>
        <w:suppressAutoHyphens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502.852-7134</w:t>
      </w:r>
    </w:p>
    <w:p w14:paraId="7DBD608A" w14:textId="77777777" w:rsidR="00C1113B" w:rsidRDefault="00BF7B8F">
      <w:pPr>
        <w:pStyle w:val="BodyA"/>
        <w:tabs>
          <w:tab w:val="center" w:pos="4680"/>
        </w:tabs>
        <w:suppressAutoHyphens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nn.hall@louisville.edu</w:t>
      </w:r>
    </w:p>
    <w:p w14:paraId="652D991F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36"/>
          <w:szCs w:val="36"/>
        </w:rPr>
      </w:pPr>
    </w:p>
    <w:p w14:paraId="2158385E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UCATION</w:t>
      </w:r>
    </w:p>
    <w:p w14:paraId="50773C86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959BA5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Ohio State University</w:t>
      </w:r>
      <w:r>
        <w:rPr>
          <w:rFonts w:ascii="Times New Roman" w:hAnsi="Times New Roman"/>
          <w:sz w:val="20"/>
          <w:szCs w:val="20"/>
        </w:rPr>
        <w:tab/>
        <w:t>Englis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24F923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A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Ohio State University</w:t>
      </w:r>
      <w:r>
        <w:rPr>
          <w:rFonts w:ascii="Times New Roman" w:hAnsi="Times New Roman"/>
          <w:sz w:val="20"/>
          <w:szCs w:val="20"/>
        </w:rPr>
        <w:tab/>
        <w:t xml:space="preserve">English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1AA5C84" w14:textId="77777777" w:rsidR="001E2430" w:rsidRDefault="00BF7B8F">
      <w:pPr>
        <w:pStyle w:val="BodyA"/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ohn Carroll University</w:t>
      </w:r>
      <w:r>
        <w:rPr>
          <w:rFonts w:ascii="Times New Roman" w:hAnsi="Times New Roman"/>
          <w:sz w:val="20"/>
          <w:szCs w:val="20"/>
        </w:rPr>
        <w:tab/>
        <w:t>Englis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FAC27CC" w14:textId="77777777" w:rsidR="001E2430" w:rsidRDefault="001E2430">
      <w:pPr>
        <w:pStyle w:val="BodyA"/>
        <w:suppressAutoHyphens/>
        <w:rPr>
          <w:rFonts w:ascii="Times New Roman" w:hAnsi="Times New Roman"/>
          <w:sz w:val="20"/>
          <w:szCs w:val="20"/>
        </w:rPr>
      </w:pPr>
    </w:p>
    <w:p w14:paraId="5A7F698A" w14:textId="77777777" w:rsidR="00C1113B" w:rsidRDefault="00BF7B8F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OOKS</w:t>
      </w:r>
    </w:p>
    <w:p w14:paraId="6500C852" w14:textId="77777777" w:rsidR="002E46CB" w:rsidRDefault="002E46C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11CEEC" w14:textId="43D4C295" w:rsidR="002E46CB" w:rsidRPr="00261078" w:rsidRDefault="00261078" w:rsidP="00261078">
      <w:pPr>
        <w:ind w:left="720" w:hanging="720"/>
        <w:rPr>
          <w:sz w:val="20"/>
          <w:szCs w:val="20"/>
        </w:rPr>
      </w:pPr>
      <w:r w:rsidRPr="00261078">
        <w:rPr>
          <w:bCs/>
          <w:i/>
          <w:iCs/>
          <w:color w:val="242424"/>
          <w:sz w:val="20"/>
          <w:szCs w:val="20"/>
          <w:shd w:val="clear" w:color="auto" w:fill="FFFFFF"/>
        </w:rPr>
        <w:t>Ronald Harwood’s Tragic Vision: A Critical Analysis of His Novels, Plays, and Screenplays</w:t>
      </w:r>
      <w:r>
        <w:rPr>
          <w:bCs/>
          <w:i/>
          <w:iCs/>
          <w:color w:val="242424"/>
          <w:sz w:val="20"/>
          <w:szCs w:val="20"/>
          <w:shd w:val="clear" w:color="auto" w:fill="FFFFFF"/>
        </w:rPr>
        <w:t xml:space="preserve"> </w:t>
      </w:r>
      <w:r w:rsidR="002E46CB" w:rsidRPr="002E46CB">
        <w:rPr>
          <w:sz w:val="20"/>
          <w:szCs w:val="20"/>
        </w:rPr>
        <w:t>Iowa City: University of Iowa P</w:t>
      </w:r>
      <w:r w:rsidR="002E46CB">
        <w:rPr>
          <w:sz w:val="20"/>
          <w:szCs w:val="20"/>
        </w:rPr>
        <w:t>. Fall 2024.</w:t>
      </w:r>
    </w:p>
    <w:p w14:paraId="483C2B78" w14:textId="77777777" w:rsidR="00C1113B" w:rsidRPr="002E46C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75C7E79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hantom Phenomena:  The Remarkable Variations of Gaston Leroux’s “Phantom of the Opera.”</w:t>
      </w:r>
      <w:r>
        <w:rPr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ew York:  </w:t>
      </w:r>
    </w:p>
    <w:p w14:paraId="426CC6A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McFarland P, 2009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620E586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B6134F0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"A Kind of Alaska":  Women in the Plays of O'Neill, Pinter, and Shepard</w:t>
      </w:r>
      <w:r>
        <w:rPr>
          <w:rFonts w:ascii="Times New Roman" w:hAnsi="Times New Roman"/>
          <w:sz w:val="20"/>
          <w:szCs w:val="20"/>
        </w:rPr>
        <w:t>.  Southern Illinois UP, 1993.</w:t>
      </w:r>
    </w:p>
    <w:p w14:paraId="3B38C1C4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0B6E493C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0FC2BC9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DITIONS </w:t>
      </w:r>
    </w:p>
    <w:p w14:paraId="05287F36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A4EF23" w14:textId="77777777" w:rsidR="00F77D0F" w:rsidRDefault="00F77D0F" w:rsidP="00F77D0F">
      <w:pPr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F77D0F">
        <w:rPr>
          <w:iCs/>
          <w:color w:val="000000"/>
          <w:sz w:val="20"/>
          <w:szCs w:val="20"/>
          <w:bdr w:val="none" w:sz="0" w:space="0" w:color="auto" w:frame="1"/>
        </w:rPr>
        <w:t>Co-Editor (with Alan Nadel)</w:t>
      </w:r>
      <w:r w:rsidRPr="00F77D0F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 Dramatic Apparitions and Theatrical Ghosts:  The Staging of Illusion Across Time and </w:t>
      </w:r>
      <w:r>
        <w:rPr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F77D0F">
        <w:rPr>
          <w:i/>
          <w:iCs/>
          <w:color w:val="000000"/>
          <w:sz w:val="20"/>
          <w:szCs w:val="20"/>
          <w:bdr w:val="none" w:sz="0" w:space="0" w:color="auto" w:frame="1"/>
        </w:rPr>
        <w:t>Cultures</w:t>
      </w:r>
      <w:r w:rsidRPr="00F77D0F">
        <w:rPr>
          <w:color w:val="000000"/>
          <w:sz w:val="20"/>
          <w:szCs w:val="20"/>
          <w:bdr w:val="none" w:sz="0" w:space="0" w:color="auto" w:frame="1"/>
        </w:rPr>
        <w:t>.  </w:t>
      </w:r>
      <w:r w:rsidR="002E46CB">
        <w:rPr>
          <w:color w:val="000000"/>
          <w:sz w:val="20"/>
          <w:szCs w:val="20"/>
          <w:bdr w:val="none" w:sz="0" w:space="0" w:color="auto" w:frame="1"/>
        </w:rPr>
        <w:t xml:space="preserve">London: </w:t>
      </w:r>
      <w:r>
        <w:rPr>
          <w:color w:val="000000"/>
          <w:sz w:val="20"/>
          <w:szCs w:val="20"/>
          <w:bdr w:val="none" w:sz="0" w:space="0" w:color="auto" w:frame="1"/>
        </w:rPr>
        <w:t xml:space="preserve">Bloomsbury. </w:t>
      </w:r>
      <w:r w:rsidR="002E46CB">
        <w:rPr>
          <w:color w:val="000000"/>
          <w:sz w:val="20"/>
          <w:szCs w:val="20"/>
          <w:bdr w:val="none" w:sz="0" w:space="0" w:color="auto" w:frame="1"/>
        </w:rPr>
        <w:t>2023.</w:t>
      </w:r>
    </w:p>
    <w:p w14:paraId="3B771E95" w14:textId="77777777" w:rsidR="002E46CB" w:rsidRDefault="002E46CB" w:rsidP="00F77D0F">
      <w:pPr>
        <w:textAlignment w:val="baseline"/>
        <w:rPr>
          <w:color w:val="000000"/>
          <w:sz w:val="20"/>
          <w:szCs w:val="20"/>
        </w:rPr>
      </w:pPr>
    </w:p>
    <w:p w14:paraId="63DD002F" w14:textId="77777777" w:rsidR="002E46CB" w:rsidRPr="00F77D0F" w:rsidRDefault="002E46CB" w:rsidP="002E46CB">
      <w:pPr>
        <w:ind w:left="720" w:hanging="72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ditor.  </w:t>
      </w:r>
      <w:r w:rsidRPr="002E46CB">
        <w:rPr>
          <w:i/>
          <w:color w:val="000000"/>
          <w:sz w:val="20"/>
          <w:szCs w:val="20"/>
        </w:rPr>
        <w:t>The Routledge Encyclopedia of Modernism: Theatre and Performance</w:t>
      </w:r>
      <w:r>
        <w:rPr>
          <w:color w:val="000000"/>
          <w:sz w:val="20"/>
          <w:szCs w:val="20"/>
        </w:rPr>
        <w:t xml:space="preserve"> (Online). London: </w:t>
      </w:r>
      <w:proofErr w:type="spellStart"/>
      <w:r>
        <w:rPr>
          <w:color w:val="000000"/>
          <w:sz w:val="20"/>
          <w:szCs w:val="20"/>
        </w:rPr>
        <w:t>Routlege</w:t>
      </w:r>
      <w:proofErr w:type="spellEnd"/>
      <w:r>
        <w:rPr>
          <w:color w:val="000000"/>
          <w:sz w:val="20"/>
          <w:szCs w:val="20"/>
        </w:rPr>
        <w:t>, 2023-Present.</w:t>
      </w:r>
    </w:p>
    <w:p w14:paraId="305D04E9" w14:textId="77777777" w:rsidR="00F77D0F" w:rsidRDefault="00F77D0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921F74" w14:textId="77777777" w:rsidR="00C1113B" w:rsidRPr="00301F91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01F91">
        <w:rPr>
          <w:rFonts w:ascii="Times New Roman" w:hAnsi="Times New Roman"/>
          <w:bCs/>
          <w:sz w:val="20"/>
          <w:szCs w:val="20"/>
        </w:rPr>
        <w:t xml:space="preserve">Series Editor.  </w:t>
      </w:r>
      <w:r w:rsidRPr="00301F91">
        <w:rPr>
          <w:rFonts w:ascii="Times New Roman" w:hAnsi="Times New Roman"/>
          <w:bCs/>
          <w:i/>
          <w:iCs/>
          <w:sz w:val="20"/>
          <w:szCs w:val="20"/>
        </w:rPr>
        <w:t xml:space="preserve">What is Theatre? </w:t>
      </w:r>
      <w:r w:rsidRPr="00301F91">
        <w:rPr>
          <w:rFonts w:ascii="Times New Roman" w:hAnsi="Times New Roman"/>
          <w:bCs/>
          <w:sz w:val="20"/>
          <w:szCs w:val="20"/>
        </w:rPr>
        <w:t>New York:</w:t>
      </w:r>
      <w:r w:rsidRPr="00301F91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301F91">
        <w:rPr>
          <w:rFonts w:ascii="Times New Roman" w:hAnsi="Times New Roman"/>
          <w:bCs/>
          <w:sz w:val="20"/>
          <w:szCs w:val="20"/>
        </w:rPr>
        <w:t xml:space="preserve">Palgrave-MacMillan.  </w:t>
      </w:r>
      <w:r w:rsidR="00245EB1" w:rsidRPr="00301F91">
        <w:rPr>
          <w:rFonts w:ascii="Times New Roman" w:hAnsi="Times New Roman"/>
          <w:bCs/>
          <w:sz w:val="20"/>
          <w:szCs w:val="20"/>
        </w:rPr>
        <w:t>2010-</w:t>
      </w:r>
      <w:r w:rsidR="002E46CB">
        <w:rPr>
          <w:rFonts w:ascii="Times New Roman" w:hAnsi="Times New Roman"/>
          <w:bCs/>
          <w:sz w:val="20"/>
          <w:szCs w:val="20"/>
        </w:rPr>
        <w:t>2023</w:t>
      </w:r>
      <w:r w:rsidR="00245EB1" w:rsidRPr="00301F91">
        <w:rPr>
          <w:rFonts w:ascii="Times New Roman" w:hAnsi="Times New Roman"/>
          <w:bCs/>
          <w:sz w:val="20"/>
          <w:szCs w:val="20"/>
        </w:rPr>
        <w:t xml:space="preserve">.  </w:t>
      </w:r>
    </w:p>
    <w:p w14:paraId="2FCDA9EA" w14:textId="77777777" w:rsidR="00C1113B" w:rsidRPr="00301F91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FC4AC0" w14:textId="77777777" w:rsidR="00C1113B" w:rsidRPr="002A79EC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01F91">
        <w:rPr>
          <w:rFonts w:ascii="Times New Roman" w:hAnsi="Times New Roman"/>
          <w:bCs/>
          <w:sz w:val="20"/>
          <w:szCs w:val="20"/>
        </w:rPr>
        <w:t xml:space="preserve">Editor, </w:t>
      </w:r>
      <w:r w:rsidRPr="00301F91">
        <w:rPr>
          <w:rFonts w:ascii="Times New Roman" w:hAnsi="Times New Roman"/>
          <w:bCs/>
          <w:i/>
          <w:iCs/>
          <w:sz w:val="20"/>
          <w:szCs w:val="20"/>
        </w:rPr>
        <w:t>The Harold Pinter Review</w:t>
      </w:r>
      <w:r w:rsidRPr="00301F91">
        <w:rPr>
          <w:rFonts w:ascii="Times New Roman" w:hAnsi="Times New Roman"/>
          <w:bCs/>
          <w:sz w:val="20"/>
          <w:szCs w:val="20"/>
        </w:rPr>
        <w:t>.  Penn State Press.  2016-</w:t>
      </w:r>
      <w:r w:rsidR="002E46CB">
        <w:rPr>
          <w:rFonts w:ascii="Times New Roman" w:hAnsi="Times New Roman"/>
          <w:bCs/>
          <w:sz w:val="20"/>
          <w:szCs w:val="20"/>
        </w:rPr>
        <w:t>2023</w:t>
      </w:r>
      <w:r w:rsidRPr="00301F91">
        <w:rPr>
          <w:rFonts w:ascii="Times New Roman" w:hAnsi="Times New Roman"/>
          <w:bCs/>
          <w:sz w:val="20"/>
          <w:szCs w:val="20"/>
        </w:rPr>
        <w:t>.</w:t>
      </w:r>
      <w:r w:rsidRPr="002A79EC">
        <w:rPr>
          <w:rFonts w:ascii="Times New Roman" w:hAnsi="Times New Roman"/>
          <w:bCs/>
          <w:sz w:val="20"/>
          <w:szCs w:val="20"/>
        </w:rPr>
        <w:t xml:space="preserve">   </w:t>
      </w:r>
    </w:p>
    <w:p w14:paraId="0CCC924D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1552D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Editor, </w:t>
      </w:r>
      <w:r>
        <w:rPr>
          <w:rFonts w:ascii="Times New Roman" w:hAnsi="Times New Roman"/>
          <w:i/>
          <w:iCs/>
          <w:sz w:val="20"/>
          <w:szCs w:val="20"/>
        </w:rPr>
        <w:t>Mommy Angst</w:t>
      </w:r>
      <w:r>
        <w:rPr>
          <w:rFonts w:ascii="Times New Roman" w:hAnsi="Times New Roman"/>
          <w:sz w:val="20"/>
          <w:szCs w:val="20"/>
        </w:rPr>
        <w:t xml:space="preserve">:  </w:t>
      </w:r>
      <w:r>
        <w:rPr>
          <w:rFonts w:ascii="Times New Roman" w:hAnsi="Times New Roman"/>
          <w:i/>
          <w:iCs/>
          <w:sz w:val="20"/>
          <w:szCs w:val="20"/>
        </w:rPr>
        <w:t>Motherhood in American Popular Culture.</w:t>
      </w:r>
      <w:r>
        <w:rPr>
          <w:rFonts w:ascii="Times New Roman" w:hAnsi="Times New Roman"/>
          <w:sz w:val="20"/>
          <w:szCs w:val="20"/>
        </w:rPr>
        <w:t xml:space="preserve">    Westport, CT:  ABC-Clio/Praeger P,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09.</w:t>
      </w:r>
    </w:p>
    <w:p w14:paraId="1017C4C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AE56C8B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ditor, </w:t>
      </w:r>
      <w:r>
        <w:rPr>
          <w:rFonts w:ascii="Times New Roman" w:hAnsi="Times New Roman"/>
          <w:i/>
          <w:iCs/>
          <w:sz w:val="20"/>
          <w:szCs w:val="20"/>
        </w:rPr>
        <w:t>Making the Stage:  Essays on the Changing Concept of Theatre, Drama, and Performance</w:t>
      </w:r>
      <w:r>
        <w:rPr>
          <w:rFonts w:ascii="Times New Roman" w:hAnsi="Times New Roman"/>
          <w:sz w:val="20"/>
          <w:szCs w:val="20"/>
        </w:rPr>
        <w:t>.  London: Cambridge Scholars P, 2008.</w:t>
      </w:r>
    </w:p>
    <w:p w14:paraId="4E8217A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D2C8AB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Editor, </w:t>
      </w:r>
      <w:r>
        <w:rPr>
          <w:rFonts w:ascii="Times New Roman" w:hAnsi="Times New Roman"/>
          <w:i/>
          <w:iCs/>
          <w:sz w:val="20"/>
          <w:szCs w:val="20"/>
        </w:rPr>
        <w:t>Pop-Porn:  Pornography in American Culture</w:t>
      </w:r>
      <w:r>
        <w:rPr>
          <w:rFonts w:ascii="Times New Roman" w:hAnsi="Times New Roman"/>
          <w:sz w:val="20"/>
          <w:szCs w:val="20"/>
        </w:rPr>
        <w:t xml:space="preserve">, Westport, CT:  Praeger P, 2007.  </w:t>
      </w:r>
    </w:p>
    <w:p w14:paraId="04694841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058A1A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Editor,  </w:t>
      </w:r>
      <w:r>
        <w:rPr>
          <w:rFonts w:ascii="Times New Roman" w:hAnsi="Times New Roman"/>
          <w:i/>
          <w:iCs/>
          <w:sz w:val="20"/>
          <w:szCs w:val="20"/>
        </w:rPr>
        <w:t>MMLA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Journal:  Special Conference Edition, Performance</w:t>
      </w:r>
      <w:r>
        <w:rPr>
          <w:rFonts w:ascii="Times New Roman" w:hAnsi="Times New Roman"/>
          <w:sz w:val="20"/>
          <w:szCs w:val="20"/>
        </w:rPr>
        <w:t xml:space="preserve">.  Iowa City:  MMLA, 2005.  </w:t>
      </w:r>
    </w:p>
    <w:p w14:paraId="2D8FF2E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66600CE" w14:textId="77777777" w:rsidR="00C1113B" w:rsidRDefault="00BF7B8F">
      <w:pPr>
        <w:pStyle w:val="BodyA"/>
        <w:suppressAutoHyphens/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ditor, </w:t>
      </w:r>
      <w:r>
        <w:rPr>
          <w:rFonts w:ascii="Times New Roman" w:hAnsi="Times New Roman"/>
          <w:i/>
          <w:iCs/>
          <w:sz w:val="20"/>
          <w:szCs w:val="20"/>
        </w:rPr>
        <w:t>Delights, Desires, and Dilemmas:  Essays on Women and the Media.</w:t>
      </w:r>
      <w:r>
        <w:rPr>
          <w:rFonts w:ascii="Times New Roman" w:hAnsi="Times New Roman"/>
          <w:sz w:val="20"/>
          <w:szCs w:val="20"/>
        </w:rPr>
        <w:t xml:space="preserve">  Westport, CT: Praeger P, 1998.</w:t>
      </w:r>
    </w:p>
    <w:p w14:paraId="12398880" w14:textId="77777777" w:rsidR="005F4E64" w:rsidRDefault="005F4E64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443649AD" w14:textId="77777777" w:rsidR="005F4E64" w:rsidRDefault="005F4E64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71B54E02" w14:textId="77777777" w:rsidR="00C1113B" w:rsidRDefault="00BF7B8F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RTICLES</w:t>
      </w:r>
    </w:p>
    <w:p w14:paraId="537E8C99" w14:textId="77777777" w:rsidR="00261078" w:rsidRDefault="00261078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38E4BCBF" w14:textId="0D9A8F86" w:rsidR="00261078" w:rsidRDefault="00261078" w:rsidP="00261078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 w:rsidRPr="00261078">
        <w:rPr>
          <w:rFonts w:ascii="Times New Roman" w:hAnsi="Times New Roman"/>
          <w:bCs/>
          <w:sz w:val="20"/>
          <w:szCs w:val="20"/>
        </w:rPr>
        <w:t xml:space="preserve">“Female Artists.” Arthur Miller in Contexts. Eds. Susan </w:t>
      </w:r>
      <w:proofErr w:type="spellStart"/>
      <w:r w:rsidRPr="00261078">
        <w:rPr>
          <w:rFonts w:ascii="Times New Roman" w:hAnsi="Times New Roman"/>
          <w:bCs/>
          <w:sz w:val="20"/>
          <w:szCs w:val="20"/>
        </w:rPr>
        <w:t>Abbotson</w:t>
      </w:r>
      <w:proofErr w:type="spellEnd"/>
      <w:r w:rsidRPr="00261078">
        <w:rPr>
          <w:rFonts w:ascii="Times New Roman" w:hAnsi="Times New Roman"/>
          <w:bCs/>
          <w:sz w:val="20"/>
          <w:szCs w:val="20"/>
        </w:rPr>
        <w:t xml:space="preserve"> and Joshua </w:t>
      </w:r>
      <w:proofErr w:type="spellStart"/>
      <w:r w:rsidRPr="00261078">
        <w:rPr>
          <w:rFonts w:ascii="Times New Roman" w:hAnsi="Times New Roman"/>
          <w:bCs/>
          <w:sz w:val="20"/>
          <w:szCs w:val="20"/>
        </w:rPr>
        <w:t>Polster</w:t>
      </w:r>
      <w:proofErr w:type="spellEnd"/>
      <w:r w:rsidRPr="00261078">
        <w:rPr>
          <w:rFonts w:ascii="Times New Roman" w:hAnsi="Times New Roman"/>
          <w:bCs/>
          <w:sz w:val="20"/>
          <w:szCs w:val="20"/>
        </w:rPr>
        <w:t>. Cambridge UP (</w:t>
      </w:r>
      <w:r w:rsidR="00211574">
        <w:rPr>
          <w:rFonts w:ascii="Times New Roman" w:hAnsi="Times New Roman"/>
          <w:bCs/>
          <w:sz w:val="20"/>
          <w:szCs w:val="20"/>
        </w:rPr>
        <w:t>in contract</w:t>
      </w:r>
      <w:r w:rsidRPr="00261078">
        <w:rPr>
          <w:rFonts w:ascii="Times New Roman" w:hAnsi="Times New Roman"/>
          <w:bCs/>
          <w:sz w:val="20"/>
          <w:szCs w:val="20"/>
        </w:rPr>
        <w:t>).</w:t>
      </w:r>
    </w:p>
    <w:p w14:paraId="3A29CC32" w14:textId="77777777" w:rsidR="00261078" w:rsidRPr="00261078" w:rsidRDefault="00261078" w:rsidP="00261078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708B67B6" w14:textId="4E564859" w:rsidR="00261078" w:rsidRPr="00261078" w:rsidRDefault="00261078" w:rsidP="00261078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 w:rsidRPr="00261078">
        <w:rPr>
          <w:rFonts w:ascii="Times New Roman" w:hAnsi="Times New Roman"/>
          <w:bCs/>
          <w:sz w:val="20"/>
          <w:szCs w:val="20"/>
        </w:rPr>
        <w:t xml:space="preserve">“Cinema and Live Performance Movies.” Arthur Miller in Contexts. Eds. Susan </w:t>
      </w:r>
      <w:proofErr w:type="spellStart"/>
      <w:r w:rsidRPr="00261078">
        <w:rPr>
          <w:rFonts w:ascii="Times New Roman" w:hAnsi="Times New Roman"/>
          <w:bCs/>
          <w:sz w:val="20"/>
          <w:szCs w:val="20"/>
        </w:rPr>
        <w:t>Abbotson</w:t>
      </w:r>
      <w:proofErr w:type="spellEnd"/>
      <w:r w:rsidRPr="00261078">
        <w:rPr>
          <w:rFonts w:ascii="Times New Roman" w:hAnsi="Times New Roman"/>
          <w:bCs/>
          <w:sz w:val="20"/>
          <w:szCs w:val="20"/>
        </w:rPr>
        <w:t xml:space="preserve"> and Joshua </w:t>
      </w:r>
      <w:proofErr w:type="spellStart"/>
      <w:r w:rsidRPr="00261078">
        <w:rPr>
          <w:rFonts w:ascii="Times New Roman" w:hAnsi="Times New Roman"/>
          <w:bCs/>
          <w:sz w:val="20"/>
          <w:szCs w:val="20"/>
        </w:rPr>
        <w:t>Polster</w:t>
      </w:r>
      <w:proofErr w:type="spellEnd"/>
      <w:r w:rsidRPr="00261078">
        <w:rPr>
          <w:rFonts w:ascii="Times New Roman" w:hAnsi="Times New Roman"/>
          <w:bCs/>
          <w:sz w:val="20"/>
          <w:szCs w:val="20"/>
        </w:rPr>
        <w:t>. Cambridge UP (</w:t>
      </w:r>
      <w:r w:rsidR="00211574">
        <w:rPr>
          <w:rFonts w:ascii="Times New Roman" w:hAnsi="Times New Roman"/>
          <w:bCs/>
          <w:sz w:val="20"/>
          <w:szCs w:val="20"/>
        </w:rPr>
        <w:t>in contract</w:t>
      </w:r>
      <w:r w:rsidRPr="00261078">
        <w:rPr>
          <w:rFonts w:ascii="Times New Roman" w:hAnsi="Times New Roman"/>
          <w:bCs/>
          <w:sz w:val="20"/>
          <w:szCs w:val="20"/>
        </w:rPr>
        <w:t>).</w:t>
      </w:r>
    </w:p>
    <w:p w14:paraId="2F16B13F" w14:textId="77777777" w:rsidR="002E46CB" w:rsidRDefault="002E46CB" w:rsidP="002E46CB">
      <w:pPr>
        <w:pStyle w:val="BodyA"/>
        <w:suppressAutoHyphens/>
        <w:ind w:left="720" w:hanging="720"/>
        <w:rPr>
          <w:rFonts w:ascii="Times New Roman" w:hAnsi="Times New Roman"/>
          <w:b/>
          <w:bCs/>
          <w:sz w:val="20"/>
          <w:szCs w:val="20"/>
        </w:rPr>
      </w:pPr>
    </w:p>
    <w:p w14:paraId="149A88BE" w14:textId="1E310C57" w:rsidR="002E46CB" w:rsidRDefault="002E46CB" w:rsidP="002E46CB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“Harold Pinter and the Theatre of the Absurd” (6000 words).  </w:t>
      </w:r>
      <w:r w:rsidRPr="002E46CB">
        <w:rPr>
          <w:rFonts w:ascii="Times New Roman" w:hAnsi="Times New Roman"/>
          <w:bCs/>
          <w:i/>
          <w:sz w:val="20"/>
          <w:szCs w:val="20"/>
        </w:rPr>
        <w:t>Routledge Companion to Absurdist Literature</w:t>
      </w:r>
      <w:r>
        <w:rPr>
          <w:rFonts w:ascii="Times New Roman" w:hAnsi="Times New Roman"/>
          <w:bCs/>
          <w:sz w:val="20"/>
          <w:szCs w:val="20"/>
        </w:rPr>
        <w:t>. Ed. Michael Bennett.  London: Routledge</w:t>
      </w:r>
      <w:r w:rsidR="00261078">
        <w:rPr>
          <w:rFonts w:ascii="Times New Roman" w:hAnsi="Times New Roman"/>
          <w:bCs/>
          <w:sz w:val="20"/>
          <w:szCs w:val="20"/>
        </w:rPr>
        <w:t xml:space="preserve"> (</w:t>
      </w:r>
      <w:r w:rsidR="00211574">
        <w:rPr>
          <w:rFonts w:ascii="Times New Roman" w:hAnsi="Times New Roman"/>
          <w:bCs/>
          <w:sz w:val="20"/>
          <w:szCs w:val="20"/>
        </w:rPr>
        <w:t>in contract</w:t>
      </w:r>
      <w:r w:rsidR="00261078">
        <w:rPr>
          <w:rFonts w:ascii="Times New Roman" w:hAnsi="Times New Roman"/>
          <w:bCs/>
          <w:sz w:val="20"/>
          <w:szCs w:val="20"/>
        </w:rPr>
        <w:t>).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43B36F1C" w14:textId="77777777" w:rsidR="00211574" w:rsidRDefault="00211574" w:rsidP="002E46CB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27543B71" w14:textId="77777777" w:rsidR="00211574" w:rsidRPr="00E31F6F" w:rsidRDefault="00211574" w:rsidP="00211574">
      <w:pPr>
        <w:ind w:left="720" w:hanging="720"/>
        <w:rPr>
          <w:sz w:val="20"/>
          <w:szCs w:val="20"/>
        </w:rPr>
      </w:pPr>
      <w:r>
        <w:rPr>
          <w:color w:val="0E101A"/>
          <w:sz w:val="20"/>
          <w:szCs w:val="20"/>
        </w:rPr>
        <w:t>“</w:t>
      </w:r>
      <w:r w:rsidRPr="001F47F3">
        <w:rPr>
          <w:color w:val="0E101A"/>
          <w:sz w:val="20"/>
          <w:szCs w:val="20"/>
        </w:rPr>
        <w:t>Writing Under Pressure:</w:t>
      </w:r>
      <w:r>
        <w:rPr>
          <w:color w:val="0E101A"/>
          <w:sz w:val="20"/>
          <w:szCs w:val="20"/>
        </w:rPr>
        <w:t xml:space="preserve">  </w:t>
      </w:r>
      <w:r w:rsidRPr="001F47F3">
        <w:rPr>
          <w:color w:val="0E101A"/>
          <w:sz w:val="20"/>
          <w:szCs w:val="20"/>
        </w:rPr>
        <w:t>Václav Havel, the Absurd, and the Politics of Censorship</w:t>
      </w:r>
      <w:r>
        <w:rPr>
          <w:color w:val="0E101A"/>
          <w:sz w:val="20"/>
          <w:szCs w:val="20"/>
        </w:rPr>
        <w:t xml:space="preserve">.” </w:t>
      </w:r>
      <w:r w:rsidRPr="001F47F3">
        <w:rPr>
          <w:i/>
          <w:color w:val="0E101A"/>
          <w:sz w:val="20"/>
          <w:szCs w:val="20"/>
        </w:rPr>
        <w:t>Palgrave Handbook on Theatre Censorship</w:t>
      </w:r>
      <w:r>
        <w:rPr>
          <w:color w:val="0E101A"/>
          <w:sz w:val="20"/>
          <w:szCs w:val="20"/>
        </w:rPr>
        <w:t xml:space="preserve">.  Eds. Anne Etienne and Graham Saunders. (In contract).   </w:t>
      </w:r>
    </w:p>
    <w:p w14:paraId="077CA61C" w14:textId="77777777" w:rsidR="002E46CB" w:rsidRPr="002E46CB" w:rsidRDefault="002E46CB" w:rsidP="00211574">
      <w:pPr>
        <w:pStyle w:val="BodyA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</w:p>
    <w:p w14:paraId="16430ED3" w14:textId="65A51B62" w:rsidR="00211574" w:rsidRDefault="002E46CB" w:rsidP="002E46CB">
      <w:pPr>
        <w:pStyle w:val="BodyA"/>
        <w:suppressAutoHyphens/>
        <w:ind w:left="720" w:hanging="720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</w:pPr>
      <w:r w:rsidRPr="002E46CB">
        <w:rPr>
          <w:rFonts w:ascii="Times New Roman" w:hAnsi="Times New Roman" w:cs="Times New Roman"/>
          <w:bCs/>
          <w:sz w:val="20"/>
          <w:szCs w:val="20"/>
        </w:rPr>
        <w:t xml:space="preserve">“Evil on Screen” (1500 words). </w:t>
      </w:r>
      <w:r w:rsidRPr="002E46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E46CB">
        <w:rPr>
          <w:rFonts w:ascii="Times New Roman" w:hAnsi="Times New Roman" w:cs="Times New Roman"/>
          <w:i/>
          <w:sz w:val="20"/>
          <w:szCs w:val="20"/>
        </w:rPr>
        <w:t>Encyclopedia of Heroism</w:t>
      </w:r>
      <w:r w:rsidRPr="002E46CB">
        <w:rPr>
          <w:rFonts w:ascii="Times New Roman" w:hAnsi="Times New Roman" w:cs="Times New Roman"/>
          <w:sz w:val="20"/>
          <w:szCs w:val="20"/>
        </w:rPr>
        <w:t xml:space="preserve">, edited by </w:t>
      </w:r>
      <w:r w:rsidRPr="002E46CB"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>Scott T. </w:t>
      </w:r>
      <w:r w:rsidRPr="002E46CB">
        <w:rPr>
          <w:rFonts w:ascii="Times New Roman" w:hAnsi="Times New Roman" w:cs="Times New Roman"/>
          <w:color w:val="242424"/>
          <w:sz w:val="20"/>
          <w:szCs w:val="20"/>
          <w:bdr w:val="none" w:sz="0" w:space="0" w:color="auto" w:frame="1"/>
          <w:shd w:val="clear" w:color="auto" w:fill="FFFFFF"/>
        </w:rPr>
        <w:t>Allison</w:t>
      </w:r>
      <w:r w:rsidRPr="002E46CB"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 xml:space="preserve">, James K. </w:t>
      </w:r>
      <w:proofErr w:type="spellStart"/>
      <w:r w:rsidRPr="002E46CB"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>Beggan</w:t>
      </w:r>
      <w:proofErr w:type="spellEnd"/>
      <w:r w:rsidRPr="002E46CB"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>, and George R. Goethals. New York:  Springer.</w:t>
      </w:r>
      <w:r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 xml:space="preserve"> </w:t>
      </w:r>
      <w:r w:rsidR="00211574"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 xml:space="preserve">October 2023.  </w:t>
      </w:r>
      <w:hyperlink r:id="rId7" w:history="1">
        <w:r w:rsidR="00211574" w:rsidRPr="001829EC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link.springer.com/referenceworkentry/10.1007/978-3-031-17125-3_503-1</w:t>
        </w:r>
      </w:hyperlink>
    </w:p>
    <w:p w14:paraId="366AD9AE" w14:textId="73541AAC" w:rsidR="001F47F3" w:rsidRPr="00211574" w:rsidRDefault="002E46CB" w:rsidP="00211574">
      <w:pPr>
        <w:pStyle w:val="BodyA"/>
        <w:suppressAutoHyphens/>
        <w:ind w:left="720" w:hanging="720"/>
        <w:rPr>
          <w:rFonts w:ascii="Times New Roman" w:hAnsi="Times New Roman" w:cs="Times New Roman"/>
          <w:b/>
          <w:bCs/>
          <w:sz w:val="20"/>
          <w:szCs w:val="20"/>
        </w:rPr>
      </w:pPr>
      <w:r w:rsidRPr="002E46CB"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>.</w:t>
      </w:r>
    </w:p>
    <w:p w14:paraId="1ABB1D72" w14:textId="4916534A" w:rsidR="00211574" w:rsidRDefault="00E31F6F" w:rsidP="00211574">
      <w:pPr>
        <w:ind w:left="720" w:hanging="720"/>
        <w:rPr>
          <w:color w:val="242424"/>
          <w:sz w:val="20"/>
          <w:szCs w:val="20"/>
          <w:shd w:val="clear" w:color="auto" w:fill="FFFFFF"/>
        </w:rPr>
      </w:pPr>
      <w:r w:rsidRPr="00E31F6F">
        <w:rPr>
          <w:sz w:val="20"/>
          <w:szCs w:val="20"/>
        </w:rPr>
        <w:t xml:space="preserve">“Movie Heroes” (5000 words). </w:t>
      </w:r>
      <w:r w:rsidRPr="00E31F6F">
        <w:rPr>
          <w:i/>
          <w:sz w:val="20"/>
          <w:szCs w:val="20"/>
        </w:rPr>
        <w:t>Encyclopedia of Heroism</w:t>
      </w:r>
      <w:r w:rsidRPr="00E31F6F">
        <w:rPr>
          <w:sz w:val="20"/>
          <w:szCs w:val="20"/>
        </w:rPr>
        <w:t xml:space="preserve">, edited by </w:t>
      </w:r>
      <w:r w:rsidRPr="00E31F6F">
        <w:rPr>
          <w:color w:val="242424"/>
          <w:sz w:val="20"/>
          <w:szCs w:val="20"/>
          <w:shd w:val="clear" w:color="auto" w:fill="FFFFFF"/>
        </w:rPr>
        <w:t>Scott T. </w:t>
      </w:r>
      <w:r w:rsidRPr="00E31F6F">
        <w:rPr>
          <w:color w:val="242424"/>
          <w:sz w:val="20"/>
          <w:szCs w:val="20"/>
          <w:bdr w:val="none" w:sz="0" w:space="0" w:color="auto" w:frame="1"/>
          <w:shd w:val="clear" w:color="auto" w:fill="FFFFFF"/>
        </w:rPr>
        <w:t>Allison</w:t>
      </w:r>
      <w:r w:rsidRPr="00E31F6F">
        <w:rPr>
          <w:color w:val="242424"/>
          <w:sz w:val="20"/>
          <w:szCs w:val="20"/>
          <w:shd w:val="clear" w:color="auto" w:fill="FFFFFF"/>
        </w:rPr>
        <w:t xml:space="preserve">, James K. </w:t>
      </w:r>
      <w:proofErr w:type="spellStart"/>
      <w:r w:rsidRPr="00E31F6F">
        <w:rPr>
          <w:color w:val="242424"/>
          <w:sz w:val="20"/>
          <w:szCs w:val="20"/>
          <w:shd w:val="clear" w:color="auto" w:fill="FFFFFF"/>
        </w:rPr>
        <w:t>Beggan</w:t>
      </w:r>
      <w:proofErr w:type="spellEnd"/>
      <w:r>
        <w:rPr>
          <w:color w:val="242424"/>
          <w:sz w:val="20"/>
          <w:szCs w:val="20"/>
          <w:shd w:val="clear" w:color="auto" w:fill="FFFFFF"/>
        </w:rPr>
        <w:t>,</w:t>
      </w:r>
      <w:r w:rsidRPr="00E31F6F">
        <w:rPr>
          <w:color w:val="242424"/>
          <w:sz w:val="20"/>
          <w:szCs w:val="20"/>
          <w:shd w:val="clear" w:color="auto" w:fill="FFFFFF"/>
        </w:rPr>
        <w:t xml:space="preserve"> and George R. Goethals. New York:  Springer. </w:t>
      </w:r>
      <w:r w:rsidR="00211574">
        <w:rPr>
          <w:color w:val="242424"/>
          <w:sz w:val="20"/>
          <w:szCs w:val="20"/>
          <w:shd w:val="clear" w:color="auto" w:fill="FFFFFF"/>
        </w:rPr>
        <w:t>September 2023</w:t>
      </w:r>
      <w:r>
        <w:rPr>
          <w:color w:val="242424"/>
          <w:sz w:val="20"/>
          <w:szCs w:val="20"/>
          <w:shd w:val="clear" w:color="auto" w:fill="FFFFFF"/>
        </w:rPr>
        <w:t>.</w:t>
      </w:r>
      <w:r w:rsidR="00211574">
        <w:rPr>
          <w:color w:val="242424"/>
          <w:sz w:val="20"/>
          <w:szCs w:val="20"/>
          <w:shd w:val="clear" w:color="auto" w:fill="FFFFFF"/>
        </w:rPr>
        <w:t xml:space="preserve"> </w:t>
      </w:r>
      <w:hyperlink r:id="rId8" w:history="1">
        <w:r w:rsidR="00211574" w:rsidRPr="001829EC">
          <w:rPr>
            <w:rStyle w:val="Hyperlink"/>
            <w:sz w:val="20"/>
            <w:szCs w:val="20"/>
            <w:shd w:val="clear" w:color="auto" w:fill="FFFFFF"/>
          </w:rPr>
          <w:t>https://link.springer.com/referenceworkentry/10.1007/978-3-031-17125-3_124-1</w:t>
        </w:r>
      </w:hyperlink>
    </w:p>
    <w:p w14:paraId="4231ED0B" w14:textId="77777777" w:rsidR="00E31F6F" w:rsidRDefault="00E31F6F" w:rsidP="00211574">
      <w:pPr>
        <w:rPr>
          <w:color w:val="201F1E"/>
          <w:sz w:val="20"/>
          <w:szCs w:val="20"/>
          <w:shd w:val="clear" w:color="auto" w:fill="FFFFFF"/>
        </w:rPr>
      </w:pPr>
    </w:p>
    <w:p w14:paraId="105F98D7" w14:textId="77777777" w:rsidR="001F47F3" w:rsidRPr="004055BB" w:rsidRDefault="004055BB" w:rsidP="00E31F6F">
      <w:pPr>
        <w:ind w:left="720" w:hanging="720"/>
        <w:rPr>
          <w:sz w:val="20"/>
          <w:szCs w:val="20"/>
        </w:rPr>
      </w:pPr>
      <w:r w:rsidRPr="004055BB">
        <w:rPr>
          <w:color w:val="201F1E"/>
          <w:sz w:val="20"/>
          <w:szCs w:val="20"/>
          <w:shd w:val="clear" w:color="auto" w:fill="FFFFFF"/>
        </w:rPr>
        <w:t>"Film and Leaders in Politics, Sports. and Society</w:t>
      </w:r>
      <w:r>
        <w:rPr>
          <w:rFonts w:ascii="Verdana" w:hAnsi="Verdana"/>
          <w:color w:val="201F1E"/>
          <w:sz w:val="20"/>
          <w:szCs w:val="20"/>
          <w:shd w:val="clear" w:color="auto" w:fill="FFFFFF"/>
        </w:rPr>
        <w:t xml:space="preserve">.” </w:t>
      </w:r>
      <w:r w:rsidR="001F47F3" w:rsidRPr="001F47F3">
        <w:rPr>
          <w:i/>
          <w:sz w:val="20"/>
          <w:szCs w:val="20"/>
        </w:rPr>
        <w:t>The Sage Encyclopedia of Leadershi</w:t>
      </w:r>
      <w:r w:rsidR="001F47F3" w:rsidRPr="001F47F3">
        <w:rPr>
          <w:sz w:val="20"/>
          <w:szCs w:val="20"/>
        </w:rPr>
        <w:t>p</w:t>
      </w:r>
      <w:r w:rsidR="00E31F6F" w:rsidRPr="00E31F6F">
        <w:rPr>
          <w:i/>
          <w:sz w:val="20"/>
          <w:szCs w:val="20"/>
        </w:rPr>
        <w:t xml:space="preserve"> Studies</w:t>
      </w:r>
      <w:r w:rsidR="001F47F3" w:rsidRPr="001F47F3">
        <w:rPr>
          <w:sz w:val="20"/>
          <w:szCs w:val="20"/>
        </w:rPr>
        <w:t xml:space="preserve">. </w:t>
      </w:r>
      <w:r>
        <w:rPr>
          <w:sz w:val="20"/>
          <w:szCs w:val="20"/>
        </w:rPr>
        <w:t>Eds</w:t>
      </w:r>
      <w:r w:rsidRPr="004055BB">
        <w:rPr>
          <w:sz w:val="20"/>
          <w:szCs w:val="20"/>
        </w:rPr>
        <w:t xml:space="preserve">. </w:t>
      </w:r>
      <w:r w:rsidRPr="004055BB">
        <w:rPr>
          <w:bCs/>
          <w:color w:val="323130"/>
          <w:sz w:val="20"/>
          <w:szCs w:val="20"/>
          <w:shd w:val="clear" w:color="auto" w:fill="FFFFFF"/>
        </w:rPr>
        <w:t>George R. Go</w:t>
      </w:r>
      <w:r w:rsidR="00E31F6F">
        <w:rPr>
          <w:bCs/>
          <w:color w:val="323130"/>
          <w:sz w:val="20"/>
          <w:szCs w:val="20"/>
          <w:shd w:val="clear" w:color="auto" w:fill="FFFFFF"/>
        </w:rPr>
        <w:t>et</w:t>
      </w:r>
      <w:r w:rsidRPr="004055BB">
        <w:rPr>
          <w:bCs/>
          <w:color w:val="323130"/>
          <w:sz w:val="20"/>
          <w:szCs w:val="20"/>
          <w:shd w:val="clear" w:color="auto" w:fill="FFFFFF"/>
        </w:rPr>
        <w:t>hals, Scott T Allison, Georgia J. Sorenson</w:t>
      </w:r>
      <w:r>
        <w:rPr>
          <w:sz w:val="20"/>
          <w:szCs w:val="20"/>
        </w:rPr>
        <w:t xml:space="preserve">.  </w:t>
      </w:r>
      <w:r w:rsidR="00E31F6F">
        <w:rPr>
          <w:sz w:val="20"/>
          <w:szCs w:val="20"/>
        </w:rPr>
        <w:t xml:space="preserve"> New York: Sage, 2023.  </w:t>
      </w:r>
    </w:p>
    <w:p w14:paraId="3E771B6A" w14:textId="77777777" w:rsidR="004055BB" w:rsidRDefault="004055BB" w:rsidP="004055BB">
      <w:pPr>
        <w:pStyle w:val="NormalWeb"/>
        <w:spacing w:before="0" w:beforeAutospacing="0" w:after="0" w:afterAutospacing="0"/>
        <w:ind w:left="720" w:hanging="720"/>
        <w:rPr>
          <w:color w:val="0E101A"/>
          <w:sz w:val="20"/>
          <w:szCs w:val="20"/>
        </w:rPr>
      </w:pPr>
    </w:p>
    <w:p w14:paraId="7A638AE5" w14:textId="77777777" w:rsidR="00E31F6F" w:rsidRPr="008E649C" w:rsidRDefault="004055BB" w:rsidP="004055BB">
      <w:pPr>
        <w:rPr>
          <w:rFonts w:ascii="Times" w:hAnsi="Times"/>
          <w:sz w:val="20"/>
          <w:szCs w:val="20"/>
        </w:rPr>
      </w:pPr>
      <w:r w:rsidRPr="001F47F3">
        <w:rPr>
          <w:rFonts w:ascii="Times" w:hAnsi="Times"/>
          <w:sz w:val="20"/>
          <w:szCs w:val="20"/>
        </w:rPr>
        <w:t xml:space="preserve"> </w:t>
      </w:r>
      <w:r w:rsidRPr="008E649C">
        <w:rPr>
          <w:rFonts w:ascii="Times" w:hAnsi="Times"/>
          <w:sz w:val="20"/>
          <w:szCs w:val="20"/>
        </w:rPr>
        <w:t xml:space="preserve">“John Wick: Keanu Reeves’s Epic Adventure.” </w:t>
      </w:r>
      <w:r w:rsidRPr="008E649C">
        <w:rPr>
          <w:rFonts w:ascii="Times" w:hAnsi="Times"/>
          <w:i/>
          <w:sz w:val="20"/>
          <w:szCs w:val="20"/>
        </w:rPr>
        <w:t>Heroism Science</w:t>
      </w:r>
      <w:r w:rsidRPr="008E649C">
        <w:rPr>
          <w:rFonts w:ascii="Times" w:hAnsi="Times"/>
          <w:sz w:val="20"/>
          <w:szCs w:val="20"/>
        </w:rPr>
        <w:t xml:space="preserve">.  Vol. 7. 2 (2022). </w:t>
      </w:r>
    </w:p>
    <w:p w14:paraId="57D467C7" w14:textId="77777777" w:rsidR="004055BB" w:rsidRPr="008E649C" w:rsidRDefault="00E31F6F" w:rsidP="004055BB">
      <w:pPr>
        <w:rPr>
          <w:rFonts w:ascii="Times" w:hAnsi="Times"/>
          <w:sz w:val="20"/>
          <w:szCs w:val="20"/>
        </w:rPr>
      </w:pPr>
      <w:r w:rsidRPr="008E649C">
        <w:rPr>
          <w:rFonts w:ascii="Times" w:hAnsi="Times"/>
          <w:sz w:val="20"/>
          <w:szCs w:val="20"/>
        </w:rPr>
        <w:tab/>
      </w:r>
      <w:r w:rsidR="004055BB" w:rsidRPr="008E649C">
        <w:rPr>
          <w:rFonts w:ascii="Times" w:hAnsi="Times"/>
          <w:sz w:val="20"/>
          <w:szCs w:val="20"/>
        </w:rPr>
        <w:t xml:space="preserve"> </w:t>
      </w:r>
      <w:hyperlink r:id="rId9" w:history="1">
        <w:r w:rsidR="004055BB" w:rsidRPr="008E649C">
          <w:rPr>
            <w:rStyle w:val="Hyperlink"/>
            <w:rFonts w:ascii="Times" w:hAnsi="Times"/>
            <w:sz w:val="20"/>
            <w:szCs w:val="20"/>
          </w:rPr>
          <w:t>https://scholarship.richmond.edu/heroism-science/vol7/iss2/4/</w:t>
        </w:r>
      </w:hyperlink>
    </w:p>
    <w:p w14:paraId="0A9E2F6A" w14:textId="77777777" w:rsidR="004055BB" w:rsidRPr="008E649C" w:rsidRDefault="004055BB" w:rsidP="004055BB">
      <w:pPr>
        <w:rPr>
          <w:rFonts w:ascii="Times" w:hAnsi="Times"/>
          <w:sz w:val="20"/>
          <w:szCs w:val="20"/>
        </w:rPr>
      </w:pPr>
    </w:p>
    <w:p w14:paraId="718D9B1E" w14:textId="77777777" w:rsidR="004055BB" w:rsidRPr="008E649C" w:rsidRDefault="004055BB" w:rsidP="004055BB">
      <w:pPr>
        <w:rPr>
          <w:iCs/>
          <w:sz w:val="20"/>
          <w:szCs w:val="20"/>
          <w:shd w:val="clear" w:color="auto" w:fill="FFFFFF"/>
        </w:rPr>
      </w:pPr>
      <w:r w:rsidRPr="008E649C">
        <w:rPr>
          <w:sz w:val="20"/>
          <w:szCs w:val="20"/>
        </w:rPr>
        <w:t xml:space="preserve">“The Act of Interpretation:  </w:t>
      </w:r>
      <w:r w:rsidRPr="008E649C">
        <w:rPr>
          <w:i/>
          <w:sz w:val="20"/>
          <w:szCs w:val="20"/>
        </w:rPr>
        <w:t>Teaching Shadow of a Doubt</w:t>
      </w:r>
      <w:r w:rsidRPr="008E649C">
        <w:rPr>
          <w:sz w:val="20"/>
          <w:szCs w:val="20"/>
        </w:rPr>
        <w:t xml:space="preserve">.” </w:t>
      </w:r>
      <w:r w:rsidRPr="008E649C">
        <w:rPr>
          <w:i/>
          <w:sz w:val="20"/>
          <w:szCs w:val="20"/>
        </w:rPr>
        <w:t xml:space="preserve"> </w:t>
      </w:r>
      <w:r w:rsidRPr="008E649C">
        <w:rPr>
          <w:i/>
          <w:iCs/>
          <w:sz w:val="20"/>
          <w:szCs w:val="20"/>
          <w:shd w:val="clear" w:color="auto" w:fill="FFFFFF"/>
        </w:rPr>
        <w:t xml:space="preserve">Thornton Wilder Journal. </w:t>
      </w:r>
      <w:r w:rsidRPr="008E649C">
        <w:rPr>
          <w:iCs/>
          <w:sz w:val="20"/>
          <w:szCs w:val="20"/>
          <w:shd w:val="clear" w:color="auto" w:fill="FFFFFF"/>
        </w:rPr>
        <w:t>Vol. 3.1 (2022).  45-56.</w:t>
      </w:r>
    </w:p>
    <w:p w14:paraId="6084D524" w14:textId="77777777" w:rsidR="004055BB" w:rsidRPr="008E649C" w:rsidRDefault="004055BB" w:rsidP="004055BB">
      <w:pPr>
        <w:rPr>
          <w:i/>
          <w:iCs/>
          <w:sz w:val="20"/>
          <w:szCs w:val="20"/>
          <w:shd w:val="clear" w:color="auto" w:fill="FFFFFF"/>
        </w:rPr>
      </w:pPr>
    </w:p>
    <w:p w14:paraId="62F1C109" w14:textId="77777777" w:rsidR="001F36BB" w:rsidRPr="008E649C" w:rsidRDefault="001F36BB" w:rsidP="005F4E64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 xml:space="preserve">“Harold Pinter’s Pandemic Aesthetic:  Pinter, COVID, and Black Lives Matter.”  </w:t>
      </w:r>
      <w:r w:rsidRPr="008E649C">
        <w:rPr>
          <w:rFonts w:ascii="Times New Roman" w:hAnsi="Times New Roman"/>
          <w:bCs/>
          <w:i/>
          <w:sz w:val="20"/>
          <w:szCs w:val="20"/>
        </w:rPr>
        <w:t>The Harold Pinter Review</w:t>
      </w:r>
      <w:r w:rsidRPr="008E649C">
        <w:rPr>
          <w:rFonts w:ascii="Times New Roman" w:hAnsi="Times New Roman"/>
          <w:bCs/>
          <w:sz w:val="20"/>
          <w:szCs w:val="20"/>
        </w:rPr>
        <w:t>. 5 (2021).  v-viii.</w:t>
      </w:r>
    </w:p>
    <w:p w14:paraId="6F8752E1" w14:textId="77777777" w:rsidR="001F47F3" w:rsidRPr="008E649C" w:rsidRDefault="001F47F3" w:rsidP="005F4E64">
      <w:pPr>
        <w:pStyle w:val="BodyA"/>
        <w:suppressAutoHyphens/>
        <w:ind w:left="720" w:hanging="720"/>
        <w:rPr>
          <w:rFonts w:ascii="Times New Roman" w:hAnsi="Times New Roman"/>
          <w:b/>
          <w:bCs/>
          <w:sz w:val="20"/>
          <w:szCs w:val="20"/>
        </w:rPr>
      </w:pPr>
    </w:p>
    <w:p w14:paraId="35836F0F" w14:textId="77777777" w:rsidR="005F4E64" w:rsidRPr="008E649C" w:rsidRDefault="005F4E64" w:rsidP="005F4E64">
      <w:pPr>
        <w:ind w:left="720" w:hanging="720"/>
        <w:rPr>
          <w:bCs/>
          <w:i/>
          <w:sz w:val="20"/>
          <w:szCs w:val="20"/>
        </w:rPr>
      </w:pPr>
      <w:r w:rsidRPr="008E649C">
        <w:rPr>
          <w:bCs/>
          <w:sz w:val="20"/>
          <w:szCs w:val="20"/>
        </w:rPr>
        <w:t xml:space="preserve">“Making the Call: Art and Politics in Ronald Harwood’s </w:t>
      </w:r>
      <w:r w:rsidRPr="008E649C">
        <w:rPr>
          <w:bCs/>
          <w:i/>
          <w:sz w:val="20"/>
          <w:szCs w:val="20"/>
        </w:rPr>
        <w:t>Taking Sides</w:t>
      </w:r>
      <w:r w:rsidRPr="008E649C">
        <w:rPr>
          <w:bCs/>
          <w:sz w:val="20"/>
          <w:szCs w:val="20"/>
        </w:rPr>
        <w:t xml:space="preserve">.”  </w:t>
      </w:r>
      <w:r w:rsidRPr="008E649C">
        <w:rPr>
          <w:bCs/>
          <w:i/>
          <w:sz w:val="20"/>
          <w:szCs w:val="20"/>
        </w:rPr>
        <w:t>Humanities:  Special Issue on Contemporary British-Jewish Literature:  1970-2020</w:t>
      </w:r>
      <w:r w:rsidRPr="008E649C">
        <w:rPr>
          <w:bCs/>
          <w:sz w:val="20"/>
          <w:szCs w:val="20"/>
        </w:rPr>
        <w:t xml:space="preserve">.  9(4). 2020.  118. </w:t>
      </w:r>
      <w:hyperlink r:id="rId10" w:history="1">
        <w:r w:rsidRPr="008E649C">
          <w:rPr>
            <w:rStyle w:val="Hyperlink"/>
            <w:bCs/>
            <w:sz w:val="18"/>
            <w:szCs w:val="18"/>
            <w:shd w:val="clear" w:color="auto" w:fill="FFFFFF"/>
          </w:rPr>
          <w:t>https://doi.org/10.3390/h9040118</w:t>
        </w:r>
      </w:hyperlink>
    </w:p>
    <w:p w14:paraId="0E486CE4" w14:textId="77777777" w:rsidR="00245EB1" w:rsidRPr="008E649C" w:rsidRDefault="00245EB1" w:rsidP="005F4E64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0B862386" w14:textId="77777777" w:rsidR="00245EB1" w:rsidRPr="008E649C" w:rsidRDefault="00245EB1" w:rsidP="005F4E64">
      <w:pPr>
        <w:pStyle w:val="BodyA"/>
        <w:suppressAutoHyphens/>
        <w:ind w:left="720" w:hanging="720"/>
        <w:rPr>
          <w:rFonts w:ascii="Times New Roman" w:hAnsi="Times New Roman"/>
          <w:bCs/>
          <w:i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 xml:space="preserve">“’It’s my </w:t>
      </w:r>
      <w:proofErr w:type="spellStart"/>
      <w:r w:rsidRPr="008E649C">
        <w:rPr>
          <w:rFonts w:ascii="Times New Roman" w:hAnsi="Times New Roman"/>
          <w:bCs/>
          <w:sz w:val="20"/>
          <w:szCs w:val="20"/>
        </w:rPr>
        <w:t>Metier</w:t>
      </w:r>
      <w:proofErr w:type="spellEnd"/>
      <w:r w:rsidRPr="008E649C">
        <w:rPr>
          <w:rFonts w:ascii="Times New Roman" w:hAnsi="Times New Roman"/>
          <w:bCs/>
          <w:sz w:val="20"/>
          <w:szCs w:val="20"/>
        </w:rPr>
        <w:t xml:space="preserve">’:  The Failed Hero in </w:t>
      </w:r>
      <w:r w:rsidRPr="008E649C">
        <w:rPr>
          <w:rFonts w:ascii="Times New Roman" w:hAnsi="Times New Roman"/>
          <w:bCs/>
          <w:i/>
          <w:sz w:val="20"/>
          <w:szCs w:val="20"/>
        </w:rPr>
        <w:t>Chinatown</w:t>
      </w:r>
      <w:r w:rsidRPr="008E649C">
        <w:rPr>
          <w:rFonts w:ascii="Times New Roman" w:hAnsi="Times New Roman"/>
          <w:bCs/>
          <w:sz w:val="20"/>
          <w:szCs w:val="20"/>
        </w:rPr>
        <w:t xml:space="preserve">.” </w:t>
      </w:r>
      <w:r w:rsidRPr="008E649C">
        <w:rPr>
          <w:rFonts w:ascii="Times New Roman" w:hAnsi="Times New Roman"/>
          <w:bCs/>
          <w:i/>
          <w:sz w:val="20"/>
          <w:szCs w:val="20"/>
        </w:rPr>
        <w:t xml:space="preserve">Heroism and Science:  Special Issue: The Downside of </w:t>
      </w:r>
    </w:p>
    <w:p w14:paraId="340D841A" w14:textId="77777777" w:rsidR="006B02C0" w:rsidRPr="008E649C" w:rsidRDefault="00245EB1" w:rsidP="005F4E64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i/>
          <w:sz w:val="20"/>
          <w:szCs w:val="20"/>
        </w:rPr>
        <w:tab/>
        <w:t>Heroism.</w:t>
      </w:r>
      <w:r w:rsidRPr="008E649C">
        <w:rPr>
          <w:rFonts w:ascii="Times New Roman" w:hAnsi="Times New Roman"/>
          <w:bCs/>
          <w:sz w:val="20"/>
          <w:szCs w:val="20"/>
        </w:rPr>
        <w:t xml:space="preserve"> 5.2 (2020). Article 4. 1-16.  </w:t>
      </w:r>
    </w:p>
    <w:p w14:paraId="0591AAAC" w14:textId="77777777" w:rsidR="006B02C0" w:rsidRPr="008E649C" w:rsidRDefault="006B02C0" w:rsidP="005F4E64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04D3810" w14:textId="77777777" w:rsidR="006B02C0" w:rsidRPr="002A79EC" w:rsidRDefault="006B02C0" w:rsidP="005F4E64">
      <w:pPr>
        <w:ind w:left="720" w:hanging="720"/>
        <w:rPr>
          <w:i/>
          <w:iCs/>
          <w:color w:val="000000"/>
          <w:sz w:val="20"/>
          <w:szCs w:val="20"/>
        </w:rPr>
      </w:pPr>
      <w:r w:rsidRPr="008E649C">
        <w:rPr>
          <w:color w:val="000000"/>
          <w:sz w:val="20"/>
          <w:szCs w:val="20"/>
        </w:rPr>
        <w:t xml:space="preserve">“What sound was that?”: Harold Pinter, Sound, Media, and Other Transmissions.” </w:t>
      </w:r>
      <w:r w:rsidRPr="008E649C">
        <w:rPr>
          <w:i/>
          <w:iCs/>
          <w:color w:val="000000"/>
          <w:sz w:val="20"/>
          <w:szCs w:val="20"/>
        </w:rPr>
        <w:t>Historical Journal of Film, Radio</w:t>
      </w:r>
      <w:r w:rsidR="005F4E64" w:rsidRPr="008E649C">
        <w:rPr>
          <w:i/>
          <w:iCs/>
          <w:color w:val="000000"/>
          <w:sz w:val="20"/>
          <w:szCs w:val="20"/>
        </w:rPr>
        <w:t xml:space="preserve"> </w:t>
      </w:r>
      <w:r w:rsidRPr="008E649C">
        <w:rPr>
          <w:i/>
          <w:iCs/>
          <w:color w:val="000000"/>
          <w:sz w:val="20"/>
          <w:szCs w:val="20"/>
        </w:rPr>
        <w:t>and Television.</w:t>
      </w:r>
      <w:r w:rsidRPr="008E649C">
        <w:rPr>
          <w:iCs/>
          <w:color w:val="000000"/>
          <w:sz w:val="20"/>
          <w:szCs w:val="20"/>
        </w:rPr>
        <w:t xml:space="preserve"> </w:t>
      </w:r>
      <w:r w:rsidR="001B5694" w:rsidRPr="008E649C">
        <w:rPr>
          <w:iCs/>
          <w:color w:val="000000"/>
          <w:sz w:val="20"/>
          <w:szCs w:val="20"/>
        </w:rPr>
        <w:t>June 2020.</w:t>
      </w:r>
      <w:r w:rsidRPr="002A79EC">
        <w:rPr>
          <w:bCs/>
          <w:sz w:val="20"/>
          <w:szCs w:val="20"/>
        </w:rPr>
        <w:t xml:space="preserve"> </w:t>
      </w:r>
    </w:p>
    <w:p w14:paraId="6D6CA4C3" w14:textId="77777777" w:rsidR="006B02C0" w:rsidRDefault="006B02C0" w:rsidP="006B02C0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</w:p>
    <w:p w14:paraId="7BF9BCB4" w14:textId="77777777" w:rsidR="006B02C0" w:rsidRPr="006B02C0" w:rsidRDefault="006B02C0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“</w:t>
      </w:r>
      <w:r w:rsidRPr="006B02C0">
        <w:rPr>
          <w:rFonts w:ascii="Times New Roman" w:hAnsi="Times New Roman"/>
          <w:bCs/>
          <w:sz w:val="20"/>
          <w:szCs w:val="20"/>
        </w:rPr>
        <w:t>Pornography and Pornification</w:t>
      </w:r>
      <w:r>
        <w:rPr>
          <w:rFonts w:ascii="Times New Roman" w:hAnsi="Times New Roman"/>
          <w:bCs/>
          <w:sz w:val="20"/>
          <w:szCs w:val="20"/>
        </w:rPr>
        <w:t xml:space="preserve">.”  </w:t>
      </w:r>
      <w:r w:rsidRPr="006B02C0">
        <w:rPr>
          <w:rFonts w:ascii="Times New Roman" w:hAnsi="Times New Roman"/>
          <w:bCs/>
          <w:i/>
          <w:sz w:val="20"/>
          <w:szCs w:val="20"/>
        </w:rPr>
        <w:t>Cambridge History of American Popular Culture</w:t>
      </w:r>
      <w:r>
        <w:rPr>
          <w:rFonts w:ascii="Times New Roman" w:hAnsi="Times New Roman"/>
          <w:bCs/>
          <w:sz w:val="20"/>
          <w:szCs w:val="20"/>
        </w:rPr>
        <w:t xml:space="preserve">.  </w:t>
      </w:r>
      <w:r w:rsidR="004E03D2">
        <w:rPr>
          <w:rFonts w:ascii="Times New Roman" w:hAnsi="Times New Roman"/>
          <w:bCs/>
          <w:sz w:val="20"/>
          <w:szCs w:val="20"/>
        </w:rPr>
        <w:t xml:space="preserve">Accepted. </w:t>
      </w:r>
      <w:r>
        <w:rPr>
          <w:rFonts w:ascii="Times New Roman" w:hAnsi="Times New Roman"/>
          <w:bCs/>
          <w:sz w:val="20"/>
          <w:szCs w:val="20"/>
        </w:rPr>
        <w:t xml:space="preserve">Forthcoming.  </w:t>
      </w:r>
    </w:p>
    <w:p w14:paraId="36C94CF0" w14:textId="77777777" w:rsidR="00C1113B" w:rsidRPr="006B02C0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995D4A" w14:textId="77777777" w:rsidR="00C1113B" w:rsidRPr="006B02C0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2C0">
        <w:rPr>
          <w:rFonts w:ascii="Times New Roman" w:hAnsi="Times New Roman"/>
          <w:bCs/>
          <w:sz w:val="20"/>
          <w:szCs w:val="20"/>
        </w:rPr>
        <w:t xml:space="preserve">“Drowning in Your Own Blood:  </w:t>
      </w:r>
      <w:proofErr w:type="spellStart"/>
      <w:r w:rsidRPr="006B02C0">
        <w:rPr>
          <w:rFonts w:ascii="Times New Roman" w:hAnsi="Times New Roman"/>
          <w:bCs/>
          <w:sz w:val="20"/>
          <w:szCs w:val="20"/>
        </w:rPr>
        <w:t>Embodiement</w:t>
      </w:r>
      <w:proofErr w:type="spellEnd"/>
      <w:r w:rsidRPr="006B02C0">
        <w:rPr>
          <w:rFonts w:ascii="Times New Roman" w:hAnsi="Times New Roman"/>
          <w:bCs/>
          <w:sz w:val="20"/>
          <w:szCs w:val="20"/>
        </w:rPr>
        <w:t xml:space="preserve"> in Pinter’s </w:t>
      </w:r>
      <w:r w:rsidRPr="006B02C0">
        <w:rPr>
          <w:rFonts w:ascii="Times New Roman" w:hAnsi="Times New Roman"/>
          <w:bCs/>
          <w:i/>
          <w:iCs/>
          <w:sz w:val="20"/>
          <w:szCs w:val="20"/>
        </w:rPr>
        <w:t>The Homecoming</w:t>
      </w:r>
      <w:r w:rsidRPr="006B02C0">
        <w:rPr>
          <w:rFonts w:ascii="Times New Roman" w:hAnsi="Times New Roman"/>
          <w:bCs/>
          <w:sz w:val="20"/>
          <w:szCs w:val="20"/>
        </w:rPr>
        <w:t xml:space="preserve">.” </w:t>
      </w:r>
      <w:r w:rsidRPr="006B02C0">
        <w:rPr>
          <w:rFonts w:ascii="Times New Roman" w:hAnsi="Times New Roman"/>
          <w:bCs/>
          <w:i/>
          <w:sz w:val="20"/>
          <w:szCs w:val="20"/>
        </w:rPr>
        <w:t>The Harold Pinter Review</w:t>
      </w:r>
      <w:r w:rsidRPr="006B02C0">
        <w:rPr>
          <w:rFonts w:ascii="Times New Roman" w:hAnsi="Times New Roman"/>
          <w:bCs/>
          <w:sz w:val="20"/>
          <w:szCs w:val="20"/>
        </w:rPr>
        <w:t xml:space="preserve">.  </w:t>
      </w:r>
    </w:p>
    <w:p w14:paraId="0D9CD260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2C0">
        <w:rPr>
          <w:rFonts w:ascii="Times New Roman" w:eastAsia="Times New Roman" w:hAnsi="Times New Roman" w:cs="Times New Roman"/>
          <w:bCs/>
          <w:sz w:val="20"/>
          <w:szCs w:val="20"/>
        </w:rPr>
        <w:tab/>
        <w:t>2 (May 2018).  22-26.</w:t>
      </w:r>
    </w:p>
    <w:p w14:paraId="543F7554" w14:textId="77777777" w:rsidR="00DC1986" w:rsidRPr="006B02C0" w:rsidRDefault="00DC1986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850A28" w14:textId="77777777" w:rsidR="006B02C0" w:rsidRDefault="006B02C0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2C0">
        <w:rPr>
          <w:rFonts w:ascii="Times New Roman" w:eastAsia="Times New Roman" w:hAnsi="Times New Roman" w:cs="Times New Roman"/>
          <w:bCs/>
          <w:sz w:val="20"/>
          <w:szCs w:val="20"/>
        </w:rPr>
        <w:t xml:space="preserve">“Arthur Miller Writer: Writer, A Symposium on Rebecca Miller’s HBO Documentary.”  </w:t>
      </w:r>
      <w:r w:rsidRPr="006B02C0">
        <w:rPr>
          <w:rFonts w:ascii="Times New Roman" w:eastAsia="Times New Roman" w:hAnsi="Times New Roman" w:cs="Times New Roman"/>
          <w:bCs/>
          <w:i/>
          <w:sz w:val="20"/>
          <w:szCs w:val="20"/>
        </w:rPr>
        <w:t>The Arthur Miller Journal</w:t>
      </w:r>
      <w:r w:rsidRPr="006B02C0">
        <w:rPr>
          <w:rFonts w:ascii="Times New Roman" w:eastAsia="Times New Roman" w:hAnsi="Times New Roman" w:cs="Times New Roman"/>
          <w:bCs/>
          <w:sz w:val="20"/>
          <w:szCs w:val="20"/>
        </w:rPr>
        <w:t xml:space="preserve">.  </w:t>
      </w:r>
    </w:p>
    <w:p w14:paraId="07E376ED" w14:textId="77777777" w:rsidR="006B02C0" w:rsidRPr="006B02C0" w:rsidRDefault="006B02C0" w:rsidP="006B02C0">
      <w:pPr>
        <w:pStyle w:val="BodyA"/>
        <w:suppressAutoHyphens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2C0">
        <w:rPr>
          <w:rFonts w:ascii="Times New Roman" w:eastAsia="Times New Roman" w:hAnsi="Times New Roman" w:cs="Times New Roman"/>
          <w:bCs/>
          <w:sz w:val="20"/>
          <w:szCs w:val="20"/>
        </w:rPr>
        <w:t xml:space="preserve">13.2 (Autumn 2018): 109-112.  </w:t>
      </w:r>
    </w:p>
    <w:p w14:paraId="3C562622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</w:rPr>
      </w:pPr>
    </w:p>
    <w:p w14:paraId="5001BD7E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The Terror of Time:  Harold Pinter’s </w:t>
      </w:r>
      <w:r>
        <w:rPr>
          <w:rFonts w:ascii="Times New Roman" w:hAnsi="Times New Roman"/>
          <w:i/>
          <w:iCs/>
          <w:sz w:val="20"/>
          <w:szCs w:val="20"/>
        </w:rPr>
        <w:t>A Kind of Alaska</w:t>
      </w:r>
      <w:r>
        <w:rPr>
          <w:rFonts w:ascii="Times New Roman" w:hAnsi="Times New Roman"/>
          <w:sz w:val="20"/>
          <w:szCs w:val="20"/>
        </w:rPr>
        <w:t xml:space="preserve">.”  </w:t>
      </w:r>
      <w:r>
        <w:rPr>
          <w:rFonts w:ascii="Times New Roman" w:hAnsi="Times New Roman"/>
          <w:i/>
          <w:iCs/>
          <w:sz w:val="20"/>
          <w:szCs w:val="20"/>
        </w:rPr>
        <w:t>The Harold Pinter Review</w:t>
      </w:r>
      <w:r>
        <w:rPr>
          <w:rFonts w:ascii="Times New Roman" w:hAnsi="Times New Roman"/>
          <w:sz w:val="20"/>
          <w:szCs w:val="20"/>
        </w:rPr>
        <w:t>.  1 (May 2017).  95-105.</w:t>
      </w:r>
    </w:p>
    <w:p w14:paraId="6DCF6E20" w14:textId="77777777" w:rsidR="00C1113B" w:rsidRDefault="00C1113B">
      <w:pPr>
        <w:pStyle w:val="BodyAA"/>
        <w:rPr>
          <w:rFonts w:ascii="Times New Roman" w:eastAsia="Times New Roman" w:hAnsi="Times New Roman" w:cs="Times New Roman"/>
        </w:rPr>
      </w:pPr>
    </w:p>
    <w:p w14:paraId="49C0BC48" w14:textId="77777777" w:rsidR="00C1113B" w:rsidRDefault="00BF7B8F">
      <w:pPr>
        <w:pStyle w:val="BodyA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The Times, They are </w:t>
      </w:r>
      <w:proofErr w:type="spellStart"/>
      <w:r>
        <w:rPr>
          <w:rFonts w:ascii="Times New Roman" w:hAnsi="Times New Roman"/>
          <w:sz w:val="20"/>
          <w:szCs w:val="20"/>
        </w:rPr>
        <w:t>A-Changin</w:t>
      </w:r>
      <w:proofErr w:type="gramStart"/>
      <w:r>
        <w:rPr>
          <w:rFonts w:ascii="Times New Roman" w:hAnsi="Times New Roman"/>
          <w:sz w:val="20"/>
          <w:szCs w:val="20"/>
        </w:rPr>
        <w:t>’:Time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and Politics in Arthur Miller’s </w:t>
      </w:r>
      <w:r>
        <w:rPr>
          <w:rFonts w:ascii="Times New Roman" w:hAnsi="Times New Roman"/>
          <w:i/>
          <w:iCs/>
          <w:sz w:val="20"/>
          <w:szCs w:val="20"/>
        </w:rPr>
        <w:t>Broken Glass</w:t>
      </w:r>
      <w:r>
        <w:rPr>
          <w:rFonts w:ascii="Times New Roman" w:hAnsi="Times New Roman"/>
          <w:sz w:val="20"/>
          <w:szCs w:val="20"/>
        </w:rPr>
        <w:t xml:space="preserve"> (1994) and Harold </w:t>
      </w:r>
    </w:p>
    <w:p w14:paraId="0203FD56" w14:textId="77777777" w:rsidR="00C1113B" w:rsidRDefault="00BF7B8F" w:rsidP="00DD1D9C">
      <w:pPr>
        <w:pStyle w:val="BodyAA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inter’s</w:t>
      </w:r>
      <w:r w:rsidR="00FB5D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shes to Ashes</w:t>
      </w:r>
      <w:r>
        <w:rPr>
          <w:rFonts w:ascii="Times New Roman" w:hAnsi="Times New Roman"/>
          <w:sz w:val="20"/>
          <w:szCs w:val="20"/>
        </w:rPr>
        <w:t xml:space="preserve"> (1996).  </w:t>
      </w:r>
      <w:r>
        <w:rPr>
          <w:rFonts w:ascii="Times New Roman" w:hAnsi="Times New Roman"/>
          <w:i/>
          <w:iCs/>
          <w:sz w:val="20"/>
          <w:szCs w:val="20"/>
        </w:rPr>
        <w:t xml:space="preserve">Arthur Miller’s Century.  </w:t>
      </w:r>
      <w:r>
        <w:rPr>
          <w:rFonts w:ascii="Times New Roman" w:hAnsi="Times New Roman"/>
          <w:sz w:val="20"/>
          <w:szCs w:val="20"/>
        </w:rPr>
        <w:t xml:space="preserve">Ed. Stephen Marino.  Newcastle upon Tyne, Scotland:  Cambridge Scholars P (2017).  135-144.  </w:t>
      </w:r>
    </w:p>
    <w:p w14:paraId="6E1A8449" w14:textId="77777777" w:rsidR="00DD1D9C" w:rsidRPr="00DD1D9C" w:rsidRDefault="00DD1D9C" w:rsidP="00DD1D9C">
      <w:pPr>
        <w:pStyle w:val="BodyAA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A51DFA2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Revisiting Pinter’s Women:  </w:t>
      </w:r>
      <w:r>
        <w:rPr>
          <w:rFonts w:ascii="Times New Roman" w:hAnsi="Times New Roman"/>
          <w:i/>
          <w:iCs/>
          <w:sz w:val="20"/>
          <w:szCs w:val="20"/>
        </w:rPr>
        <w:t>One for the Road (</w:t>
      </w:r>
      <w:r>
        <w:rPr>
          <w:rFonts w:ascii="Times New Roman" w:hAnsi="Times New Roman"/>
          <w:sz w:val="20"/>
          <w:szCs w:val="20"/>
        </w:rPr>
        <w:t xml:space="preserve">1984), </w:t>
      </w:r>
      <w:r>
        <w:rPr>
          <w:rFonts w:ascii="Times New Roman" w:hAnsi="Times New Roman"/>
          <w:i/>
          <w:iCs/>
          <w:sz w:val="20"/>
          <w:szCs w:val="20"/>
        </w:rPr>
        <w:t>Mountain Language</w:t>
      </w:r>
      <w:r>
        <w:rPr>
          <w:rFonts w:ascii="Times New Roman" w:hAnsi="Times New Roman"/>
          <w:sz w:val="20"/>
          <w:szCs w:val="20"/>
        </w:rPr>
        <w:t xml:space="preserve"> (1988), and </w:t>
      </w:r>
      <w:r>
        <w:rPr>
          <w:rFonts w:ascii="Times New Roman" w:hAnsi="Times New Roman"/>
          <w:i/>
          <w:iCs/>
          <w:sz w:val="20"/>
          <w:szCs w:val="20"/>
        </w:rPr>
        <w:t>Party Time</w:t>
      </w:r>
      <w:r>
        <w:rPr>
          <w:rFonts w:ascii="Times New Roman" w:hAnsi="Times New Roman"/>
          <w:sz w:val="20"/>
          <w:szCs w:val="20"/>
        </w:rPr>
        <w:t xml:space="preserve"> (1991).  </w:t>
      </w:r>
    </w:p>
    <w:p w14:paraId="01FCFEAE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In </w:t>
      </w:r>
      <w:r>
        <w:rPr>
          <w:rFonts w:ascii="Times New Roman" w:hAnsi="Times New Roman"/>
          <w:i/>
          <w:iCs/>
          <w:sz w:val="20"/>
          <w:szCs w:val="20"/>
        </w:rPr>
        <w:t>The Theatre of Harold Pinter</w:t>
      </w:r>
      <w:r>
        <w:rPr>
          <w:rFonts w:ascii="Times New Roman" w:hAnsi="Times New Roman"/>
          <w:sz w:val="20"/>
          <w:szCs w:val="20"/>
        </w:rPr>
        <w:t xml:space="preserve"> by Mark Taylor-Batty.  London:  Bloomsbury Methuen, 2014. 232-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249.</w:t>
      </w:r>
    </w:p>
    <w:p w14:paraId="61C30EDC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1DE9DD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From Mathematics to an English Degree Thanks to Harold Pinter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 xml:space="preserve">The Pinter Review:  Memorial Volume 2009-2011.  </w:t>
      </w:r>
      <w:r>
        <w:rPr>
          <w:rFonts w:ascii="Times New Roman" w:hAnsi="Times New Roman"/>
          <w:sz w:val="20"/>
          <w:szCs w:val="20"/>
        </w:rPr>
        <w:t>Ed.  Francis Gillen.  U of Tampa P, 2011.  85-87.</w:t>
      </w:r>
    </w:p>
    <w:p w14:paraId="7DA188E4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390D8937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Making Monsters:  The Philosophy of Reproduction in Mary Shelley’s </w:t>
      </w:r>
      <w:r>
        <w:rPr>
          <w:rFonts w:ascii="Times New Roman" w:hAnsi="Times New Roman"/>
          <w:i/>
          <w:iCs/>
          <w:sz w:val="20"/>
          <w:szCs w:val="20"/>
        </w:rPr>
        <w:t>Frankenstein</w:t>
      </w:r>
      <w:r>
        <w:rPr>
          <w:rFonts w:ascii="Times New Roman" w:hAnsi="Times New Roman"/>
          <w:sz w:val="20"/>
          <w:szCs w:val="20"/>
        </w:rPr>
        <w:t xml:space="preserve">, and the Universal Films </w:t>
      </w:r>
      <w:r>
        <w:rPr>
          <w:rFonts w:ascii="Times New Roman" w:hAnsi="Times New Roman"/>
          <w:i/>
          <w:iCs/>
          <w:sz w:val="20"/>
          <w:szCs w:val="20"/>
        </w:rPr>
        <w:t xml:space="preserve">Frankenstein </w:t>
      </w:r>
      <w:r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i/>
          <w:iCs/>
          <w:sz w:val="20"/>
          <w:szCs w:val="20"/>
        </w:rPr>
        <w:t xml:space="preserve">The Bride of Frankenstein.  The Philosophy of Horror.  </w:t>
      </w:r>
      <w:r>
        <w:rPr>
          <w:rFonts w:ascii="Times New Roman" w:hAnsi="Times New Roman"/>
          <w:sz w:val="20"/>
          <w:szCs w:val="20"/>
        </w:rPr>
        <w:t>Ed.  Thomas Fahy.  Lexington, KY:  U of Kentucky P, 2010.  212-229.</w:t>
      </w:r>
    </w:p>
    <w:p w14:paraId="5755DC85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13F9B67B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Adaptations as Art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Seasons</w:t>
      </w:r>
      <w:r>
        <w:rPr>
          <w:rFonts w:ascii="Times New Roman" w:hAnsi="Times New Roman"/>
          <w:sz w:val="20"/>
          <w:szCs w:val="20"/>
        </w:rPr>
        <w:t xml:space="preserve"> Electronic Journal.  July 2010.  </w:t>
      </w:r>
    </w:p>
    <w:p w14:paraId="6DDA5031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6B435AE3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Criticizing the Void: 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atre Criticism and the Changing Nature of Theatre in the Twenty-First Century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Critic in Drama/Drama as Critic</w:t>
      </w:r>
      <w:r>
        <w:rPr>
          <w:rFonts w:ascii="Times New Roman" w:hAnsi="Times New Roman"/>
          <w:sz w:val="20"/>
          <w:szCs w:val="20"/>
        </w:rPr>
        <w:t>.  Ed.  Judith Roof.  Cambridge Scholars P, 2009.  151-162.</w:t>
      </w:r>
    </w:p>
    <w:p w14:paraId="1202B6AC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0D268FDF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Talking Drama:  Critics on Theatre, Critics, and Criticism, a printed roundtable discussion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Critic in Drama/Drama as Critic</w:t>
      </w:r>
      <w:r>
        <w:rPr>
          <w:rFonts w:ascii="Times New Roman" w:hAnsi="Times New Roman"/>
          <w:sz w:val="20"/>
          <w:szCs w:val="20"/>
        </w:rPr>
        <w:t>.  Ed.  Judith Roof.  Cambridge Scholars P, 2009.  163-165.</w:t>
      </w:r>
    </w:p>
    <w:p w14:paraId="1B6A1802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5027CED4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unning the House, the Senate, and the Home:  Political Moms Nancy Pelosi, Hilary Rodham Clinton and Sarah Palin.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ommy Angst:  Motherhood in Popular Culture.</w:t>
      </w:r>
      <w:r>
        <w:rPr>
          <w:rFonts w:ascii="Times New Roman" w:hAnsi="Times New Roman"/>
          <w:sz w:val="20"/>
          <w:szCs w:val="20"/>
        </w:rPr>
        <w:t xml:space="preserve">  Eds.  Ann C. Hall and </w:t>
      </w:r>
      <w:proofErr w:type="spellStart"/>
      <w:r>
        <w:rPr>
          <w:rFonts w:ascii="Times New Roman" w:hAnsi="Times New Roman"/>
          <w:sz w:val="20"/>
          <w:szCs w:val="20"/>
        </w:rPr>
        <w:t>Mardia</w:t>
      </w:r>
      <w:proofErr w:type="spellEnd"/>
      <w:r>
        <w:rPr>
          <w:rFonts w:ascii="Times New Roman" w:hAnsi="Times New Roman"/>
          <w:sz w:val="20"/>
          <w:szCs w:val="20"/>
        </w:rPr>
        <w:t xml:space="preserve"> Bishop.  Santa Barbara, California:  Praeger/ABC-Clio, 2009.  113-129</w:t>
      </w:r>
    </w:p>
    <w:p w14:paraId="22368D82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21DF7CAF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author.  “Introduction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Mommy Angst:  Motherhood in Popular Culture.</w:t>
      </w:r>
      <w:r>
        <w:rPr>
          <w:rFonts w:ascii="Times New Roman" w:hAnsi="Times New Roman"/>
          <w:sz w:val="20"/>
          <w:szCs w:val="20"/>
        </w:rPr>
        <w:t xml:space="preserve">  Eds.  Ann C. Hall and </w:t>
      </w:r>
      <w:proofErr w:type="spellStart"/>
      <w:r>
        <w:rPr>
          <w:rFonts w:ascii="Times New Roman" w:hAnsi="Times New Roman"/>
          <w:sz w:val="20"/>
          <w:szCs w:val="20"/>
        </w:rPr>
        <w:t>Mard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15BF11DB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Bishop.  </w:t>
      </w:r>
      <w:r>
        <w:rPr>
          <w:rFonts w:ascii="Times New Roman" w:hAnsi="Times New Roman"/>
          <w:i/>
          <w:iCs/>
          <w:sz w:val="20"/>
          <w:szCs w:val="20"/>
        </w:rPr>
        <w:t>Mommy Angst:  Motherhood in Popular Culture.</w:t>
      </w:r>
      <w:r>
        <w:rPr>
          <w:rFonts w:ascii="Times New Roman" w:hAnsi="Times New Roman"/>
          <w:sz w:val="20"/>
          <w:szCs w:val="20"/>
        </w:rPr>
        <w:t xml:space="preserve">  Eds.  Ann C. Hall and </w:t>
      </w:r>
      <w:proofErr w:type="spellStart"/>
      <w:r>
        <w:rPr>
          <w:rFonts w:ascii="Times New Roman" w:hAnsi="Times New Roman"/>
          <w:sz w:val="20"/>
          <w:szCs w:val="20"/>
        </w:rPr>
        <w:t>Mardia</w:t>
      </w:r>
      <w:proofErr w:type="spellEnd"/>
      <w:r>
        <w:rPr>
          <w:rFonts w:ascii="Times New Roman" w:hAnsi="Times New Roman"/>
          <w:sz w:val="20"/>
          <w:szCs w:val="20"/>
        </w:rPr>
        <w:t xml:space="preserve"> Bishop.  Santa Barbara, California:  Praeger/ABC-Clio, 2009.  ix-xvii.</w:t>
      </w:r>
    </w:p>
    <w:p w14:paraId="5E1CAE96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0D629AE5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‘I’ll Have to Hoover That in the Morning’: Moving Lenny Around in </w:t>
      </w:r>
      <w:r>
        <w:rPr>
          <w:rFonts w:ascii="Times New Roman" w:hAnsi="Times New Roman"/>
          <w:i/>
          <w:iCs/>
          <w:sz w:val="20"/>
          <w:szCs w:val="20"/>
        </w:rPr>
        <w:t>The Homecoming.</w:t>
      </w:r>
      <w:r>
        <w:rPr>
          <w:rFonts w:ascii="Times New Roman" w:hAnsi="Times New Roman"/>
          <w:sz w:val="20"/>
          <w:szCs w:val="20"/>
        </w:rPr>
        <w:t>”</w:t>
      </w:r>
      <w:r>
        <w:rPr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Hacпeђe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: A Serbian Journal of Language, Literature, Art, and Culture</w:t>
      </w:r>
      <w:r>
        <w:rPr>
          <w:rFonts w:ascii="Times New Roman" w:hAnsi="Times New Roman"/>
          <w:sz w:val="20"/>
          <w:szCs w:val="20"/>
        </w:rPr>
        <w:t xml:space="preserve">.  12 (2009).  67-73.  </w:t>
      </w:r>
    </w:p>
    <w:p w14:paraId="1ADCF3F9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885473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Spacing Out:  Theatrical Space in Beckett’s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Eluetheria</w:t>
      </w:r>
      <w:proofErr w:type="spellEnd"/>
      <w:r>
        <w:rPr>
          <w:rFonts w:ascii="Times New Roman" w:hAnsi="Times New Roman"/>
          <w:sz w:val="20"/>
          <w:szCs w:val="20"/>
        </w:rPr>
        <w:t xml:space="preserve"> and Pinter’s </w:t>
      </w:r>
      <w:r>
        <w:rPr>
          <w:rFonts w:ascii="Times New Roman" w:hAnsi="Times New Roman"/>
          <w:i/>
          <w:iCs/>
          <w:sz w:val="20"/>
          <w:szCs w:val="20"/>
        </w:rPr>
        <w:t>Dumb Waiter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king the Stage:  Essays on the Changing Concept of Theatre, Drama, and Performance</w:t>
      </w:r>
      <w:r>
        <w:rPr>
          <w:rFonts w:ascii="Times New Roman" w:hAnsi="Times New Roman"/>
          <w:sz w:val="20"/>
          <w:szCs w:val="20"/>
        </w:rPr>
        <w:t>.  Ed. Ann C. Hall.  London:  Cambridge Scholars P, 2008.  37-48.</w:t>
      </w:r>
    </w:p>
    <w:p w14:paraId="6E1C9412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59695DA4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Introduction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Making the Stage:  Essays on the Changing Concept of Theatre, Drama, and Performance</w:t>
      </w:r>
      <w:r>
        <w:rPr>
          <w:rFonts w:ascii="Times New Roman" w:hAnsi="Times New Roman"/>
          <w:sz w:val="20"/>
          <w:szCs w:val="20"/>
        </w:rPr>
        <w:t xml:space="preserve">.  Ed. Ann C. Hall.  London:  Cambridge Scholars P, 2008. 1-8. </w:t>
      </w:r>
    </w:p>
    <w:p w14:paraId="3A3A340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EA7CAE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Crooked Reading:  Postmodernism and David Chase’s </w:t>
      </w:r>
      <w:r>
        <w:rPr>
          <w:rFonts w:ascii="Times New Roman" w:hAnsi="Times New Roman"/>
          <w:i/>
          <w:iCs/>
          <w:sz w:val="20"/>
          <w:szCs w:val="20"/>
        </w:rPr>
        <w:t>The Sopranos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Considering David Chase:  Essays on The Rockford Files, Northern Exposure, and The Sopranos</w:t>
      </w:r>
      <w:r>
        <w:rPr>
          <w:rFonts w:ascii="Times New Roman" w:hAnsi="Times New Roman"/>
          <w:sz w:val="20"/>
          <w:szCs w:val="20"/>
        </w:rPr>
        <w:t>.  Ed. Thomas Fahy.  New York:  McFarland, 2007. 131-140.</w:t>
      </w:r>
    </w:p>
    <w:p w14:paraId="6FBE0962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687ADD33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Freakshows in Jesus Land:  Howard Stern in George Bush’s America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Pop-Porn:  Pornography in American Culture</w:t>
      </w:r>
      <w:r>
        <w:rPr>
          <w:rFonts w:ascii="Times New Roman" w:hAnsi="Times New Roman"/>
          <w:sz w:val="20"/>
          <w:szCs w:val="20"/>
        </w:rPr>
        <w:t xml:space="preserve">.  Eds.  Ann C. Hall and </w:t>
      </w:r>
      <w:proofErr w:type="spellStart"/>
      <w:r>
        <w:rPr>
          <w:rFonts w:ascii="Times New Roman" w:hAnsi="Times New Roman"/>
          <w:sz w:val="20"/>
          <w:szCs w:val="20"/>
        </w:rPr>
        <w:t>Mardia</w:t>
      </w:r>
      <w:proofErr w:type="spellEnd"/>
      <w:r>
        <w:rPr>
          <w:rFonts w:ascii="Times New Roman" w:hAnsi="Times New Roman"/>
          <w:sz w:val="20"/>
          <w:szCs w:val="20"/>
        </w:rPr>
        <w:t xml:space="preserve"> J.  Bishop.  Westport, CT:  Praeger P, 2007.  111-121.</w:t>
      </w:r>
    </w:p>
    <w:p w14:paraId="4C84DD3F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0288D0F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author.  “Introduction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 xml:space="preserve">Pop-Porn:  Pornography in American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Culture</w:t>
      </w:r>
      <w:r>
        <w:rPr>
          <w:rFonts w:ascii="Times New Roman" w:hAnsi="Times New Roman"/>
          <w:sz w:val="20"/>
          <w:szCs w:val="20"/>
        </w:rPr>
        <w:t>.  .</w:t>
      </w:r>
      <w:proofErr w:type="gramEnd"/>
      <w:r>
        <w:rPr>
          <w:rFonts w:ascii="Times New Roman" w:hAnsi="Times New Roman"/>
          <w:sz w:val="20"/>
          <w:szCs w:val="20"/>
        </w:rPr>
        <w:t xml:space="preserve">  Eds.  Ann C. Hall and </w:t>
      </w:r>
      <w:proofErr w:type="spellStart"/>
      <w:r>
        <w:rPr>
          <w:rFonts w:ascii="Times New Roman" w:hAnsi="Times New Roman"/>
          <w:sz w:val="20"/>
          <w:szCs w:val="20"/>
        </w:rPr>
        <w:t>Mardia</w:t>
      </w:r>
      <w:proofErr w:type="spellEnd"/>
      <w:r>
        <w:rPr>
          <w:rFonts w:ascii="Times New Roman" w:hAnsi="Times New Roman"/>
          <w:sz w:val="20"/>
          <w:szCs w:val="20"/>
        </w:rPr>
        <w:t xml:space="preserve"> J.  Bishop.  Westport, CT:  Praeger P, 2007.  1-7.</w:t>
      </w:r>
    </w:p>
    <w:p w14:paraId="4EB843C0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0E0C0BA6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Marilyn Monroe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Encyclopedia of Twentieth Century Popular Culture.  Eds.  Dennis and Susan Hall.  Westport, CT:  Greenwood Press, 2006.  486-493.</w:t>
      </w:r>
    </w:p>
    <w:p w14:paraId="7F278C2F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B39DFB6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“Good </w:t>
      </w:r>
      <w:proofErr w:type="spellStart"/>
      <w:r>
        <w:rPr>
          <w:rFonts w:ascii="Times New Roman" w:hAnsi="Times New Roman"/>
          <w:sz w:val="20"/>
          <w:szCs w:val="20"/>
        </w:rPr>
        <w:t>Mourning</w:t>
      </w:r>
      <w:proofErr w:type="spellEnd"/>
      <w:r>
        <w:rPr>
          <w:rFonts w:ascii="Times New Roman" w:hAnsi="Times New Roman"/>
          <w:sz w:val="20"/>
          <w:szCs w:val="20"/>
        </w:rPr>
        <w:t xml:space="preserve"> America:  Alan Ball’s </w:t>
      </w:r>
      <w:r>
        <w:rPr>
          <w:rFonts w:ascii="Times New Roman" w:hAnsi="Times New Roman"/>
          <w:i/>
          <w:iCs/>
          <w:sz w:val="20"/>
          <w:szCs w:val="20"/>
        </w:rPr>
        <w:t>American Beauty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Considering Alan Ball: </w:t>
      </w:r>
      <w:r>
        <w:rPr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ssays on Sexuality, Deat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i/>
          <w:iCs/>
          <w:sz w:val="20"/>
          <w:szCs w:val="20"/>
        </w:rPr>
        <w:t xml:space="preserve"> and America in the Television and Film Writings</w:t>
      </w:r>
      <w:r>
        <w:rPr>
          <w:rFonts w:ascii="Times New Roman" w:hAnsi="Times New Roman"/>
          <w:sz w:val="20"/>
          <w:szCs w:val="20"/>
        </w:rPr>
        <w:t>. 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d. by Thomas Fahy. New York: 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cFarland, 2006.  </w:t>
      </w:r>
    </w:p>
    <w:p w14:paraId="66480DAD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75418767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troduction.  </w:t>
      </w:r>
      <w:r>
        <w:rPr>
          <w:rFonts w:ascii="Times New Roman" w:hAnsi="Times New Roman"/>
          <w:i/>
          <w:iCs/>
          <w:sz w:val="20"/>
          <w:szCs w:val="20"/>
        </w:rPr>
        <w:t>MMLA Journal:  Special Conference Edition, Performance</w:t>
      </w:r>
      <w:r>
        <w:rPr>
          <w:rFonts w:ascii="Times New Roman" w:hAnsi="Times New Roman"/>
          <w:sz w:val="20"/>
          <w:szCs w:val="20"/>
        </w:rPr>
        <w:t xml:space="preserve">.  Iowa City:  MMLA, 2005.  </w:t>
      </w:r>
    </w:p>
    <w:p w14:paraId="6DF46749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542B58E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Giving Propaganda a Good Name:  Aaron Sorkin’s </w:t>
      </w:r>
      <w:r>
        <w:rPr>
          <w:rFonts w:ascii="Times New Roman" w:hAnsi="Times New Roman"/>
          <w:i/>
          <w:iCs/>
          <w:sz w:val="20"/>
          <w:szCs w:val="20"/>
        </w:rPr>
        <w:t>West Wing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>Considering Aaron Sorkin:  Essays on Politics, Poetics, and Sleight of Hand in the Films and Television Series</w:t>
      </w:r>
      <w:r>
        <w:rPr>
          <w:rFonts w:ascii="Times New Roman" w:hAnsi="Times New Roman"/>
          <w:sz w:val="20"/>
          <w:szCs w:val="20"/>
        </w:rPr>
        <w:t>.  Ed.  Thomas Fahy.  New York:  McFarland, 2004.  115-127.</w:t>
      </w:r>
    </w:p>
    <w:p w14:paraId="1DFD5EDF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2D4E28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Lost in the Funhouse:  Crime and Spectacle in Pinter’s Screenplay of Kafka’s </w:t>
      </w:r>
      <w:r>
        <w:rPr>
          <w:rFonts w:ascii="Times New Roman" w:hAnsi="Times New Roman"/>
          <w:i/>
          <w:iCs/>
          <w:sz w:val="20"/>
          <w:szCs w:val="20"/>
        </w:rPr>
        <w:t>The Trial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The Art of Crime:  The Plays and Films of Harold Pinter and David Mamet</w:t>
      </w:r>
      <w:r>
        <w:rPr>
          <w:rFonts w:ascii="Times New Roman" w:hAnsi="Times New Roman"/>
          <w:sz w:val="20"/>
          <w:szCs w:val="20"/>
        </w:rPr>
        <w:t>.  New York:  Routledge, 2004.  105-119.</w:t>
      </w:r>
    </w:p>
    <w:p w14:paraId="111C106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ADF7E9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“Harold Pinter’s Prison House:  The Screenplay of Kafka’s </w:t>
      </w:r>
      <w:r>
        <w:rPr>
          <w:rFonts w:ascii="Times New Roman" w:hAnsi="Times New Roman"/>
          <w:i/>
          <w:iCs/>
          <w:sz w:val="20"/>
          <w:szCs w:val="20"/>
        </w:rPr>
        <w:t>The Trial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Eds.  Kimball King and Thomas Fahy.  New York:  </w:t>
      </w:r>
      <w:proofErr w:type="gramStart"/>
      <w:r>
        <w:rPr>
          <w:rFonts w:ascii="Times New Roman" w:hAnsi="Times New Roman"/>
          <w:sz w:val="20"/>
          <w:szCs w:val="20"/>
        </w:rPr>
        <w:t>Routledge,  2003</w:t>
      </w:r>
      <w:proofErr w:type="gramEnd"/>
      <w:r>
        <w:rPr>
          <w:rFonts w:ascii="Times New Roman" w:hAnsi="Times New Roman"/>
          <w:sz w:val="20"/>
          <w:szCs w:val="20"/>
        </w:rPr>
        <w:t>.  69-81.</w:t>
      </w:r>
    </w:p>
    <w:p w14:paraId="390CA43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040A6D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Writing and Driving:  Sam Shepard’s Non-Dramatic Works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The Cambridge Companion to Sam Shepard</w:t>
      </w:r>
      <w:r>
        <w:rPr>
          <w:rFonts w:ascii="Times New Roman" w:hAnsi="Times New Roman"/>
          <w:sz w:val="20"/>
          <w:szCs w:val="20"/>
        </w:rPr>
        <w:t>.  New York:  Cambridge UP, 2002: 247-57.</w:t>
      </w:r>
    </w:p>
    <w:p w14:paraId="7710BF87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58908644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  <w:sz w:val="20"/>
          <w:szCs w:val="20"/>
        </w:rPr>
        <w:t xml:space="preserve">’You’re Speaking to Someone and You Suddenly Become Another Person’:  Storytelling in Pinter’s </w:t>
      </w:r>
      <w:r>
        <w:rPr>
          <w:rFonts w:ascii="Times New Roman" w:hAnsi="Times New Roman"/>
          <w:i/>
          <w:iCs/>
          <w:sz w:val="20"/>
          <w:szCs w:val="20"/>
        </w:rPr>
        <w:t>Moonlight</w:t>
      </w:r>
      <w:r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i/>
          <w:iCs/>
          <w:sz w:val="20"/>
          <w:szCs w:val="20"/>
        </w:rPr>
        <w:t>Ashes to Ashes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Pinter at 70:  A Casebook</w:t>
      </w:r>
      <w:r>
        <w:rPr>
          <w:rFonts w:ascii="Times New Roman" w:hAnsi="Times New Roman"/>
          <w:sz w:val="20"/>
          <w:szCs w:val="20"/>
        </w:rPr>
        <w:t>.  Ed. Lois Gordon.  New York:  Routledge, 2001:  263-278.</w:t>
      </w:r>
    </w:p>
    <w:p w14:paraId="3B7BD205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1834D233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Daddy Dearest:  Harold Pinter’s </w:t>
      </w:r>
      <w:r>
        <w:rPr>
          <w:rFonts w:ascii="Times New Roman" w:hAnsi="Times New Roman"/>
          <w:i/>
          <w:iCs/>
          <w:sz w:val="20"/>
          <w:szCs w:val="20"/>
        </w:rPr>
        <w:t>The Comfort of Strangers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The Films of Harold Pinter</w:t>
      </w:r>
      <w:r>
        <w:rPr>
          <w:rFonts w:ascii="Times New Roman" w:hAnsi="Times New Roman"/>
          <w:sz w:val="20"/>
          <w:szCs w:val="20"/>
        </w:rPr>
        <w:t>.  Ed. Steven H. Gale.  Albany, NY:  SUNY, 2001:87-98.</w:t>
      </w:r>
    </w:p>
    <w:p w14:paraId="3D70B3D6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AFF342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Joining the Circus:  Leaving a Tenure-Track Position."  </w:t>
      </w:r>
      <w:r>
        <w:rPr>
          <w:rFonts w:ascii="Times New Roman" w:hAnsi="Times New Roman"/>
          <w:i/>
          <w:iCs/>
          <w:sz w:val="20"/>
          <w:szCs w:val="20"/>
        </w:rPr>
        <w:t>ADE Bulletin</w:t>
      </w:r>
      <w:r>
        <w:rPr>
          <w:rFonts w:ascii="Times New Roman" w:hAnsi="Times New Roman"/>
          <w:sz w:val="20"/>
          <w:szCs w:val="20"/>
        </w:rPr>
        <w:t>.  123 (Fall 1999):  25-27.</w:t>
      </w:r>
    </w:p>
    <w:p w14:paraId="2413EEA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B6BDE1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Looking for Mr. Goldberg:  Spectacle and Speculation in Harold Pinter's </w:t>
      </w:r>
      <w:r>
        <w:rPr>
          <w:rFonts w:ascii="Times New Roman" w:hAnsi="Times New Roman"/>
          <w:i/>
          <w:iCs/>
          <w:sz w:val="20"/>
          <w:szCs w:val="20"/>
        </w:rPr>
        <w:t>The Birthday Party</w:t>
      </w:r>
      <w:r>
        <w:rPr>
          <w:rFonts w:ascii="Times New Roman" w:hAnsi="Times New Roman"/>
          <w:sz w:val="20"/>
          <w:szCs w:val="20"/>
        </w:rPr>
        <w:t xml:space="preserve">."  </w:t>
      </w:r>
      <w:r>
        <w:rPr>
          <w:rFonts w:ascii="Times New Roman" w:hAnsi="Times New Roman"/>
          <w:i/>
          <w:iCs/>
          <w:sz w:val="20"/>
          <w:szCs w:val="20"/>
        </w:rPr>
        <w:t>The Pinter Review:  Collected Essays 1997-1998</w:t>
      </w:r>
      <w:r>
        <w:rPr>
          <w:rFonts w:ascii="Times New Roman" w:hAnsi="Times New Roman"/>
          <w:sz w:val="20"/>
          <w:szCs w:val="20"/>
        </w:rPr>
        <w:t>.  Eds.  Francis Gillen and Steven H. Gale.   Tampa:  University of Tampa Press, 1999.  48-56.</w:t>
      </w:r>
    </w:p>
    <w:p w14:paraId="1C9F3256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5ADFAA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'Gawd, you'd think I was a piece of furniture': O'Neill's </w:t>
      </w:r>
      <w:r>
        <w:rPr>
          <w:rFonts w:ascii="Times New Roman" w:hAnsi="Times New Roman"/>
          <w:i/>
          <w:iCs/>
          <w:sz w:val="20"/>
          <w:szCs w:val="20"/>
        </w:rPr>
        <w:t>Anna Christie.</w:t>
      </w:r>
      <w:r>
        <w:rPr>
          <w:rFonts w:ascii="Times New Roman" w:hAnsi="Times New Roman"/>
          <w:sz w:val="20"/>
          <w:szCs w:val="20"/>
        </w:rPr>
        <w:t xml:space="preserve">" </w:t>
      </w:r>
      <w:r>
        <w:rPr>
          <w:rFonts w:ascii="Times New Roman" w:hAnsi="Times New Roman"/>
          <w:i/>
          <w:iCs/>
          <w:sz w:val="20"/>
          <w:szCs w:val="20"/>
        </w:rPr>
        <w:t>Staging the Rage: The Web of Misogyny in Modern Drama</w:t>
      </w:r>
      <w:r>
        <w:rPr>
          <w:rFonts w:ascii="Times New Roman" w:hAnsi="Times New Roman"/>
          <w:sz w:val="20"/>
          <w:szCs w:val="20"/>
        </w:rPr>
        <w:t xml:space="preserve">.  Eds. Katherine Burkman and Judith Roof.  Cranbury, NJ: Farleigh Dickinson Press, 1998.  171-185.  </w:t>
      </w:r>
    </w:p>
    <w:p w14:paraId="13434F1B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183E8A30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Introduction." 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i/>
          <w:iCs/>
          <w:sz w:val="20"/>
          <w:szCs w:val="20"/>
        </w:rPr>
        <w:t>Delights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>, Dilemmas, and Desires: Essays on Women and the Media</w:t>
      </w:r>
      <w:r>
        <w:rPr>
          <w:rFonts w:ascii="Times New Roman" w:hAnsi="Times New Roman"/>
          <w:sz w:val="20"/>
          <w:szCs w:val="20"/>
        </w:rPr>
        <w:t xml:space="preserve">.  Ed. Ann C. Hall. Westport, CT: Praeger, 1998.  xi-xxi. </w:t>
      </w:r>
    </w:p>
    <w:p w14:paraId="324822F0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14712051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Maternity and the Masses: Theatre, the Media, and Jane Martin's </w:t>
      </w:r>
      <w:r>
        <w:rPr>
          <w:rFonts w:ascii="Times New Roman" w:hAnsi="Times New Roman"/>
          <w:i/>
          <w:iCs/>
          <w:sz w:val="20"/>
          <w:szCs w:val="20"/>
        </w:rPr>
        <w:t>Keely and Du</w:t>
      </w:r>
      <w:r>
        <w:rPr>
          <w:rFonts w:ascii="Times New Roman" w:hAnsi="Times New Roman"/>
          <w:sz w:val="20"/>
          <w:szCs w:val="20"/>
        </w:rPr>
        <w:t xml:space="preserve">." </w:t>
      </w:r>
      <w:r>
        <w:rPr>
          <w:rFonts w:ascii="Times New Roman" w:hAnsi="Times New Roman"/>
          <w:i/>
          <w:iCs/>
          <w:sz w:val="20"/>
          <w:szCs w:val="20"/>
        </w:rPr>
        <w:t>Delights, Dilemmas, and Desires: Essays on Women and the Media</w:t>
      </w:r>
      <w:r>
        <w:rPr>
          <w:rFonts w:ascii="Times New Roman" w:hAnsi="Times New Roman"/>
          <w:sz w:val="20"/>
          <w:szCs w:val="20"/>
        </w:rPr>
        <w:t xml:space="preserve">.  Ed. Ann C. Hall. Westport, CT: Praeger, 1998.  99-110.  </w:t>
      </w:r>
    </w:p>
    <w:p w14:paraId="52F16FB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3575A02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Machismo in Massachusetts:  Israel Horovitz's Unpublished Screenplays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The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Deuce</w:t>
      </w:r>
      <w:r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i/>
          <w:iCs/>
          <w:sz w:val="20"/>
          <w:szCs w:val="20"/>
        </w:rPr>
        <w:t xml:space="preserve">Strong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Men</w:t>
      </w:r>
      <w:r>
        <w:rPr>
          <w:rFonts w:ascii="Times New Roman" w:hAnsi="Times New Roman"/>
          <w:sz w:val="20"/>
          <w:szCs w:val="20"/>
        </w:rPr>
        <w:t>."  Ed. Leslie Kane. Westport, CT:  Greenwood Press, 1994.  125-141.</w:t>
      </w:r>
    </w:p>
    <w:p w14:paraId="1924BDB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18FF2A6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'Though Women all Above . . . Beneath is all the fiend's':  Female Trouble in Shakespeare's </w:t>
      </w:r>
      <w:r>
        <w:rPr>
          <w:rFonts w:ascii="Times New Roman" w:hAnsi="Times New Roman"/>
          <w:i/>
          <w:iCs/>
          <w:sz w:val="20"/>
          <w:szCs w:val="20"/>
        </w:rPr>
        <w:t>King Lear</w:t>
      </w:r>
      <w:r>
        <w:rPr>
          <w:rFonts w:ascii="Times New Roman" w:hAnsi="Times New Roman"/>
          <w:sz w:val="20"/>
          <w:szCs w:val="20"/>
        </w:rPr>
        <w:t xml:space="preserve"> and Samuel Beckett's </w:t>
      </w:r>
      <w:r>
        <w:rPr>
          <w:rFonts w:ascii="Times New Roman" w:hAnsi="Times New Roman"/>
          <w:i/>
          <w:iCs/>
          <w:sz w:val="20"/>
          <w:szCs w:val="20"/>
        </w:rPr>
        <w:t>Happy Days</w:t>
      </w:r>
      <w:r>
        <w:rPr>
          <w:rFonts w:ascii="Times New Roman" w:hAnsi="Times New Roman"/>
          <w:sz w:val="20"/>
          <w:szCs w:val="20"/>
        </w:rPr>
        <w:t xml:space="preserve">." </w:t>
      </w:r>
      <w:r>
        <w:rPr>
          <w:rFonts w:ascii="Times New Roman" w:hAnsi="Times New Roman"/>
          <w:i/>
          <w:iCs/>
          <w:sz w:val="20"/>
          <w:szCs w:val="20"/>
        </w:rPr>
        <w:t>Past Crimson, Past Woe:  The Shakespeare-Beckett Connection</w:t>
      </w:r>
      <w:r>
        <w:rPr>
          <w:rFonts w:ascii="Times New Roman" w:hAnsi="Times New Roman"/>
          <w:sz w:val="20"/>
          <w:szCs w:val="20"/>
        </w:rPr>
        <w:t>.  Ed. Anne Marie Drew.  New York:  Garland, 1993.  31-40.</w:t>
      </w:r>
    </w:p>
    <w:p w14:paraId="7A5C8EDC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BE195D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'Speaking Without Words':  The Myth of Masculine Autonomy in Sam Shepard's </w:t>
      </w:r>
      <w:r>
        <w:rPr>
          <w:rFonts w:ascii="Times New Roman" w:hAnsi="Times New Roman"/>
          <w:i/>
          <w:iCs/>
          <w:sz w:val="20"/>
          <w:szCs w:val="20"/>
        </w:rPr>
        <w:t>Fool for</w:t>
      </w:r>
    </w:p>
    <w:p w14:paraId="283E4621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 Love</w:t>
      </w:r>
      <w:r>
        <w:rPr>
          <w:rFonts w:ascii="Times New Roman" w:hAnsi="Times New Roman"/>
          <w:sz w:val="20"/>
          <w:szCs w:val="20"/>
        </w:rPr>
        <w:t xml:space="preserve">."  </w:t>
      </w:r>
      <w:r>
        <w:rPr>
          <w:rFonts w:ascii="Times New Roman" w:hAnsi="Times New Roman"/>
          <w:i/>
          <w:iCs/>
          <w:sz w:val="20"/>
          <w:szCs w:val="20"/>
        </w:rPr>
        <w:t>Rereading Shepard:  Contemporary Essays on the Drama of Sam Shepard</w:t>
      </w:r>
      <w:r>
        <w:rPr>
          <w:rFonts w:ascii="Times New Roman" w:hAnsi="Times New Roman"/>
          <w:sz w:val="20"/>
          <w:szCs w:val="20"/>
        </w:rPr>
        <w:t>.  Ed. Leonard Wilcox. New York:  St. Martin's, 1992.  150-167.</w:t>
      </w:r>
    </w:p>
    <w:p w14:paraId="78151E7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D3F1AE4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Deceit, Desire, and Simon Gray's </w:t>
      </w:r>
      <w:r>
        <w:rPr>
          <w:rFonts w:ascii="Times New Roman" w:hAnsi="Times New Roman"/>
          <w:i/>
          <w:iCs/>
          <w:sz w:val="20"/>
          <w:szCs w:val="20"/>
        </w:rPr>
        <w:t>Otherwise Engaged</w:t>
      </w:r>
      <w:r>
        <w:rPr>
          <w:rFonts w:ascii="Times New Roman" w:hAnsi="Times New Roman"/>
          <w:sz w:val="20"/>
          <w:szCs w:val="20"/>
        </w:rPr>
        <w:t xml:space="preserve">."  </w:t>
      </w:r>
      <w:r>
        <w:rPr>
          <w:rFonts w:ascii="Times New Roman" w:hAnsi="Times New Roman"/>
          <w:i/>
          <w:iCs/>
          <w:sz w:val="20"/>
          <w:szCs w:val="20"/>
        </w:rPr>
        <w:t>Simon Gray:  A Casebook</w:t>
      </w:r>
      <w:r>
        <w:rPr>
          <w:rFonts w:ascii="Times New Roman" w:hAnsi="Times New Roman"/>
          <w:sz w:val="20"/>
          <w:szCs w:val="20"/>
        </w:rPr>
        <w:t xml:space="preserve">.  Ed. </w:t>
      </w:r>
    </w:p>
    <w:p w14:paraId="58F77E4F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Katherine Burkman.  New York:  Garland, 1992.  109-122.</w:t>
      </w:r>
    </w:p>
    <w:p w14:paraId="29B5829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36028FC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Playing to Win:  Sexual Politics in David Mamet's </w:t>
      </w:r>
      <w:r>
        <w:rPr>
          <w:rFonts w:ascii="Times New Roman" w:hAnsi="Times New Roman"/>
          <w:i/>
          <w:iCs/>
          <w:sz w:val="20"/>
          <w:szCs w:val="20"/>
        </w:rPr>
        <w:t>House of Games</w:t>
      </w:r>
      <w:r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i/>
          <w:iCs/>
          <w:sz w:val="20"/>
          <w:szCs w:val="20"/>
        </w:rPr>
        <w:t>Speed-the-Plow</w:t>
      </w:r>
      <w:r>
        <w:rPr>
          <w:rFonts w:ascii="Times New Roman" w:hAnsi="Times New Roman"/>
          <w:sz w:val="20"/>
          <w:szCs w:val="20"/>
        </w:rPr>
        <w:t xml:space="preserve">." </w:t>
      </w:r>
    </w:p>
    <w:p w14:paraId="0B1119A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David Mamet:  A Casebook</w:t>
      </w:r>
      <w:r>
        <w:rPr>
          <w:rFonts w:ascii="Times New Roman" w:hAnsi="Times New Roman"/>
          <w:sz w:val="20"/>
          <w:szCs w:val="20"/>
        </w:rPr>
        <w:t>.  Ed. Leslie Kane.  New York:  Garland, 1992.  137-160.</w:t>
      </w:r>
    </w:p>
    <w:p w14:paraId="2A10CCF1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1930DC5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Voices in the Dark:  The Disembodied Voice in Harold Pinter's </w:t>
      </w:r>
      <w:r>
        <w:rPr>
          <w:rFonts w:ascii="Times New Roman" w:hAnsi="Times New Roman"/>
          <w:i/>
          <w:iCs/>
          <w:sz w:val="20"/>
          <w:szCs w:val="20"/>
        </w:rPr>
        <w:t>Mountain Language</w:t>
      </w:r>
      <w:r>
        <w:rPr>
          <w:rFonts w:ascii="Times New Roman" w:hAnsi="Times New Roman"/>
          <w:sz w:val="20"/>
          <w:szCs w:val="20"/>
        </w:rPr>
        <w:t xml:space="preserve">."  </w:t>
      </w:r>
      <w:r>
        <w:rPr>
          <w:rFonts w:ascii="Times New Roman" w:hAnsi="Times New Roman"/>
          <w:i/>
          <w:iCs/>
          <w:sz w:val="20"/>
          <w:szCs w:val="20"/>
        </w:rPr>
        <w:t>The Pinter Review:  Annual Essays 1991</w:t>
      </w:r>
      <w:r>
        <w:rPr>
          <w:rFonts w:ascii="Times New Roman" w:hAnsi="Times New Roman"/>
          <w:sz w:val="20"/>
          <w:szCs w:val="20"/>
        </w:rPr>
        <w:t>.  Eds.  Francis Gillen and Steven H. Gale.  Tampa:  U of Tampa Press, 1991.  17-22.</w:t>
      </w:r>
    </w:p>
    <w:p w14:paraId="61841EB3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49A949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High Anxiety:  Women in </w:t>
      </w:r>
      <w:r>
        <w:rPr>
          <w:rFonts w:ascii="Times New Roman" w:hAnsi="Times New Roman"/>
          <w:i/>
          <w:iCs/>
          <w:sz w:val="20"/>
          <w:szCs w:val="20"/>
        </w:rPr>
        <w:t>The Iceman Cometh</w:t>
      </w:r>
      <w:r>
        <w:rPr>
          <w:rFonts w:ascii="Times New Roman" w:hAnsi="Times New Roman"/>
          <w:sz w:val="20"/>
          <w:szCs w:val="20"/>
        </w:rPr>
        <w:t xml:space="preserve">."  </w:t>
      </w:r>
      <w:r>
        <w:rPr>
          <w:rFonts w:ascii="Times New Roman" w:hAnsi="Times New Roman"/>
          <w:i/>
          <w:iCs/>
          <w:sz w:val="20"/>
          <w:szCs w:val="20"/>
        </w:rPr>
        <w:t>The Recorder:  A Journal of The</w:t>
      </w:r>
    </w:p>
    <w:p w14:paraId="59433D58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 American Irish Society</w:t>
      </w:r>
      <w:r>
        <w:rPr>
          <w:rFonts w:ascii="Times New Roman" w:hAnsi="Times New Roman"/>
          <w:sz w:val="20"/>
          <w:szCs w:val="20"/>
        </w:rPr>
        <w:t xml:space="preserve">.  Ed. Terrence P. Moran and Lowell </w:t>
      </w:r>
      <w:proofErr w:type="spellStart"/>
      <w:r>
        <w:rPr>
          <w:rFonts w:ascii="Times New Roman" w:hAnsi="Times New Roman"/>
          <w:sz w:val="20"/>
          <w:szCs w:val="20"/>
        </w:rPr>
        <w:t>Swortzell</w:t>
      </w:r>
      <w:proofErr w:type="spellEnd"/>
      <w:r>
        <w:rPr>
          <w:rFonts w:ascii="Times New Roman" w:hAnsi="Times New Roman"/>
          <w:sz w:val="20"/>
          <w:szCs w:val="20"/>
        </w:rPr>
        <w:t xml:space="preserve">.  III (1989):  45-51. </w:t>
      </w:r>
    </w:p>
    <w:p w14:paraId="039546A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0C4BE9A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'The Beat Goes On':  Sexual Politics in Harold Pinter's </w:t>
      </w:r>
      <w:r>
        <w:rPr>
          <w:rFonts w:ascii="Times New Roman" w:hAnsi="Times New Roman"/>
          <w:i/>
          <w:iCs/>
          <w:sz w:val="20"/>
          <w:szCs w:val="20"/>
        </w:rPr>
        <w:t>The Lover</w:t>
      </w:r>
      <w:r>
        <w:rPr>
          <w:rFonts w:ascii="Times New Roman" w:hAnsi="Times New Roman"/>
          <w:sz w:val="20"/>
          <w:szCs w:val="20"/>
        </w:rPr>
        <w:t xml:space="preserve">."  </w:t>
      </w:r>
      <w:r>
        <w:rPr>
          <w:rFonts w:ascii="Times New Roman" w:hAnsi="Times New Roman"/>
          <w:i/>
          <w:iCs/>
          <w:sz w:val="20"/>
          <w:szCs w:val="20"/>
        </w:rPr>
        <w:t xml:space="preserve">The Pinter Review:  Annual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Essays  1988</w:t>
      </w:r>
      <w:proofErr w:type="gramEnd"/>
      <w:r>
        <w:rPr>
          <w:rFonts w:ascii="Times New Roman" w:hAnsi="Times New Roman"/>
          <w:sz w:val="20"/>
          <w:szCs w:val="20"/>
        </w:rPr>
        <w:t>.   Eds. Francis Gillen and Steven Gale.  2 (1988). 54-59.</w:t>
      </w:r>
    </w:p>
    <w:p w14:paraId="66D0E16D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664F760" w14:textId="77777777" w:rsidR="00C1113B" w:rsidRDefault="00BF7B8F">
      <w:pPr>
        <w:pStyle w:val="BodyA"/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Educating Reader:  Chaucer's Use of Proverbs in </w:t>
      </w:r>
      <w:r>
        <w:rPr>
          <w:rFonts w:ascii="Times New Roman" w:hAnsi="Times New Roman"/>
          <w:i/>
          <w:iCs/>
          <w:sz w:val="20"/>
          <w:szCs w:val="20"/>
        </w:rPr>
        <w:t>Troilus and Criseyde</w:t>
      </w:r>
      <w:r>
        <w:rPr>
          <w:rFonts w:ascii="Times New Roman" w:hAnsi="Times New Roman"/>
          <w:sz w:val="20"/>
          <w:szCs w:val="20"/>
        </w:rPr>
        <w:t xml:space="preserve">." 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Proverbium</w:t>
      </w:r>
      <w:proofErr w:type="spellEnd"/>
      <w:r>
        <w:rPr>
          <w:rFonts w:ascii="Times New Roman" w:hAnsi="Times New Roman"/>
          <w:sz w:val="20"/>
          <w:szCs w:val="20"/>
        </w:rPr>
        <w:t xml:space="preserve"> 3 (1986):  </w:t>
      </w:r>
      <w:r>
        <w:rPr>
          <w:rFonts w:ascii="Times New Roman" w:hAnsi="Times New Roman"/>
          <w:sz w:val="20"/>
          <w:szCs w:val="20"/>
        </w:rPr>
        <w:tab/>
        <w:t>47-58.</w:t>
      </w:r>
    </w:p>
    <w:p w14:paraId="1A73037B" w14:textId="77777777" w:rsidR="001F36BB" w:rsidRDefault="001F36B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95944D9" w14:textId="77777777" w:rsidR="001F36BB" w:rsidRDefault="001F36BB">
      <w:pPr>
        <w:pStyle w:val="BodyA"/>
        <w:suppressAutoHyphens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36BB">
        <w:rPr>
          <w:rFonts w:ascii="Times New Roman" w:eastAsia="Times New Roman" w:hAnsi="Times New Roman" w:cs="Times New Roman"/>
          <w:b/>
          <w:sz w:val="20"/>
          <w:szCs w:val="20"/>
        </w:rPr>
        <w:t>PODCAST</w:t>
      </w:r>
      <w:r w:rsidR="00261078">
        <w:rPr>
          <w:rFonts w:ascii="Times New Roman" w:eastAsia="Times New Roman" w:hAnsi="Times New Roman" w:cs="Times New Roman"/>
          <w:b/>
          <w:sz w:val="20"/>
          <w:szCs w:val="20"/>
        </w:rPr>
        <w:t>/Interviews</w:t>
      </w:r>
    </w:p>
    <w:p w14:paraId="00B31765" w14:textId="77777777" w:rsidR="000C1766" w:rsidRPr="000C1766" w:rsidRDefault="000C1766">
      <w:pPr>
        <w:pStyle w:val="BodyA"/>
        <w:suppressAutoHyphens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953A02" w14:textId="77777777" w:rsidR="000C1766" w:rsidRPr="000C1766" w:rsidRDefault="000C1766" w:rsidP="000C1766">
      <w:pPr>
        <w:ind w:left="720" w:hanging="720"/>
        <w:rPr>
          <w:sz w:val="20"/>
          <w:szCs w:val="20"/>
        </w:rPr>
      </w:pPr>
      <w:r w:rsidRPr="000C1766">
        <w:rPr>
          <w:sz w:val="20"/>
          <w:szCs w:val="20"/>
        </w:rPr>
        <w:t xml:space="preserve">“On Dramatic Apparitions and Theatrical Ghosts.”  Listening to Literature. </w:t>
      </w:r>
      <w:r w:rsidRPr="000C1766">
        <w:rPr>
          <w:color w:val="000000"/>
          <w:sz w:val="20"/>
          <w:szCs w:val="20"/>
        </w:rPr>
        <w:t>WRUU Nov. 10, 2023</w:t>
      </w:r>
    </w:p>
    <w:p w14:paraId="04DF410A" w14:textId="77777777" w:rsidR="00261078" w:rsidRPr="000C1766" w:rsidRDefault="00261078">
      <w:pPr>
        <w:pStyle w:val="BodyA"/>
        <w:suppressAutoHyphens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CEC147" w14:textId="77777777" w:rsidR="001F36BB" w:rsidRPr="000C1766" w:rsidRDefault="001F36B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 w:rsidRPr="000C1766">
        <w:rPr>
          <w:rFonts w:ascii="Times New Roman" w:eastAsia="Times New Roman" w:hAnsi="Times New Roman" w:cs="Times New Roman"/>
          <w:sz w:val="20"/>
          <w:szCs w:val="20"/>
        </w:rPr>
        <w:t>Arthur Miller Society Podcast.  Episode 6.  October 2021.  https://arthurmillersociety.net/podcasts/</w:t>
      </w:r>
    </w:p>
    <w:p w14:paraId="2DD96D7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948B883" w14:textId="77777777" w:rsidR="00C1113B" w:rsidRPr="00DC1986" w:rsidRDefault="00BF7B8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1986">
        <w:rPr>
          <w:rFonts w:ascii="Times New Roman" w:hAnsi="Times New Roman"/>
          <w:b/>
          <w:bCs/>
          <w:sz w:val="20"/>
          <w:szCs w:val="20"/>
        </w:rPr>
        <w:t>RECIPES</w:t>
      </w:r>
    </w:p>
    <w:p w14:paraId="45DB2400" w14:textId="77777777" w:rsidR="00C1113B" w:rsidRPr="00DC1986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C1986">
        <w:rPr>
          <w:rFonts w:ascii="Times New Roman" w:hAnsi="Times New Roman"/>
          <w:bCs/>
          <w:sz w:val="20"/>
          <w:szCs w:val="20"/>
        </w:rPr>
        <w:t xml:space="preserve">“Hungarian </w:t>
      </w:r>
      <w:proofErr w:type="spellStart"/>
      <w:r w:rsidRPr="00DC1986">
        <w:rPr>
          <w:rFonts w:ascii="Times New Roman" w:hAnsi="Times New Roman"/>
          <w:bCs/>
          <w:sz w:val="20"/>
          <w:szCs w:val="20"/>
        </w:rPr>
        <w:t>Kiflis</w:t>
      </w:r>
      <w:proofErr w:type="spellEnd"/>
      <w:r w:rsidRPr="00DC1986">
        <w:rPr>
          <w:rFonts w:ascii="Times New Roman" w:hAnsi="Times New Roman"/>
          <w:bCs/>
          <w:sz w:val="20"/>
          <w:szCs w:val="20"/>
        </w:rPr>
        <w:t xml:space="preserve">.”  </w:t>
      </w:r>
      <w:r w:rsidRPr="00DC1986">
        <w:rPr>
          <w:rFonts w:ascii="Times New Roman" w:hAnsi="Times New Roman"/>
          <w:bCs/>
          <w:i/>
          <w:iCs/>
          <w:sz w:val="20"/>
          <w:szCs w:val="20"/>
        </w:rPr>
        <w:t>MLA Members Cook.</w:t>
      </w:r>
      <w:r w:rsidRPr="00DC1986">
        <w:rPr>
          <w:rFonts w:ascii="Times New Roman" w:hAnsi="Times New Roman"/>
          <w:bCs/>
          <w:sz w:val="20"/>
          <w:szCs w:val="20"/>
        </w:rPr>
        <w:t xml:space="preserve">  New York:  MLA, 2018.  </w:t>
      </w:r>
    </w:p>
    <w:p w14:paraId="0300E68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</w:rPr>
      </w:pPr>
    </w:p>
    <w:p w14:paraId="54976F73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EMS</w:t>
      </w:r>
    </w:p>
    <w:p w14:paraId="509B7C66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003BEE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Visiting My Father” and “Crows” in </w:t>
      </w:r>
      <w:r>
        <w:rPr>
          <w:rFonts w:ascii="Times New Roman" w:hAnsi="Times New Roman"/>
          <w:i/>
          <w:iCs/>
          <w:sz w:val="20"/>
          <w:szCs w:val="20"/>
        </w:rPr>
        <w:t>Swords and Cyclamens</w:t>
      </w:r>
      <w:r>
        <w:rPr>
          <w:rFonts w:ascii="Times New Roman" w:hAnsi="Times New Roman"/>
          <w:sz w:val="20"/>
          <w:szCs w:val="20"/>
        </w:rPr>
        <w:t>, Winter 2014.</w:t>
      </w:r>
    </w:p>
    <w:p w14:paraId="3C08025C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4F68A7" w14:textId="77777777" w:rsidR="00C1113B" w:rsidRDefault="00C1113B">
      <w:pPr>
        <w:pStyle w:val="BodyA"/>
        <w:tabs>
          <w:tab w:val="left" w:pos="720"/>
        </w:tabs>
        <w:suppressAutoHyphens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6E915A" w14:textId="77777777" w:rsidR="00C1113B" w:rsidRDefault="00BF7B8F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LAYS (PRODUCTIONS AND PUBLICATIONS)</w:t>
      </w:r>
    </w:p>
    <w:p w14:paraId="73CB1CDB" w14:textId="77777777" w:rsidR="002B2569" w:rsidRPr="002A79EC" w:rsidRDefault="002B2569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21F04CE" w14:textId="77777777" w:rsidR="002B2569" w:rsidRPr="002A79EC" w:rsidRDefault="002B2569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E649C">
        <w:rPr>
          <w:rFonts w:ascii="Times New Roman" w:eastAsia="Times New Roman" w:hAnsi="Times New Roman" w:cs="Times New Roman"/>
          <w:bCs/>
          <w:i/>
          <w:sz w:val="20"/>
          <w:szCs w:val="20"/>
        </w:rPr>
        <w:t>Teacher’s Lounge:  A Play</w:t>
      </w:r>
      <w:r w:rsidRPr="008E649C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8E649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The Harold Pinter Review. </w:t>
      </w:r>
      <w:r w:rsidRPr="008E649C">
        <w:rPr>
          <w:rFonts w:ascii="Times New Roman" w:eastAsia="Times New Roman" w:hAnsi="Times New Roman" w:cs="Times New Roman"/>
          <w:bCs/>
          <w:sz w:val="20"/>
          <w:szCs w:val="20"/>
        </w:rPr>
        <w:t xml:space="preserve"> 4 (2020).  103-114.</w:t>
      </w:r>
    </w:p>
    <w:p w14:paraId="0B08276F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2DD8392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ighth Grade Girls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i/>
          <w:iCs/>
          <w:sz w:val="20"/>
          <w:szCs w:val="20"/>
        </w:rPr>
        <w:t>Mother-Daughter Monologues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i/>
          <w:iCs/>
          <w:sz w:val="20"/>
          <w:szCs w:val="20"/>
        </w:rPr>
        <w:t>Vol. 3:  Midlife Catharsis</w:t>
      </w:r>
      <w:r>
        <w:rPr>
          <w:rFonts w:ascii="Times New Roman" w:hAnsi="Times New Roman"/>
          <w:sz w:val="20"/>
          <w:szCs w:val="20"/>
        </w:rPr>
        <w:t xml:space="preserve">.  Columbus, Ohio:  ICWP P, 2009.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3-76.</w:t>
      </w:r>
    </w:p>
    <w:p w14:paraId="170D655D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7F654C8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Mary and Tom</w:t>
      </w:r>
      <w:r>
        <w:rPr>
          <w:rFonts w:ascii="Times New Roman" w:hAnsi="Times New Roman"/>
          <w:sz w:val="20"/>
          <w:szCs w:val="20"/>
        </w:rPr>
        <w:t xml:space="preserve">.  The Limbo Project.  Columbus, Ohio, April 2008.  </w:t>
      </w:r>
    </w:p>
    <w:p w14:paraId="401F7F1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35C11C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Yoga Warriors</w:t>
      </w:r>
      <w:r>
        <w:rPr>
          <w:rFonts w:ascii="Times New Roman" w:hAnsi="Times New Roman"/>
          <w:sz w:val="20"/>
          <w:szCs w:val="20"/>
        </w:rPr>
        <w:t xml:space="preserve">, co-author.  Produced by Women and Play and </w:t>
      </w:r>
      <w:proofErr w:type="spellStart"/>
      <w:r>
        <w:rPr>
          <w:rFonts w:ascii="Times New Roman" w:hAnsi="Times New Roman"/>
          <w:sz w:val="20"/>
          <w:szCs w:val="20"/>
        </w:rPr>
        <w:t>Japa</w:t>
      </w:r>
      <w:proofErr w:type="spellEnd"/>
      <w:r>
        <w:rPr>
          <w:rFonts w:ascii="Times New Roman" w:hAnsi="Times New Roman"/>
          <w:sz w:val="20"/>
          <w:szCs w:val="20"/>
        </w:rPr>
        <w:t xml:space="preserve"> Yoga, Columbus, Ohio, April 2007.</w:t>
      </w:r>
    </w:p>
    <w:p w14:paraId="4E234A3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AE25BD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oices Out of the Darkness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Produced</w:t>
      </w:r>
      <w:proofErr w:type="gramEnd"/>
      <w:r>
        <w:rPr>
          <w:rFonts w:ascii="Times New Roman" w:hAnsi="Times New Roman"/>
          <w:sz w:val="20"/>
          <w:szCs w:val="20"/>
        </w:rPr>
        <w:t xml:space="preserve"> by the Davis Discovery Center, Columbus, Ohio,</w:t>
      </w:r>
    </w:p>
    <w:p w14:paraId="18EB4F95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January 1993.</w:t>
      </w:r>
    </w:p>
    <w:p w14:paraId="1658CB3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779C145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My Grandmother's Vampires</w:t>
      </w:r>
      <w:r>
        <w:rPr>
          <w:rFonts w:ascii="Times New Roman" w:hAnsi="Times New Roman"/>
          <w:sz w:val="20"/>
          <w:szCs w:val="20"/>
        </w:rPr>
        <w:t>, Produced by the Contemporary American Theatre Company,</w:t>
      </w:r>
    </w:p>
    <w:p w14:paraId="44F8534D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Columbus, Ohio, May 1992.</w:t>
      </w:r>
    </w:p>
    <w:p w14:paraId="05A085A5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A33C828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reasts</w:t>
      </w:r>
      <w:r>
        <w:rPr>
          <w:rFonts w:ascii="Times New Roman" w:hAnsi="Times New Roman"/>
          <w:sz w:val="20"/>
          <w:szCs w:val="20"/>
        </w:rPr>
        <w:t xml:space="preserve"> and</w:t>
      </w:r>
      <w:r>
        <w:rPr>
          <w:rFonts w:ascii="Times New Roman" w:hAnsi="Times New Roman"/>
          <w:i/>
          <w:iCs/>
          <w:sz w:val="20"/>
          <w:szCs w:val="20"/>
        </w:rPr>
        <w:t xml:space="preserve"> Fortune Teller</w:t>
      </w:r>
      <w:r>
        <w:rPr>
          <w:rFonts w:ascii="Times New Roman" w:hAnsi="Times New Roman"/>
          <w:sz w:val="20"/>
          <w:szCs w:val="20"/>
        </w:rPr>
        <w:t xml:space="preserve">, Produced by the Women's Playwriting Group at CATCO, Columbus, Ohio, May 1989. </w:t>
      </w:r>
    </w:p>
    <w:p w14:paraId="2F928FB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4A0D3AC" w14:textId="77777777" w:rsidR="00C1113B" w:rsidRDefault="00BF7B8F">
      <w:pPr>
        <w:pStyle w:val="BodyA"/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cerpt from </w:t>
      </w:r>
      <w:r>
        <w:rPr>
          <w:rFonts w:ascii="Times New Roman" w:hAnsi="Times New Roman"/>
          <w:i/>
          <w:iCs/>
          <w:sz w:val="20"/>
          <w:szCs w:val="20"/>
        </w:rPr>
        <w:t>Sacred Hearts</w:t>
      </w:r>
      <w:r>
        <w:rPr>
          <w:rFonts w:ascii="Times New Roman" w:hAnsi="Times New Roman"/>
          <w:sz w:val="20"/>
          <w:szCs w:val="20"/>
        </w:rPr>
        <w:t xml:space="preserve"> in </w:t>
      </w:r>
      <w:r>
        <w:rPr>
          <w:rFonts w:ascii="Times New Roman" w:hAnsi="Times New Roman"/>
          <w:i/>
          <w:iCs/>
          <w:sz w:val="20"/>
          <w:szCs w:val="20"/>
        </w:rPr>
        <w:t>Summer:  The Ohio Journal</w:t>
      </w:r>
      <w:r>
        <w:rPr>
          <w:rFonts w:ascii="Times New Roman" w:hAnsi="Times New Roman"/>
          <w:sz w:val="20"/>
          <w:szCs w:val="20"/>
        </w:rPr>
        <w:t xml:space="preserve"> (1985):  42-61.  </w:t>
      </w:r>
    </w:p>
    <w:p w14:paraId="48E5460D" w14:textId="77777777" w:rsidR="002B2569" w:rsidRDefault="002B2569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EBD2F06" w14:textId="77777777" w:rsidR="002B2569" w:rsidRDefault="002B2569">
      <w:pPr>
        <w:pStyle w:val="BodyA"/>
        <w:suppressAutoHyphens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2569">
        <w:rPr>
          <w:rFonts w:ascii="Times New Roman" w:eastAsia="Times New Roman" w:hAnsi="Times New Roman" w:cs="Times New Roman"/>
          <w:b/>
          <w:sz w:val="20"/>
          <w:szCs w:val="20"/>
        </w:rPr>
        <w:t>SCREEENPLAY</w:t>
      </w:r>
    </w:p>
    <w:p w14:paraId="5AC1CBE6" w14:textId="77777777" w:rsidR="005F4E64" w:rsidRDefault="005F4E64">
      <w:pPr>
        <w:pStyle w:val="BodyA"/>
        <w:suppressAutoHyphens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B824C6" w14:textId="77777777" w:rsidR="002B2569" w:rsidRPr="002A79EC" w:rsidRDefault="002B2569" w:rsidP="005F4E64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A79E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o-author. </w:t>
      </w:r>
      <w:r w:rsidRPr="002A79EC">
        <w:rPr>
          <w:rFonts w:ascii="Times New Roman" w:eastAsia="Times New Roman" w:hAnsi="Times New Roman" w:cs="Times New Roman"/>
          <w:i/>
          <w:sz w:val="20"/>
          <w:szCs w:val="20"/>
        </w:rPr>
        <w:t xml:space="preserve">Pinter Meets </w:t>
      </w:r>
      <w:proofErr w:type="spellStart"/>
      <w:r w:rsidRPr="002A79EC">
        <w:rPr>
          <w:rFonts w:ascii="Times New Roman" w:eastAsia="Times New Roman" w:hAnsi="Times New Roman" w:cs="Times New Roman"/>
          <w:i/>
          <w:sz w:val="20"/>
          <w:szCs w:val="20"/>
        </w:rPr>
        <w:t>Duras</w:t>
      </w:r>
      <w:proofErr w:type="spellEnd"/>
      <w:r w:rsidRPr="002A79EC">
        <w:rPr>
          <w:rFonts w:ascii="Times New Roman" w:eastAsia="Times New Roman" w:hAnsi="Times New Roman" w:cs="Times New Roman"/>
          <w:i/>
          <w:sz w:val="20"/>
          <w:szCs w:val="20"/>
        </w:rPr>
        <w:t xml:space="preserve"> and Varda on the Beach:  A Screenplay</w:t>
      </w:r>
      <w:r w:rsidRPr="002A79EC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2A79EC">
        <w:rPr>
          <w:rFonts w:ascii="Times New Roman" w:eastAsia="Times New Roman" w:hAnsi="Times New Roman" w:cs="Times New Roman"/>
          <w:i/>
          <w:sz w:val="20"/>
          <w:szCs w:val="20"/>
        </w:rPr>
        <w:t>The Harold Pinter Review</w:t>
      </w:r>
      <w:r w:rsidRPr="002A79EC">
        <w:rPr>
          <w:rFonts w:ascii="Times New Roman" w:eastAsia="Times New Roman" w:hAnsi="Times New Roman" w:cs="Times New Roman"/>
          <w:sz w:val="20"/>
          <w:szCs w:val="20"/>
        </w:rPr>
        <w:t>.  4 (2020).  73-85.</w:t>
      </w:r>
    </w:p>
    <w:p w14:paraId="4E67A13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89F7F6F" w14:textId="77777777" w:rsidR="00C1113B" w:rsidRDefault="00BF7B8F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VIEWS</w:t>
      </w:r>
    </w:p>
    <w:p w14:paraId="19E8ACBA" w14:textId="77777777" w:rsidR="00E31F6F" w:rsidRDefault="00E31F6F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0E372886" w14:textId="77777777" w:rsidR="00E31F6F" w:rsidRPr="00E31F6F" w:rsidRDefault="00E31F6F" w:rsidP="00E31F6F">
      <w:pPr>
        <w:pStyle w:val="paragraph"/>
        <w:spacing w:before="0" w:beforeAutospacing="0" w:after="0" w:afterAutospacing="0"/>
        <w:ind w:left="720" w:hanging="720"/>
        <w:textAlignment w:val="baseline"/>
        <w:rPr>
          <w:sz w:val="20"/>
          <w:szCs w:val="20"/>
        </w:rPr>
      </w:pPr>
      <w:r w:rsidRPr="00E31F6F">
        <w:rPr>
          <w:sz w:val="20"/>
          <w:szCs w:val="20"/>
        </w:rPr>
        <w:t xml:space="preserve">Rev. of </w:t>
      </w:r>
      <w:r w:rsidRPr="00E31F6F">
        <w:rPr>
          <w:i/>
          <w:sz w:val="20"/>
          <w:szCs w:val="20"/>
        </w:rPr>
        <w:t>Transdisciplinary Beckett:  Visual Arts, Music, and the Creative Process</w:t>
      </w:r>
      <w:r w:rsidRPr="00E31F6F">
        <w:rPr>
          <w:sz w:val="20"/>
          <w:szCs w:val="20"/>
        </w:rPr>
        <w:t xml:space="preserve"> by Lucy Jeffrey. Columbia UP, 2022.  </w:t>
      </w:r>
      <w:r w:rsidRPr="00E31F6F">
        <w:rPr>
          <w:i/>
          <w:sz w:val="20"/>
          <w:szCs w:val="20"/>
        </w:rPr>
        <w:t>The Harold Pinter Review</w:t>
      </w:r>
      <w:r w:rsidRPr="00E31F6F">
        <w:rPr>
          <w:sz w:val="20"/>
          <w:szCs w:val="20"/>
        </w:rPr>
        <w:t xml:space="preserve">. 6. 2023.  </w:t>
      </w:r>
    </w:p>
    <w:p w14:paraId="751A650F" w14:textId="77777777" w:rsidR="001F36BB" w:rsidRPr="004055BB" w:rsidRDefault="001F36BB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</w:p>
    <w:p w14:paraId="10A3DC20" w14:textId="77777777" w:rsidR="001F36BB" w:rsidRPr="004055BB" w:rsidRDefault="001F36BB" w:rsidP="001F36BB">
      <w:pPr>
        <w:pStyle w:val="NormalWeb"/>
        <w:spacing w:before="0" w:beforeAutospacing="0" w:after="0" w:afterAutospacing="0"/>
        <w:ind w:left="720" w:hanging="720"/>
        <w:rPr>
          <w:sz w:val="20"/>
          <w:szCs w:val="20"/>
        </w:rPr>
      </w:pPr>
      <w:r w:rsidRPr="008E649C">
        <w:rPr>
          <w:bCs/>
          <w:sz w:val="20"/>
          <w:szCs w:val="20"/>
        </w:rPr>
        <w:t xml:space="preserve">Rev. of Lady Antonia Fraser’s </w:t>
      </w:r>
      <w:r w:rsidRPr="008E649C">
        <w:rPr>
          <w:rStyle w:val="Emphasis"/>
          <w:color w:val="0E101A"/>
          <w:sz w:val="20"/>
          <w:szCs w:val="20"/>
        </w:rPr>
        <w:t>The King and the Catholics: England, Ireland, and the Fight for Religious Freedom, 1780-1829</w:t>
      </w:r>
      <w:r w:rsidRPr="008E649C">
        <w:rPr>
          <w:color w:val="0E101A"/>
          <w:sz w:val="20"/>
          <w:szCs w:val="20"/>
        </w:rPr>
        <w:t>. New York: Doubleday, 2018. Pp. xvi + 319.</w:t>
      </w:r>
      <w:r w:rsidRPr="008E649C">
        <w:rPr>
          <w:sz w:val="20"/>
          <w:szCs w:val="20"/>
        </w:rPr>
        <w:t xml:space="preserve"> </w:t>
      </w:r>
      <w:r w:rsidRPr="008E649C">
        <w:rPr>
          <w:i/>
          <w:sz w:val="20"/>
          <w:szCs w:val="20"/>
        </w:rPr>
        <w:t>The Harold Pinter Review</w:t>
      </w:r>
      <w:r w:rsidRPr="008E649C">
        <w:rPr>
          <w:sz w:val="20"/>
          <w:szCs w:val="20"/>
        </w:rPr>
        <w:t xml:space="preserve"> 6 (2022).</w:t>
      </w:r>
    </w:p>
    <w:p w14:paraId="79406BD9" w14:textId="77777777" w:rsidR="00DD1D9C" w:rsidRDefault="00DD1D9C" w:rsidP="001F36BB">
      <w:pPr>
        <w:pStyle w:val="BodyA"/>
        <w:suppressAutoHyphens/>
        <w:ind w:left="720" w:hanging="720"/>
        <w:rPr>
          <w:rFonts w:ascii="Times New Roman" w:hAnsi="Times New Roman"/>
          <w:b/>
          <w:bCs/>
          <w:sz w:val="20"/>
          <w:szCs w:val="20"/>
        </w:rPr>
      </w:pPr>
    </w:p>
    <w:p w14:paraId="377654D3" w14:textId="77777777" w:rsidR="002B2569" w:rsidRDefault="00DD1D9C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Theatre Review of Harold Pinter’s </w:t>
      </w:r>
      <w:r w:rsidRPr="00DD1D9C">
        <w:rPr>
          <w:rFonts w:ascii="Times New Roman" w:hAnsi="Times New Roman"/>
          <w:bCs/>
          <w:i/>
          <w:sz w:val="20"/>
          <w:szCs w:val="20"/>
        </w:rPr>
        <w:t>The Birthday Party</w:t>
      </w:r>
      <w:r>
        <w:rPr>
          <w:rFonts w:ascii="Times New Roman" w:hAnsi="Times New Roman"/>
          <w:bCs/>
          <w:sz w:val="20"/>
          <w:szCs w:val="20"/>
        </w:rPr>
        <w:t xml:space="preserve">. Dir. Ian Rickson.  </w:t>
      </w:r>
      <w:r w:rsidRPr="00DD1D9C">
        <w:rPr>
          <w:rFonts w:ascii="Times New Roman" w:hAnsi="Times New Roman"/>
          <w:bCs/>
          <w:i/>
          <w:sz w:val="20"/>
          <w:szCs w:val="20"/>
        </w:rPr>
        <w:t>The Harold Pinter Review</w:t>
      </w:r>
      <w:r>
        <w:rPr>
          <w:rFonts w:ascii="Times New Roman" w:hAnsi="Times New Roman"/>
          <w:bCs/>
          <w:sz w:val="20"/>
          <w:szCs w:val="20"/>
        </w:rPr>
        <w:t xml:space="preserve">.  </w:t>
      </w:r>
      <w:r w:rsidR="002B2569">
        <w:rPr>
          <w:rFonts w:ascii="Times New Roman" w:hAnsi="Times New Roman"/>
          <w:bCs/>
          <w:sz w:val="20"/>
          <w:szCs w:val="20"/>
        </w:rPr>
        <w:t xml:space="preserve">3 (2019). </w:t>
      </w:r>
    </w:p>
    <w:p w14:paraId="51A0F932" w14:textId="77777777" w:rsidR="00DD1D9C" w:rsidRPr="00DD1D9C" w:rsidRDefault="002B2569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DD1D9C">
        <w:rPr>
          <w:rFonts w:ascii="Times New Roman" w:hAnsi="Times New Roman"/>
          <w:bCs/>
          <w:sz w:val="20"/>
          <w:szCs w:val="20"/>
        </w:rPr>
        <w:t>90-92.</w:t>
      </w:r>
    </w:p>
    <w:p w14:paraId="2784C523" w14:textId="77777777" w:rsidR="00DD1D9C" w:rsidRDefault="00DD1D9C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8B9E9E" w14:textId="77777777" w:rsidR="00DD1D9C" w:rsidRDefault="00DD1D9C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Rev. of Lady Antonia Fraser’s </w:t>
      </w:r>
      <w:r w:rsidRPr="00DD1D9C">
        <w:rPr>
          <w:rFonts w:ascii="Times New Roman" w:eastAsia="Times New Roman" w:hAnsi="Times New Roman" w:cs="Times New Roman"/>
          <w:bCs/>
          <w:i/>
          <w:sz w:val="20"/>
          <w:szCs w:val="20"/>
        </w:rPr>
        <w:t>My History: A Memoir of Growing Up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. London:  Weidenfeld and Nicholson, 2015. </w:t>
      </w:r>
    </w:p>
    <w:p w14:paraId="2650D124" w14:textId="77777777" w:rsidR="00DD1D9C" w:rsidRPr="00DD1D9C" w:rsidRDefault="00DD1D9C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D1D9C">
        <w:rPr>
          <w:rFonts w:ascii="Times New Roman" w:eastAsia="Times New Roman" w:hAnsi="Times New Roman" w:cs="Times New Roman"/>
          <w:bCs/>
          <w:i/>
          <w:sz w:val="20"/>
          <w:szCs w:val="20"/>
        </w:rPr>
        <w:t>The Harold Pinter Review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  3(2019). 86-90.</w:t>
      </w:r>
    </w:p>
    <w:p w14:paraId="05741F5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2E2BDC5" w14:textId="77777777" w:rsidR="00C1113B" w:rsidRPr="006B02C0" w:rsidRDefault="00BF7B8F">
      <w:pPr>
        <w:pStyle w:val="BodyAA"/>
        <w:suppressAutoHyphens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B02C0">
        <w:rPr>
          <w:rFonts w:ascii="Times New Roman" w:hAnsi="Times New Roman"/>
          <w:bCs/>
          <w:sz w:val="20"/>
          <w:szCs w:val="20"/>
        </w:rPr>
        <w:t xml:space="preserve">Rev. of </w:t>
      </w:r>
      <w:r w:rsidR="00DD1D9C">
        <w:rPr>
          <w:rFonts w:ascii="Times New Roman" w:hAnsi="Times New Roman"/>
          <w:bCs/>
          <w:sz w:val="20"/>
          <w:szCs w:val="20"/>
        </w:rPr>
        <w:t xml:space="preserve">  David Kazanjian’s </w:t>
      </w:r>
      <w:r w:rsidRPr="006B02C0">
        <w:rPr>
          <w:rFonts w:ascii="Times New Roman" w:hAnsi="Times New Roman"/>
          <w:bCs/>
          <w:i/>
          <w:iCs/>
          <w:sz w:val="20"/>
          <w:szCs w:val="20"/>
        </w:rPr>
        <w:t xml:space="preserve">The Brink of Freedom: Improvising Life in the Nineteenth-Century </w:t>
      </w:r>
    </w:p>
    <w:p w14:paraId="5F9709C1" w14:textId="77777777" w:rsidR="00C1113B" w:rsidRPr="006B02C0" w:rsidRDefault="00BF7B8F">
      <w:pPr>
        <w:pStyle w:val="BodyAA"/>
        <w:suppressAutoHyphens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2C0">
        <w:rPr>
          <w:rFonts w:ascii="Times New Roman" w:hAnsi="Times New Roman"/>
          <w:bCs/>
          <w:i/>
          <w:iCs/>
          <w:sz w:val="20"/>
          <w:szCs w:val="20"/>
        </w:rPr>
        <w:t>Atlantic World</w:t>
      </w:r>
      <w:r w:rsidRPr="006B02C0">
        <w:rPr>
          <w:rFonts w:ascii="Times New Roman" w:hAnsi="Times New Roman"/>
          <w:bCs/>
          <w:sz w:val="20"/>
          <w:szCs w:val="20"/>
        </w:rPr>
        <w:t xml:space="preserve">. Duke University Press, 2016. </w:t>
      </w:r>
      <w:r w:rsidRPr="00DD1D9C">
        <w:rPr>
          <w:rFonts w:ascii="Times New Roman" w:hAnsi="Times New Roman"/>
          <w:bCs/>
          <w:i/>
          <w:sz w:val="20"/>
          <w:szCs w:val="20"/>
        </w:rPr>
        <w:t>MMLA Journal</w:t>
      </w:r>
      <w:r w:rsidRPr="006B02C0">
        <w:rPr>
          <w:rFonts w:ascii="Times New Roman" w:hAnsi="Times New Roman"/>
          <w:bCs/>
          <w:sz w:val="20"/>
          <w:szCs w:val="20"/>
        </w:rPr>
        <w:t xml:space="preserve">.  Spring 2018. </w:t>
      </w:r>
      <w:r w:rsidR="002B2569">
        <w:rPr>
          <w:rFonts w:ascii="Times New Roman" w:hAnsi="Times New Roman"/>
          <w:bCs/>
          <w:sz w:val="20"/>
          <w:szCs w:val="20"/>
        </w:rPr>
        <w:t>122-125.</w:t>
      </w:r>
      <w:r w:rsidRPr="006B02C0">
        <w:rPr>
          <w:rFonts w:ascii="Times New Roman" w:hAnsi="Times New Roman"/>
          <w:bCs/>
          <w:sz w:val="20"/>
          <w:szCs w:val="20"/>
        </w:rPr>
        <w:tab/>
      </w:r>
    </w:p>
    <w:p w14:paraId="405E0D20" w14:textId="77777777" w:rsidR="00C1113B" w:rsidRPr="006B02C0" w:rsidRDefault="00C1113B">
      <w:pPr>
        <w:pStyle w:val="BodyAA"/>
        <w:suppressAutoHyphens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32A608F" w14:textId="77777777" w:rsidR="00C1113B" w:rsidRPr="006B02C0" w:rsidRDefault="00BF7B8F">
      <w:pPr>
        <w:pStyle w:val="BodyA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2C0">
        <w:rPr>
          <w:rFonts w:ascii="Times New Roman" w:hAnsi="Times New Roman"/>
          <w:bCs/>
          <w:sz w:val="20"/>
          <w:szCs w:val="20"/>
        </w:rPr>
        <w:t xml:space="preserve">Rev. of Lady Antonia </w:t>
      </w:r>
      <w:proofErr w:type="gramStart"/>
      <w:r w:rsidRPr="006B02C0">
        <w:rPr>
          <w:rFonts w:ascii="Times New Roman" w:hAnsi="Times New Roman"/>
          <w:bCs/>
          <w:sz w:val="20"/>
          <w:szCs w:val="20"/>
        </w:rPr>
        <w:t xml:space="preserve">Fraser’s  </w:t>
      </w:r>
      <w:r w:rsidRPr="006B02C0">
        <w:rPr>
          <w:rFonts w:ascii="Times New Roman" w:hAnsi="Times New Roman"/>
          <w:bCs/>
          <w:i/>
          <w:iCs/>
          <w:sz w:val="20"/>
          <w:szCs w:val="20"/>
        </w:rPr>
        <w:t>Our</w:t>
      </w:r>
      <w:proofErr w:type="gramEnd"/>
      <w:r w:rsidRPr="006B02C0">
        <w:rPr>
          <w:rFonts w:ascii="Times New Roman" w:hAnsi="Times New Roman"/>
          <w:bCs/>
          <w:i/>
          <w:iCs/>
          <w:sz w:val="20"/>
          <w:szCs w:val="20"/>
        </w:rPr>
        <w:t xml:space="preserve"> Israeli Diary, 1978:  Of That Time, Of That Place.</w:t>
      </w:r>
      <w:r w:rsidRPr="006B02C0">
        <w:rPr>
          <w:rFonts w:ascii="Times New Roman" w:hAnsi="Times New Roman"/>
          <w:bCs/>
          <w:sz w:val="20"/>
          <w:szCs w:val="20"/>
        </w:rPr>
        <w:t xml:space="preserve"> London: </w:t>
      </w:r>
      <w:proofErr w:type="spellStart"/>
      <w:r w:rsidRPr="006B02C0">
        <w:rPr>
          <w:rFonts w:ascii="Times New Roman" w:hAnsi="Times New Roman"/>
          <w:bCs/>
          <w:sz w:val="20"/>
          <w:szCs w:val="20"/>
        </w:rPr>
        <w:t>Oneworld</w:t>
      </w:r>
      <w:proofErr w:type="spellEnd"/>
      <w:r w:rsidRPr="006B02C0">
        <w:rPr>
          <w:rFonts w:ascii="Times New Roman" w:hAnsi="Times New Roman"/>
          <w:bCs/>
          <w:sz w:val="20"/>
          <w:szCs w:val="20"/>
        </w:rPr>
        <w:t xml:space="preserve">, </w:t>
      </w:r>
    </w:p>
    <w:p w14:paraId="3BC74948" w14:textId="77777777" w:rsidR="00C1113B" w:rsidRPr="006B02C0" w:rsidRDefault="00BF7B8F">
      <w:pPr>
        <w:pStyle w:val="BodyA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02C0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2017.  </w:t>
      </w:r>
      <w:r w:rsidRPr="006B02C0">
        <w:rPr>
          <w:rFonts w:ascii="Times New Roman" w:hAnsi="Times New Roman"/>
          <w:bCs/>
          <w:i/>
          <w:iCs/>
          <w:sz w:val="20"/>
          <w:szCs w:val="20"/>
        </w:rPr>
        <w:t>The Harold Pinter Review</w:t>
      </w:r>
      <w:r w:rsidRPr="006B02C0">
        <w:rPr>
          <w:rFonts w:ascii="Times New Roman" w:hAnsi="Times New Roman"/>
          <w:bCs/>
          <w:sz w:val="20"/>
          <w:szCs w:val="20"/>
        </w:rPr>
        <w:t xml:space="preserve">.  </w:t>
      </w:r>
      <w:r w:rsidR="00DD1D9C">
        <w:rPr>
          <w:rFonts w:ascii="Times New Roman" w:hAnsi="Times New Roman"/>
          <w:bCs/>
          <w:sz w:val="20"/>
          <w:szCs w:val="20"/>
        </w:rPr>
        <w:t>2 (2018)</w:t>
      </w:r>
      <w:r w:rsidRPr="006B02C0">
        <w:rPr>
          <w:rFonts w:ascii="Times New Roman" w:hAnsi="Times New Roman"/>
          <w:bCs/>
          <w:sz w:val="20"/>
          <w:szCs w:val="20"/>
        </w:rPr>
        <w:t xml:space="preserve">.  </w:t>
      </w:r>
      <w:r w:rsidR="00DD1D9C">
        <w:rPr>
          <w:rFonts w:ascii="Times New Roman" w:hAnsi="Times New Roman"/>
          <w:bCs/>
          <w:sz w:val="20"/>
          <w:szCs w:val="20"/>
        </w:rPr>
        <w:t>119-121</w:t>
      </w:r>
    </w:p>
    <w:p w14:paraId="67532865" w14:textId="77777777" w:rsidR="00C1113B" w:rsidRPr="006B02C0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C419157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A Tonic for Electronics.” Rev. of Harold Pinter’s </w:t>
      </w:r>
      <w:r>
        <w:rPr>
          <w:rFonts w:ascii="Times New Roman" w:hAnsi="Times New Roman"/>
          <w:i/>
          <w:iCs/>
          <w:sz w:val="20"/>
          <w:szCs w:val="20"/>
        </w:rPr>
        <w:t xml:space="preserve">The Disappeared and Other Poems. With Images by Tony Bevan.  </w:t>
      </w:r>
      <w:proofErr w:type="spellStart"/>
      <w:r>
        <w:rPr>
          <w:rFonts w:ascii="Times New Roman" w:hAnsi="Times New Roman"/>
          <w:sz w:val="20"/>
          <w:szCs w:val="20"/>
        </w:rPr>
        <w:t>Enitharmon</w:t>
      </w:r>
      <w:proofErr w:type="spellEnd"/>
      <w:r>
        <w:rPr>
          <w:rFonts w:ascii="Times New Roman" w:hAnsi="Times New Roman"/>
          <w:sz w:val="20"/>
          <w:szCs w:val="20"/>
        </w:rPr>
        <w:t xml:space="preserve"> Press, 2002. </w:t>
      </w:r>
      <w:r>
        <w:rPr>
          <w:rFonts w:ascii="Times New Roman" w:hAnsi="Times New Roman"/>
          <w:i/>
          <w:iCs/>
          <w:sz w:val="20"/>
          <w:szCs w:val="20"/>
        </w:rPr>
        <w:t xml:space="preserve"> The Harold Pinter Review.  </w:t>
      </w:r>
      <w:r>
        <w:rPr>
          <w:rFonts w:ascii="Times New Roman" w:hAnsi="Times New Roman"/>
          <w:sz w:val="20"/>
          <w:szCs w:val="20"/>
        </w:rPr>
        <w:t>1 (2017):  149-152.</w:t>
      </w:r>
    </w:p>
    <w:p w14:paraId="7A71B0F6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69EBF08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. of Harold Pinter’s </w:t>
      </w:r>
      <w:r>
        <w:rPr>
          <w:rFonts w:ascii="Times New Roman" w:hAnsi="Times New Roman"/>
          <w:i/>
          <w:iCs/>
          <w:sz w:val="20"/>
          <w:szCs w:val="20"/>
        </w:rPr>
        <w:t>The Caretaker</w:t>
      </w:r>
      <w:r>
        <w:rPr>
          <w:rFonts w:ascii="Times New Roman" w:hAnsi="Times New Roman"/>
          <w:sz w:val="20"/>
          <w:szCs w:val="20"/>
        </w:rPr>
        <w:t>.  “Jonathan Pryce in Harold Pinter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The Harold Pinter Review:  Collected Essays</w:t>
      </w:r>
      <w:r>
        <w:rPr>
          <w:rFonts w:ascii="Times New Roman" w:hAnsi="Times New Roman"/>
          <w:sz w:val="20"/>
          <w:szCs w:val="20"/>
        </w:rPr>
        <w:t xml:space="preserve"> 2008-2011.  Eds. Frank Gillen and Steven Gale.  Tampa:  U of Tampa P, 2011.  178-180.</w:t>
      </w:r>
    </w:p>
    <w:p w14:paraId="431384E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EDD5FA9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. of </w:t>
      </w:r>
      <w:r>
        <w:rPr>
          <w:rFonts w:ascii="Times New Roman" w:hAnsi="Times New Roman"/>
          <w:i/>
          <w:iCs/>
          <w:sz w:val="20"/>
          <w:szCs w:val="20"/>
        </w:rPr>
        <w:t>Harold Pinter’s Politics:  A Silence Beyond Echo</w:t>
      </w:r>
      <w:r>
        <w:rPr>
          <w:rFonts w:ascii="Times New Roman" w:hAnsi="Times New Roman"/>
          <w:sz w:val="20"/>
          <w:szCs w:val="20"/>
        </w:rPr>
        <w:t xml:space="preserve"> by Charles Grimes.  </w:t>
      </w:r>
      <w:r>
        <w:rPr>
          <w:rFonts w:ascii="Times New Roman" w:hAnsi="Times New Roman"/>
          <w:i/>
          <w:iCs/>
          <w:sz w:val="20"/>
          <w:szCs w:val="20"/>
        </w:rPr>
        <w:t xml:space="preserve">The Harold Pinter Review:  Collected Essays: 2005-2008.  </w:t>
      </w:r>
      <w:r>
        <w:rPr>
          <w:rFonts w:ascii="Times New Roman" w:hAnsi="Times New Roman"/>
          <w:sz w:val="20"/>
          <w:szCs w:val="20"/>
        </w:rPr>
        <w:t>Eds.  Frank Gillen and Steven Gale.  Tampa:  U of Tampa P, 2009.  256-57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6DABD1E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9F6566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. of </w:t>
      </w:r>
      <w:r>
        <w:rPr>
          <w:rFonts w:ascii="Times New Roman" w:hAnsi="Times New Roman"/>
          <w:i/>
          <w:iCs/>
          <w:sz w:val="20"/>
          <w:szCs w:val="20"/>
        </w:rPr>
        <w:t>The Room</w:t>
      </w:r>
      <w:r>
        <w:rPr>
          <w:rFonts w:ascii="Times New Roman" w:hAnsi="Times New Roman"/>
          <w:sz w:val="20"/>
          <w:szCs w:val="20"/>
        </w:rPr>
        <w:t xml:space="preserve"> and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Celebration</w:t>
      </w:r>
      <w:r>
        <w:rPr>
          <w:rFonts w:ascii="Times New Roman" w:hAnsi="Times New Roman"/>
          <w:sz w:val="20"/>
          <w:szCs w:val="20"/>
        </w:rPr>
        <w:t xml:space="preserve">  by</w:t>
      </w:r>
      <w:proofErr w:type="gramEnd"/>
      <w:r>
        <w:rPr>
          <w:rFonts w:ascii="Times New Roman" w:hAnsi="Times New Roman"/>
          <w:sz w:val="20"/>
          <w:szCs w:val="20"/>
        </w:rPr>
        <w:t xml:space="preserve"> Harold Pinter.  </w:t>
      </w:r>
      <w:r>
        <w:rPr>
          <w:rFonts w:ascii="Times New Roman" w:hAnsi="Times New Roman"/>
          <w:i/>
          <w:iCs/>
          <w:sz w:val="20"/>
          <w:szCs w:val="20"/>
        </w:rPr>
        <w:t>The Harold Pinter Review:  Collected Essays 2001-2002</w:t>
      </w:r>
      <w:r>
        <w:rPr>
          <w:rFonts w:ascii="Times New Roman" w:hAnsi="Times New Roman"/>
          <w:sz w:val="20"/>
          <w:szCs w:val="20"/>
        </w:rPr>
        <w:t xml:space="preserve">.  Eds.  Frank Gillen and Steven Gale.  Tampa:  U of Tampa P.  2004.  </w:t>
      </w:r>
    </w:p>
    <w:p w14:paraId="4501F0F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8617C2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. of </w:t>
      </w:r>
      <w:r>
        <w:rPr>
          <w:rFonts w:ascii="Times New Roman" w:hAnsi="Times New Roman"/>
          <w:i/>
          <w:iCs/>
          <w:sz w:val="20"/>
          <w:szCs w:val="20"/>
        </w:rPr>
        <w:t xml:space="preserve">Betrayal </w:t>
      </w:r>
      <w:r>
        <w:rPr>
          <w:rFonts w:ascii="Times New Roman" w:hAnsi="Times New Roman"/>
          <w:sz w:val="20"/>
          <w:szCs w:val="20"/>
        </w:rPr>
        <w:t xml:space="preserve">by Harold Pinter.  </w:t>
      </w:r>
      <w:r>
        <w:rPr>
          <w:rFonts w:ascii="Times New Roman" w:hAnsi="Times New Roman"/>
          <w:i/>
          <w:iCs/>
          <w:sz w:val="20"/>
          <w:szCs w:val="20"/>
        </w:rPr>
        <w:t>The Harold Pinter Review:  Collected Essays 2001-2002</w:t>
      </w:r>
      <w:r>
        <w:rPr>
          <w:rFonts w:ascii="Times New Roman" w:hAnsi="Times New Roman"/>
          <w:sz w:val="20"/>
          <w:szCs w:val="20"/>
        </w:rPr>
        <w:t xml:space="preserve">.  Eds.  Frank Gillen and Steven Gale.  Tampa:  U of Tampa P.  2004.  </w:t>
      </w:r>
    </w:p>
    <w:p w14:paraId="114A5A2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703FC9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. of </w:t>
      </w:r>
      <w:r>
        <w:rPr>
          <w:rFonts w:ascii="Times New Roman" w:hAnsi="Times New Roman"/>
          <w:i/>
          <w:iCs/>
          <w:sz w:val="20"/>
          <w:szCs w:val="20"/>
        </w:rPr>
        <w:t>The Lover</w:t>
      </w:r>
      <w:r>
        <w:rPr>
          <w:rFonts w:ascii="Times New Roman" w:hAnsi="Times New Roman"/>
          <w:sz w:val="20"/>
          <w:szCs w:val="20"/>
        </w:rPr>
        <w:t xml:space="preserve"> by Harold Pinter.  </w:t>
      </w:r>
      <w:r>
        <w:rPr>
          <w:rFonts w:ascii="Times New Roman" w:hAnsi="Times New Roman"/>
          <w:i/>
          <w:iCs/>
          <w:sz w:val="20"/>
          <w:szCs w:val="20"/>
        </w:rPr>
        <w:t>Theatre Journal</w:t>
      </w:r>
      <w:r>
        <w:rPr>
          <w:rFonts w:ascii="Times New Roman" w:hAnsi="Times New Roman"/>
          <w:sz w:val="20"/>
          <w:szCs w:val="20"/>
        </w:rPr>
        <w:t>.  53 (2001): 659-661.</w:t>
      </w:r>
    </w:p>
    <w:p w14:paraId="294BEAC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7A5F02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“Women at Play Stage Beckett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Shorts</w:t>
      </w:r>
      <w:r>
        <w:rPr>
          <w:rFonts w:ascii="Times New Roman" w:hAnsi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>Play, Come and Go, Not I).   The Beckett Circle</w:t>
      </w:r>
      <w:r>
        <w:rPr>
          <w:rFonts w:ascii="Times New Roman" w:hAnsi="Times New Roman"/>
          <w:sz w:val="20"/>
          <w:szCs w:val="20"/>
        </w:rPr>
        <w:t xml:space="preserve">.  Spring 2001 (24).  </w:t>
      </w:r>
    </w:p>
    <w:p w14:paraId="519BA897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5B9F9307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Finding Themselves:  The Mandrake Theatre Company’s Production of Harold Pinter’s </w:t>
      </w:r>
      <w:r>
        <w:rPr>
          <w:rFonts w:ascii="Times New Roman" w:hAnsi="Times New Roman"/>
          <w:i/>
          <w:iCs/>
          <w:sz w:val="20"/>
          <w:szCs w:val="20"/>
        </w:rPr>
        <w:t>The Dwarfs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The Pinter Review:  Collected Essays 1999 and 2000</w:t>
      </w:r>
      <w:r>
        <w:rPr>
          <w:rFonts w:ascii="Times New Roman" w:hAnsi="Times New Roman"/>
          <w:sz w:val="20"/>
          <w:szCs w:val="20"/>
        </w:rPr>
        <w:t>.  Eds.  Frank Gillen and Steven Gale.  Tampa:  U of Tampa P, 2000: 152-153.</w:t>
      </w:r>
    </w:p>
    <w:p w14:paraId="13D85C2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E53C0C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. of </w:t>
      </w:r>
      <w:r>
        <w:rPr>
          <w:rFonts w:ascii="Times New Roman" w:hAnsi="Times New Roman"/>
          <w:i/>
          <w:iCs/>
          <w:sz w:val="20"/>
          <w:szCs w:val="20"/>
        </w:rPr>
        <w:t>The Old Religion</w:t>
      </w:r>
      <w:r>
        <w:rPr>
          <w:rFonts w:ascii="Times New Roman" w:hAnsi="Times New Roman"/>
          <w:sz w:val="20"/>
          <w:szCs w:val="20"/>
        </w:rPr>
        <w:t xml:space="preserve"> by David Mamet.  </w:t>
      </w:r>
      <w:r>
        <w:rPr>
          <w:rFonts w:ascii="Times New Roman" w:hAnsi="Times New Roman"/>
          <w:i/>
          <w:iCs/>
          <w:sz w:val="20"/>
          <w:szCs w:val="20"/>
        </w:rPr>
        <w:t>The David Mamet Review</w:t>
      </w:r>
      <w:r>
        <w:rPr>
          <w:rFonts w:ascii="Times New Roman" w:hAnsi="Times New Roman"/>
          <w:sz w:val="20"/>
          <w:szCs w:val="20"/>
        </w:rPr>
        <w:t>.  5 (Fall 1998):  14.</w:t>
      </w:r>
    </w:p>
    <w:p w14:paraId="1E182548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5B069D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atre Review of Samuel Beckett's </w:t>
      </w:r>
      <w:r>
        <w:rPr>
          <w:rFonts w:ascii="Times New Roman" w:hAnsi="Times New Roman"/>
          <w:i/>
          <w:iCs/>
          <w:sz w:val="20"/>
          <w:szCs w:val="20"/>
        </w:rPr>
        <w:t>Happy Days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i/>
          <w:iCs/>
          <w:sz w:val="20"/>
          <w:szCs w:val="20"/>
        </w:rPr>
        <w:t>Beckett Circle</w:t>
      </w:r>
      <w:r>
        <w:rPr>
          <w:rFonts w:ascii="Times New Roman" w:hAnsi="Times New Roman"/>
          <w:sz w:val="20"/>
          <w:szCs w:val="20"/>
        </w:rPr>
        <w:t>.  Spring 1997.</w:t>
      </w:r>
    </w:p>
    <w:p w14:paraId="0219652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349E115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Life Notes:  Personal Writings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By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Contemporary Black Women</w:t>
      </w:r>
      <w:r>
        <w:rPr>
          <w:rFonts w:ascii="Times New Roman" w:hAnsi="Times New Roman"/>
          <w:sz w:val="20"/>
          <w:szCs w:val="20"/>
        </w:rPr>
        <w:t xml:space="preserve">. Edited by Patricia Bell-Scott.  And </w:t>
      </w:r>
      <w:r>
        <w:rPr>
          <w:rFonts w:ascii="Times New Roman" w:hAnsi="Times New Roman"/>
          <w:i/>
          <w:iCs/>
          <w:sz w:val="20"/>
          <w:szCs w:val="20"/>
        </w:rPr>
        <w:t xml:space="preserve">Writing Women's Lives:  An Anthology of Autobiographical Narratives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By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Twentieth Century American Women Writers</w:t>
      </w:r>
      <w:r>
        <w:rPr>
          <w:rFonts w:ascii="Times New Roman" w:hAnsi="Times New Roman"/>
          <w:sz w:val="20"/>
          <w:szCs w:val="20"/>
        </w:rPr>
        <w:t xml:space="preserve">.  Ed. By Susan Cahill.  </w:t>
      </w:r>
      <w:r>
        <w:rPr>
          <w:rFonts w:ascii="Times New Roman" w:hAnsi="Times New Roman"/>
          <w:i/>
          <w:iCs/>
          <w:sz w:val="20"/>
          <w:szCs w:val="20"/>
        </w:rPr>
        <w:t>The Columbus Dispatch</w:t>
      </w:r>
      <w:r>
        <w:rPr>
          <w:rFonts w:ascii="Times New Roman" w:hAnsi="Times New Roman"/>
          <w:sz w:val="20"/>
          <w:szCs w:val="20"/>
        </w:rPr>
        <w:t xml:space="preserve">.  May 1994. </w:t>
      </w:r>
    </w:p>
    <w:p w14:paraId="644CB5A6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DE19C09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atre Review of the London production of Simon Gray's </w:t>
      </w:r>
      <w:r>
        <w:rPr>
          <w:rFonts w:ascii="Times New Roman" w:hAnsi="Times New Roman"/>
          <w:i/>
          <w:iCs/>
          <w:sz w:val="20"/>
          <w:szCs w:val="20"/>
        </w:rPr>
        <w:t>Hidden Laughter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i/>
          <w:iCs/>
          <w:sz w:val="20"/>
          <w:szCs w:val="20"/>
        </w:rPr>
        <w:t>Simon Gray:  A Casebook</w:t>
      </w:r>
      <w:r>
        <w:rPr>
          <w:rFonts w:ascii="Times New Roman" w:hAnsi="Times New Roman"/>
          <w:sz w:val="20"/>
          <w:szCs w:val="20"/>
        </w:rPr>
        <w:t xml:space="preserve">.  Ed. Katherine Burkman.   New York:  Garland, 1992:  179-184. </w:t>
      </w:r>
    </w:p>
    <w:p w14:paraId="032BF358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823240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atre Review of Stuart </w:t>
      </w:r>
      <w:proofErr w:type="spellStart"/>
      <w:r>
        <w:rPr>
          <w:rFonts w:ascii="Times New Roman" w:hAnsi="Times New Roman"/>
          <w:sz w:val="20"/>
          <w:szCs w:val="20"/>
        </w:rPr>
        <w:t>Pimsler'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laskan Perspectives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i/>
          <w:iCs/>
          <w:sz w:val="20"/>
          <w:szCs w:val="20"/>
        </w:rPr>
        <w:t>The Pinter Review:  Annual Essays 1991</w:t>
      </w:r>
      <w:r>
        <w:rPr>
          <w:rFonts w:ascii="Times New Roman" w:hAnsi="Times New Roman"/>
          <w:sz w:val="20"/>
          <w:szCs w:val="20"/>
        </w:rPr>
        <w:t xml:space="preserve">:  50-52.  </w:t>
      </w:r>
    </w:p>
    <w:p w14:paraId="0728F43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92D8ECA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atre Review of Actor's Theatre of Louisville's Classics in Contexts Festival:  The Moscow Art Theatre.  </w:t>
      </w:r>
      <w:r>
        <w:rPr>
          <w:rFonts w:ascii="Times New Roman" w:hAnsi="Times New Roman"/>
          <w:i/>
          <w:iCs/>
          <w:sz w:val="20"/>
          <w:szCs w:val="20"/>
        </w:rPr>
        <w:t xml:space="preserve">Theatre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Journal</w:t>
      </w:r>
      <w:r>
        <w:rPr>
          <w:rFonts w:ascii="Times New Roman" w:hAnsi="Times New Roman"/>
          <w:sz w:val="20"/>
          <w:szCs w:val="20"/>
        </w:rPr>
        <w:t xml:space="preserve">  4</w:t>
      </w:r>
      <w:proofErr w:type="gramEnd"/>
      <w:r>
        <w:rPr>
          <w:rFonts w:ascii="Times New Roman" w:hAnsi="Times New Roman"/>
          <w:sz w:val="20"/>
          <w:szCs w:val="20"/>
        </w:rPr>
        <w:t xml:space="preserve"> [2] (May 1990):  262-266.</w:t>
      </w:r>
    </w:p>
    <w:p w14:paraId="73CBA6AF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6C67677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ew British Drama in Performance on the London Stage: 1970-1985</w:t>
      </w:r>
      <w:r>
        <w:rPr>
          <w:rFonts w:ascii="Times New Roman" w:hAnsi="Times New Roman"/>
          <w:sz w:val="20"/>
          <w:szCs w:val="20"/>
        </w:rPr>
        <w:t xml:space="preserve"> by Richard Allen Cave. </w:t>
      </w:r>
      <w:r>
        <w:rPr>
          <w:rFonts w:ascii="Times New Roman" w:hAnsi="Times New Roman"/>
          <w:i/>
          <w:iCs/>
          <w:sz w:val="20"/>
          <w:szCs w:val="20"/>
        </w:rPr>
        <w:t>The Pinter Review:  Annual Essays 1989</w:t>
      </w:r>
      <w:r>
        <w:rPr>
          <w:rFonts w:ascii="Times New Roman" w:hAnsi="Times New Roman"/>
          <w:sz w:val="20"/>
          <w:szCs w:val="20"/>
        </w:rPr>
        <w:t xml:space="preserve">:  110-111.  </w:t>
      </w:r>
    </w:p>
    <w:p w14:paraId="66BBACD6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8E2866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lywheel, Shyster, and Flywheel:  The Marx Brothers Lost Radio Show</w:t>
      </w:r>
      <w:r>
        <w:rPr>
          <w:rFonts w:ascii="Times New Roman" w:hAnsi="Times New Roman"/>
          <w:sz w:val="20"/>
          <w:szCs w:val="20"/>
        </w:rPr>
        <w:t xml:space="preserve">.  Ed. Michael </w:t>
      </w:r>
      <w:proofErr w:type="spellStart"/>
      <w:r>
        <w:rPr>
          <w:rFonts w:ascii="Times New Roman" w:hAnsi="Times New Roman"/>
          <w:sz w:val="20"/>
          <w:szCs w:val="20"/>
        </w:rPr>
        <w:t>Barson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i/>
          <w:iCs/>
          <w:sz w:val="20"/>
          <w:szCs w:val="20"/>
        </w:rPr>
        <w:t>The Columbus Dispatch</w:t>
      </w:r>
      <w:r>
        <w:rPr>
          <w:rFonts w:ascii="Times New Roman" w:hAnsi="Times New Roman"/>
          <w:sz w:val="20"/>
          <w:szCs w:val="20"/>
        </w:rPr>
        <w:t>.  February 19, 1989.</w:t>
      </w:r>
    </w:p>
    <w:p w14:paraId="3549FBA6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7247E2EC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A Raisin in the Sun and The Sign in Sydney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Brustein's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Window (25th Anniversary Edition)</w:t>
      </w:r>
      <w:r>
        <w:rPr>
          <w:rFonts w:ascii="Times New Roman" w:hAnsi="Times New Roman"/>
          <w:sz w:val="20"/>
          <w:szCs w:val="20"/>
        </w:rPr>
        <w:t xml:space="preserve"> by Lorraine Hansberry.  </w:t>
      </w:r>
      <w:r>
        <w:rPr>
          <w:rFonts w:ascii="Times New Roman" w:hAnsi="Times New Roman"/>
          <w:i/>
          <w:iCs/>
          <w:sz w:val="20"/>
          <w:szCs w:val="20"/>
        </w:rPr>
        <w:t>Feminisms</w:t>
      </w:r>
      <w:r>
        <w:rPr>
          <w:rFonts w:ascii="Times New Roman" w:hAnsi="Times New Roman"/>
          <w:sz w:val="20"/>
          <w:szCs w:val="20"/>
        </w:rPr>
        <w:t xml:space="preserve">.  1 (1988): 8-9.  </w:t>
      </w:r>
    </w:p>
    <w:p w14:paraId="4AD96CD9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2319714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laybook</w:t>
      </w:r>
      <w:r>
        <w:rPr>
          <w:rFonts w:ascii="Times New Roman" w:hAnsi="Times New Roman"/>
          <w:sz w:val="20"/>
          <w:szCs w:val="20"/>
        </w:rPr>
        <w:t xml:space="preserve"> by Maxine Klein, Lydia Sargent, and Howard Zinn.  </w:t>
      </w:r>
      <w:r>
        <w:rPr>
          <w:rFonts w:ascii="Times New Roman" w:hAnsi="Times New Roman"/>
          <w:i/>
          <w:iCs/>
          <w:sz w:val="20"/>
          <w:szCs w:val="20"/>
        </w:rPr>
        <w:t>Women Studies Review</w:t>
      </w:r>
      <w:r>
        <w:rPr>
          <w:rFonts w:ascii="Times New Roman" w:hAnsi="Times New Roman"/>
          <w:sz w:val="20"/>
          <w:szCs w:val="20"/>
        </w:rPr>
        <w:t xml:space="preserve">.  9 [2] (Spring 1987):  17. </w:t>
      </w:r>
    </w:p>
    <w:p w14:paraId="137D905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3181F2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dam's Task:  Calling Animals by Name</w:t>
      </w:r>
      <w:r>
        <w:rPr>
          <w:rFonts w:ascii="Times New Roman" w:hAnsi="Times New Roman"/>
          <w:sz w:val="20"/>
          <w:szCs w:val="20"/>
        </w:rPr>
        <w:t xml:space="preserve"> by Vicki Hearne.  </w:t>
      </w:r>
      <w:r>
        <w:rPr>
          <w:rFonts w:ascii="Times New Roman" w:hAnsi="Times New Roman"/>
          <w:i/>
          <w:iCs/>
          <w:sz w:val="20"/>
          <w:szCs w:val="20"/>
        </w:rPr>
        <w:t>The Columbus Dispatch</w:t>
      </w:r>
      <w:r>
        <w:rPr>
          <w:rFonts w:ascii="Times New Roman" w:hAnsi="Times New Roman"/>
          <w:sz w:val="20"/>
          <w:szCs w:val="20"/>
        </w:rPr>
        <w:t>. October 12, 1986.</w:t>
      </w:r>
    </w:p>
    <w:p w14:paraId="5F70973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D666768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The Lover of Horses</w:t>
      </w:r>
      <w:r>
        <w:rPr>
          <w:rFonts w:ascii="Times New Roman" w:hAnsi="Times New Roman"/>
          <w:sz w:val="20"/>
          <w:szCs w:val="20"/>
        </w:rPr>
        <w:t xml:space="preserve"> by Tess Gallagher.  </w:t>
      </w:r>
      <w:r>
        <w:rPr>
          <w:rFonts w:ascii="Times New Roman" w:hAnsi="Times New Roman"/>
          <w:i/>
          <w:iCs/>
          <w:sz w:val="20"/>
          <w:szCs w:val="20"/>
        </w:rPr>
        <w:t>The Columbus Dispatch</w:t>
      </w:r>
      <w:r>
        <w:rPr>
          <w:rFonts w:ascii="Times New Roman" w:hAnsi="Times New Roman"/>
          <w:sz w:val="20"/>
          <w:szCs w:val="20"/>
        </w:rPr>
        <w:t>.  September 14, 1986.</w:t>
      </w:r>
    </w:p>
    <w:p w14:paraId="5C99EAB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7CEDBC8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aked to Naked Goes</w:t>
      </w:r>
      <w:r>
        <w:rPr>
          <w:rFonts w:ascii="Times New Roman" w:hAnsi="Times New Roman"/>
          <w:sz w:val="20"/>
          <w:szCs w:val="20"/>
        </w:rPr>
        <w:t xml:space="preserve"> by Robert Flanagan.  </w:t>
      </w:r>
      <w:r>
        <w:rPr>
          <w:rFonts w:ascii="Times New Roman" w:hAnsi="Times New Roman"/>
          <w:i/>
          <w:iCs/>
          <w:sz w:val="20"/>
          <w:szCs w:val="20"/>
        </w:rPr>
        <w:t>The Morning Edition</w:t>
      </w:r>
      <w:r>
        <w:rPr>
          <w:rFonts w:ascii="Times New Roman" w:hAnsi="Times New Roman"/>
          <w:sz w:val="20"/>
          <w:szCs w:val="20"/>
        </w:rPr>
        <w:t xml:space="preserve">.  WOSU Radio 820 AM. July 1986. </w:t>
      </w:r>
    </w:p>
    <w:p w14:paraId="75D244F2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EABE816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ones of the Abbey</w:t>
      </w:r>
      <w:r>
        <w:rPr>
          <w:rFonts w:ascii="Times New Roman" w:hAnsi="Times New Roman"/>
          <w:sz w:val="20"/>
          <w:szCs w:val="20"/>
        </w:rPr>
        <w:t xml:space="preserve"> by Ferdinand Pouillon.  Trans.  Edward </w:t>
      </w:r>
      <w:proofErr w:type="spellStart"/>
      <w:r>
        <w:rPr>
          <w:rFonts w:ascii="Times New Roman" w:hAnsi="Times New Roman"/>
          <w:sz w:val="20"/>
          <w:szCs w:val="20"/>
        </w:rPr>
        <w:t>Gillott</w:t>
      </w:r>
      <w:proofErr w:type="spellEnd"/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i/>
          <w:iCs/>
          <w:sz w:val="20"/>
          <w:szCs w:val="20"/>
        </w:rPr>
        <w:t>The Ohio Journal</w:t>
      </w:r>
      <w:r>
        <w:rPr>
          <w:rFonts w:ascii="Times New Roman" w:hAnsi="Times New Roman"/>
          <w:sz w:val="20"/>
          <w:szCs w:val="20"/>
        </w:rPr>
        <w:t>.  10 [1] (Spring 1986):  30.</w:t>
      </w:r>
    </w:p>
    <w:p w14:paraId="43F34452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90DDB2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95E2AF" w14:textId="77777777" w:rsidR="00C1113B" w:rsidRDefault="001E2430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ON-ACADEMIC </w:t>
      </w:r>
      <w:r w:rsidR="00BF7B8F">
        <w:rPr>
          <w:rFonts w:ascii="Times New Roman" w:hAnsi="Times New Roman"/>
          <w:b/>
          <w:bCs/>
          <w:sz w:val="20"/>
          <w:szCs w:val="20"/>
        </w:rPr>
        <w:t>DRAMATURGICAL WORK AND PROGRAM</w:t>
      </w:r>
      <w:r w:rsidR="00BF7B8F">
        <w:rPr>
          <w:rFonts w:ascii="Times New Roman" w:hAnsi="Times New Roman"/>
          <w:sz w:val="20"/>
          <w:szCs w:val="20"/>
        </w:rPr>
        <w:t xml:space="preserve"> </w:t>
      </w:r>
      <w:r w:rsidR="00BF7B8F">
        <w:rPr>
          <w:rFonts w:ascii="Times New Roman" w:hAnsi="Times New Roman"/>
          <w:b/>
          <w:bCs/>
          <w:sz w:val="20"/>
          <w:szCs w:val="20"/>
        </w:rPr>
        <w:t>NOTES</w:t>
      </w:r>
    </w:p>
    <w:p w14:paraId="3726386E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uring the three years I worked as </w:t>
      </w:r>
      <w:proofErr w:type="gramStart"/>
      <w:r>
        <w:rPr>
          <w:rFonts w:ascii="Times New Roman" w:hAnsi="Times New Roman"/>
          <w:sz w:val="20"/>
          <w:szCs w:val="20"/>
        </w:rPr>
        <w:t>a  Dramaturg</w:t>
      </w:r>
      <w:proofErr w:type="gramEnd"/>
      <w:r>
        <w:rPr>
          <w:rFonts w:ascii="Times New Roman" w:hAnsi="Times New Roman"/>
          <w:sz w:val="20"/>
          <w:szCs w:val="20"/>
        </w:rPr>
        <w:t xml:space="preserve"> for The Contemporary American Theatre Company (CATCO), I wrote over 40 study guides and program notes for the theatre’s  productions.  Plays ranged from classics such as Tennessee Williams’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The Glass Menagerie </w:t>
      </w:r>
      <w:r>
        <w:rPr>
          <w:rFonts w:ascii="Times New Roman" w:hAnsi="Times New Roman"/>
          <w:sz w:val="20"/>
          <w:szCs w:val="20"/>
        </w:rPr>
        <w:t xml:space="preserve">to more unusual pieces such as Harold </w:t>
      </w:r>
      <w:proofErr w:type="gramStart"/>
      <w:r>
        <w:rPr>
          <w:rFonts w:ascii="Times New Roman" w:hAnsi="Times New Roman"/>
          <w:sz w:val="20"/>
          <w:szCs w:val="20"/>
        </w:rPr>
        <w:t xml:space="preserve">Pinter’s 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Homecoming</w:t>
      </w:r>
      <w:r>
        <w:rPr>
          <w:rFonts w:ascii="Times New Roman" w:hAnsi="Times New Roman"/>
          <w:sz w:val="20"/>
          <w:szCs w:val="20"/>
        </w:rPr>
        <w:t xml:space="preserve">.  I continue to write program notes and serve as a dramaturg for several productions per year.  While teaching at Ohio Dominican College I served as a dramaturg for John Steinbeck’s </w:t>
      </w:r>
      <w:r>
        <w:rPr>
          <w:rFonts w:ascii="Times New Roman" w:hAnsi="Times New Roman"/>
          <w:i/>
          <w:iCs/>
          <w:sz w:val="20"/>
          <w:szCs w:val="20"/>
        </w:rPr>
        <w:t>Of Mice and Men</w:t>
      </w:r>
      <w:r>
        <w:rPr>
          <w:rFonts w:ascii="Times New Roman" w:hAnsi="Times New Roman"/>
          <w:sz w:val="20"/>
          <w:szCs w:val="20"/>
        </w:rPr>
        <w:t xml:space="preserve"> (1995), Harold Pinter’s </w:t>
      </w:r>
      <w:r>
        <w:rPr>
          <w:rFonts w:ascii="Times New Roman" w:hAnsi="Times New Roman"/>
          <w:i/>
          <w:iCs/>
          <w:sz w:val="20"/>
          <w:szCs w:val="20"/>
        </w:rPr>
        <w:t>The Birthday Party</w:t>
      </w:r>
      <w:r>
        <w:rPr>
          <w:rFonts w:ascii="Times New Roman" w:hAnsi="Times New Roman"/>
          <w:sz w:val="20"/>
          <w:szCs w:val="20"/>
        </w:rPr>
        <w:t xml:space="preserve"> (1996), Alan Ball's </w:t>
      </w:r>
      <w:r>
        <w:rPr>
          <w:rFonts w:ascii="Times New Roman" w:hAnsi="Times New Roman"/>
          <w:i/>
          <w:iCs/>
          <w:sz w:val="20"/>
          <w:szCs w:val="20"/>
        </w:rPr>
        <w:t>Five Women Wearing the Same Dress</w:t>
      </w:r>
      <w:r>
        <w:rPr>
          <w:rFonts w:ascii="Times New Roman" w:hAnsi="Times New Roman"/>
          <w:sz w:val="20"/>
          <w:szCs w:val="20"/>
        </w:rPr>
        <w:t xml:space="preserve"> (1996), Jeffrey Hatcher's adaptation of Henry James's </w:t>
      </w:r>
      <w:r>
        <w:rPr>
          <w:rFonts w:ascii="Times New Roman" w:hAnsi="Times New Roman"/>
          <w:i/>
          <w:iCs/>
          <w:sz w:val="20"/>
          <w:szCs w:val="20"/>
        </w:rPr>
        <w:t>Turn of the Screw</w:t>
      </w:r>
      <w:r>
        <w:rPr>
          <w:rFonts w:ascii="Times New Roman" w:hAnsi="Times New Roman"/>
          <w:sz w:val="20"/>
          <w:szCs w:val="20"/>
        </w:rPr>
        <w:t xml:space="preserve"> (1997), Paula Vogel’s </w:t>
      </w:r>
      <w:r>
        <w:rPr>
          <w:rFonts w:ascii="Times New Roman" w:hAnsi="Times New Roman"/>
          <w:i/>
          <w:iCs/>
          <w:sz w:val="20"/>
          <w:szCs w:val="20"/>
        </w:rPr>
        <w:t>How I Learned to Drive</w:t>
      </w:r>
      <w:r>
        <w:rPr>
          <w:rFonts w:ascii="Times New Roman" w:hAnsi="Times New Roman"/>
          <w:sz w:val="20"/>
          <w:szCs w:val="20"/>
        </w:rPr>
        <w:t xml:space="preserve"> (1998), Edward Albee’s </w:t>
      </w:r>
      <w:r>
        <w:rPr>
          <w:rFonts w:ascii="Times New Roman" w:hAnsi="Times New Roman"/>
          <w:i/>
          <w:iCs/>
          <w:sz w:val="20"/>
          <w:szCs w:val="20"/>
        </w:rPr>
        <w:t>Three Tall Women</w:t>
      </w:r>
      <w:r>
        <w:rPr>
          <w:rFonts w:ascii="Times New Roman" w:hAnsi="Times New Roman"/>
          <w:sz w:val="20"/>
          <w:szCs w:val="20"/>
        </w:rPr>
        <w:t xml:space="preserve"> (1999), Douglas Post’s </w:t>
      </w:r>
      <w:r>
        <w:rPr>
          <w:rFonts w:ascii="Times New Roman" w:hAnsi="Times New Roman"/>
          <w:i/>
          <w:iCs/>
          <w:sz w:val="20"/>
          <w:szCs w:val="20"/>
        </w:rPr>
        <w:t>Murder in Green Meadows</w:t>
      </w:r>
      <w:r>
        <w:rPr>
          <w:rFonts w:ascii="Times New Roman" w:hAnsi="Times New Roman"/>
          <w:sz w:val="20"/>
          <w:szCs w:val="20"/>
        </w:rPr>
        <w:t xml:space="preserve"> (2001), </w:t>
      </w:r>
      <w:r>
        <w:rPr>
          <w:rFonts w:ascii="Times New Roman" w:hAnsi="Times New Roman"/>
          <w:i/>
          <w:iCs/>
          <w:sz w:val="20"/>
          <w:szCs w:val="20"/>
        </w:rPr>
        <w:t>The Exonerated</w:t>
      </w:r>
      <w:r>
        <w:rPr>
          <w:rFonts w:ascii="Times New Roman" w:hAnsi="Times New Roman"/>
          <w:sz w:val="20"/>
          <w:szCs w:val="20"/>
        </w:rPr>
        <w:t xml:space="preserve"> (2005), </w:t>
      </w:r>
      <w:r>
        <w:rPr>
          <w:rFonts w:ascii="Times New Roman" w:hAnsi="Times New Roman"/>
          <w:i/>
          <w:iCs/>
          <w:sz w:val="20"/>
          <w:szCs w:val="20"/>
        </w:rPr>
        <w:t>Bad Dates</w:t>
      </w:r>
      <w:r>
        <w:rPr>
          <w:rFonts w:ascii="Times New Roman" w:hAnsi="Times New Roman"/>
          <w:sz w:val="20"/>
          <w:szCs w:val="20"/>
        </w:rPr>
        <w:t xml:space="preserve"> (2005), </w:t>
      </w:r>
      <w:r>
        <w:rPr>
          <w:rFonts w:ascii="Times New Roman" w:hAnsi="Times New Roman"/>
          <w:i/>
          <w:iCs/>
          <w:sz w:val="20"/>
          <w:szCs w:val="20"/>
        </w:rPr>
        <w:t xml:space="preserve">The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Pillowman</w:t>
      </w:r>
      <w:proofErr w:type="spellEnd"/>
      <w:r>
        <w:rPr>
          <w:rFonts w:ascii="Times New Roman" w:hAnsi="Times New Roman"/>
          <w:sz w:val="20"/>
          <w:szCs w:val="20"/>
        </w:rPr>
        <w:t xml:space="preserve"> (2008), </w:t>
      </w:r>
      <w:r>
        <w:rPr>
          <w:rFonts w:ascii="Times New Roman" w:hAnsi="Times New Roman"/>
          <w:i/>
          <w:iCs/>
          <w:sz w:val="20"/>
          <w:szCs w:val="20"/>
        </w:rPr>
        <w:t>Almost Maine</w:t>
      </w:r>
      <w:r>
        <w:rPr>
          <w:rFonts w:ascii="Times New Roman" w:hAnsi="Times New Roman"/>
          <w:sz w:val="20"/>
          <w:szCs w:val="20"/>
        </w:rPr>
        <w:t xml:space="preserve"> (2009) and </w:t>
      </w:r>
      <w:r>
        <w:rPr>
          <w:rFonts w:ascii="Times New Roman" w:hAnsi="Times New Roman"/>
          <w:i/>
          <w:iCs/>
          <w:sz w:val="20"/>
          <w:szCs w:val="20"/>
        </w:rPr>
        <w:t>The Seafarer</w:t>
      </w:r>
      <w:r>
        <w:rPr>
          <w:rFonts w:ascii="Times New Roman" w:hAnsi="Times New Roman"/>
          <w:sz w:val="20"/>
          <w:szCs w:val="20"/>
        </w:rPr>
        <w:t xml:space="preserve"> (2009).</w:t>
      </w:r>
    </w:p>
    <w:p w14:paraId="504F9A2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8DA4508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ORKSHOPS</w:t>
      </w:r>
    </w:p>
    <w:p w14:paraId="0896FC7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360B37B" w14:textId="77777777" w:rsidR="00C1113B" w:rsidRDefault="00BF7B8F">
      <w:pPr>
        <w:pStyle w:val="BodyA"/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uring my three years as Educational Director/Dramaturg at The Contemporary American Theatre Company, I offered over 100 workshops in playwriting to nearly 1000 area teachers and students.  </w:t>
      </w:r>
    </w:p>
    <w:p w14:paraId="4FD24362" w14:textId="77777777" w:rsidR="00E31F6F" w:rsidRDefault="00E31F6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06FEE4D" w14:textId="77777777" w:rsidR="00E31F6F" w:rsidRPr="008E649C" w:rsidRDefault="00E31F6F">
      <w:pPr>
        <w:pStyle w:val="BodyA"/>
        <w:suppressAutoHyphens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649C">
        <w:rPr>
          <w:rFonts w:ascii="Times New Roman" w:eastAsia="Times New Roman" w:hAnsi="Times New Roman" w:cs="Times New Roman"/>
          <w:b/>
          <w:sz w:val="20"/>
          <w:szCs w:val="20"/>
        </w:rPr>
        <w:t>ACTING WORKSHOPS</w:t>
      </w:r>
    </w:p>
    <w:p w14:paraId="7115E8CB" w14:textId="77777777" w:rsidR="00E31F6F" w:rsidRPr="008E649C" w:rsidRDefault="00E31F6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090B85E" w14:textId="77777777" w:rsidR="00E31F6F" w:rsidRPr="008E649C" w:rsidRDefault="00E31F6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 w:rsidRPr="008E649C">
        <w:rPr>
          <w:rFonts w:ascii="Times New Roman" w:eastAsia="Times New Roman" w:hAnsi="Times New Roman" w:cs="Times New Roman"/>
          <w:sz w:val="20"/>
          <w:szCs w:val="20"/>
        </w:rPr>
        <w:t>“Shakespeare Intensive with Julia Carey.”  Run at it Shouting Theatre.  London, UK. May 2022.</w:t>
      </w:r>
    </w:p>
    <w:p w14:paraId="7AFDDB77" w14:textId="77777777" w:rsidR="00277F86" w:rsidRDefault="00277F86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 w:rsidRPr="008E649C">
        <w:rPr>
          <w:rFonts w:ascii="Times New Roman" w:eastAsia="Times New Roman" w:hAnsi="Times New Roman" w:cs="Times New Roman"/>
          <w:sz w:val="20"/>
          <w:szCs w:val="20"/>
        </w:rPr>
        <w:t>“Screen Acting with Mel Churcher.” Run at it Shouting Theatre.  London, UK, September 2022.</w:t>
      </w:r>
    </w:p>
    <w:p w14:paraId="77D96507" w14:textId="77777777" w:rsidR="00E31F6F" w:rsidRPr="00E31F6F" w:rsidRDefault="00E31F6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A05C709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AB18A18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SENTATIONS</w:t>
      </w:r>
    </w:p>
    <w:p w14:paraId="080BB528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316B84" w14:textId="77777777" w:rsidR="00C1113B" w:rsidRDefault="00BF7B8F">
      <w:pPr>
        <w:pStyle w:val="BodyA"/>
        <w:suppressAutoHyphens/>
        <w:rPr>
          <w:rFonts w:ascii="Times New Roman" w:hAnsi="Times New Roman"/>
          <w:b/>
          <w:sz w:val="20"/>
          <w:szCs w:val="20"/>
        </w:rPr>
      </w:pPr>
      <w:r w:rsidRPr="005F4E64">
        <w:rPr>
          <w:rFonts w:ascii="Times New Roman" w:hAnsi="Times New Roman"/>
          <w:b/>
          <w:sz w:val="20"/>
          <w:szCs w:val="20"/>
        </w:rPr>
        <w:lastRenderedPageBreak/>
        <w:t>Invited/ Keynote</w:t>
      </w:r>
    </w:p>
    <w:p w14:paraId="36F67255" w14:textId="77777777" w:rsidR="002E46CB" w:rsidRDefault="002E46CB">
      <w:pPr>
        <w:pStyle w:val="BodyA"/>
        <w:suppressAutoHyphens/>
        <w:rPr>
          <w:rFonts w:ascii="Times New Roman" w:hAnsi="Times New Roman"/>
          <w:b/>
          <w:sz w:val="20"/>
          <w:szCs w:val="20"/>
        </w:rPr>
      </w:pPr>
    </w:p>
    <w:p w14:paraId="278CF661" w14:textId="77777777" w:rsidR="00261078" w:rsidRPr="002E46CB" w:rsidRDefault="002E46CB" w:rsidP="00261078">
      <w:pPr>
        <w:pStyle w:val="BodyA"/>
        <w:suppressAutoHyphens/>
        <w:ind w:left="720" w:hanging="720"/>
        <w:rPr>
          <w:rFonts w:ascii="Times New Roman" w:hAnsi="Times New Roman"/>
          <w:sz w:val="20"/>
          <w:szCs w:val="20"/>
        </w:rPr>
      </w:pPr>
      <w:r w:rsidRPr="002E46CB">
        <w:rPr>
          <w:rFonts w:ascii="Times New Roman" w:hAnsi="Times New Roman"/>
          <w:i/>
          <w:sz w:val="20"/>
          <w:szCs w:val="20"/>
        </w:rPr>
        <w:t>Th</w:t>
      </w:r>
      <w:r w:rsidR="00261078" w:rsidRPr="00261078">
        <w:rPr>
          <w:rFonts w:ascii="Times New Roman" w:hAnsi="Times New Roman"/>
          <w:i/>
          <w:sz w:val="20"/>
          <w:szCs w:val="20"/>
        </w:rPr>
        <w:t xml:space="preserve"> </w:t>
      </w:r>
      <w:r w:rsidR="00261078" w:rsidRPr="002E46CB">
        <w:rPr>
          <w:rFonts w:ascii="Times New Roman" w:hAnsi="Times New Roman"/>
          <w:i/>
          <w:sz w:val="20"/>
          <w:szCs w:val="20"/>
        </w:rPr>
        <w:t>The Bookwoman’s Daughter</w:t>
      </w:r>
      <w:r w:rsidR="00261078">
        <w:rPr>
          <w:rFonts w:ascii="Times New Roman" w:hAnsi="Times New Roman"/>
          <w:sz w:val="20"/>
          <w:szCs w:val="20"/>
        </w:rPr>
        <w:t xml:space="preserve"> (Kim Richardson) Book Discussion. Kentucky Humanities Reads Project. Northeast </w:t>
      </w:r>
      <w:proofErr w:type="spellStart"/>
      <w:r w:rsidR="00261078">
        <w:rPr>
          <w:rFonts w:ascii="Times New Roman" w:hAnsi="Times New Roman"/>
          <w:sz w:val="20"/>
          <w:szCs w:val="20"/>
        </w:rPr>
        <w:t>Library.English</w:t>
      </w:r>
      <w:proofErr w:type="spellEnd"/>
      <w:r w:rsidR="00261078">
        <w:rPr>
          <w:rFonts w:ascii="Times New Roman" w:hAnsi="Times New Roman"/>
          <w:sz w:val="20"/>
          <w:szCs w:val="20"/>
        </w:rPr>
        <w:t xml:space="preserve"> Speaking Union, September 2023.  </w:t>
      </w:r>
    </w:p>
    <w:p w14:paraId="65D4B65C" w14:textId="77777777" w:rsidR="00261078" w:rsidRDefault="00261078" w:rsidP="00261078">
      <w:pPr>
        <w:pStyle w:val="BodyA"/>
        <w:suppressAutoHyphens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64E06F" w14:textId="77777777" w:rsidR="002E46CB" w:rsidRPr="002E46CB" w:rsidRDefault="002E46CB" w:rsidP="002E46CB">
      <w:pPr>
        <w:pStyle w:val="BodyA"/>
        <w:suppressAutoHyphens/>
        <w:ind w:left="720" w:hanging="720"/>
        <w:rPr>
          <w:rFonts w:ascii="Times New Roman" w:hAnsi="Times New Roman"/>
          <w:sz w:val="20"/>
          <w:szCs w:val="20"/>
        </w:rPr>
      </w:pPr>
      <w:r w:rsidRPr="002E46CB">
        <w:rPr>
          <w:rFonts w:ascii="Times New Roman" w:hAnsi="Times New Roman"/>
          <w:i/>
          <w:sz w:val="20"/>
          <w:szCs w:val="20"/>
        </w:rPr>
        <w:t>e Bookwoman’s Daughter</w:t>
      </w:r>
      <w:r>
        <w:rPr>
          <w:rFonts w:ascii="Times New Roman" w:hAnsi="Times New Roman"/>
          <w:sz w:val="20"/>
          <w:szCs w:val="20"/>
        </w:rPr>
        <w:t xml:space="preserve"> (Kim Richardson) Book Discussion. Kentucky Humanities Reads Project. Oxmoor Farms Book Discussion. August 2023.  </w:t>
      </w:r>
    </w:p>
    <w:p w14:paraId="3502C337" w14:textId="77777777" w:rsidR="00277F86" w:rsidRDefault="00277F86">
      <w:pPr>
        <w:pStyle w:val="BodyA"/>
        <w:suppressAutoHyphens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07D3FF" w14:textId="77777777" w:rsidR="00277F86" w:rsidRPr="008E649C" w:rsidRDefault="00277F86" w:rsidP="00277F86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8E649C">
        <w:rPr>
          <w:rFonts w:ascii="Times New Roman" w:eastAsia="Times New Roman" w:hAnsi="Times New Roman" w:cs="Times New Roman"/>
          <w:i/>
          <w:sz w:val="20"/>
          <w:szCs w:val="20"/>
        </w:rPr>
        <w:t>Dear Ann</w:t>
      </w:r>
      <w:r w:rsidRPr="008E649C">
        <w:rPr>
          <w:rFonts w:ascii="Times New Roman" w:eastAsia="Times New Roman" w:hAnsi="Times New Roman" w:cs="Times New Roman"/>
          <w:sz w:val="20"/>
          <w:szCs w:val="20"/>
        </w:rPr>
        <w:t xml:space="preserve"> (Bobbie Ann Mason) Book Discussion. Kentucky Humanities Reads Project.  Oxmoor Farms Book Discussion.  August 2022.</w:t>
      </w:r>
    </w:p>
    <w:p w14:paraId="355CAE43" w14:textId="77777777" w:rsidR="00277F86" w:rsidRPr="008E649C" w:rsidRDefault="00277F86" w:rsidP="00277F86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3F9604E6" w14:textId="77777777" w:rsidR="00277F86" w:rsidRPr="008E649C" w:rsidRDefault="00277F86" w:rsidP="00277F86">
      <w:pPr>
        <w:ind w:hanging="720"/>
        <w:rPr>
          <w:sz w:val="20"/>
          <w:szCs w:val="20"/>
        </w:rPr>
      </w:pPr>
      <w:r w:rsidRPr="008E649C">
        <w:rPr>
          <w:i/>
          <w:sz w:val="20"/>
          <w:szCs w:val="20"/>
        </w:rPr>
        <w:tab/>
        <w:t>Dear Ann</w:t>
      </w:r>
      <w:r w:rsidRPr="008E649C">
        <w:rPr>
          <w:sz w:val="20"/>
          <w:szCs w:val="20"/>
        </w:rPr>
        <w:t xml:space="preserve"> (Bobbie Ann Mason) Book Discussion. Kentucky Humanities Reads Project.  </w:t>
      </w:r>
      <w:r w:rsidRPr="008E649C">
        <w:rPr>
          <w:color w:val="333333"/>
          <w:sz w:val="20"/>
          <w:szCs w:val="20"/>
          <w:shd w:val="clear" w:color="auto" w:fill="FFFFFF"/>
        </w:rPr>
        <w:t xml:space="preserve">Pewee Valley Presbyterian </w:t>
      </w:r>
      <w:r w:rsidRPr="008E649C">
        <w:rPr>
          <w:color w:val="333333"/>
          <w:sz w:val="20"/>
          <w:szCs w:val="20"/>
          <w:shd w:val="clear" w:color="auto" w:fill="FFFFFF"/>
        </w:rPr>
        <w:tab/>
        <w:t>Church Book Club. September 2022.</w:t>
      </w:r>
    </w:p>
    <w:p w14:paraId="7946CD1C" w14:textId="77777777" w:rsidR="00C1113B" w:rsidRPr="008E649C" w:rsidRDefault="00C1113B" w:rsidP="00277F86">
      <w:pPr>
        <w:pStyle w:val="BodyA"/>
        <w:suppressAutoHyphens/>
        <w:ind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C37980B" w14:textId="77777777" w:rsidR="004E03D2" w:rsidRPr="008E649C" w:rsidRDefault="004E03D2" w:rsidP="00277F86">
      <w:pPr>
        <w:ind w:left="720" w:hanging="720"/>
        <w:rPr>
          <w:sz w:val="20"/>
          <w:szCs w:val="20"/>
        </w:rPr>
      </w:pPr>
      <w:r w:rsidRPr="008E649C">
        <w:rPr>
          <w:i/>
          <w:sz w:val="20"/>
          <w:szCs w:val="20"/>
        </w:rPr>
        <w:t>Hanna Coulter</w:t>
      </w:r>
      <w:r w:rsidRPr="008E649C">
        <w:rPr>
          <w:sz w:val="20"/>
          <w:szCs w:val="20"/>
        </w:rPr>
        <w:t xml:space="preserve"> </w:t>
      </w:r>
      <w:r w:rsidR="00277F86" w:rsidRPr="008E649C">
        <w:rPr>
          <w:sz w:val="20"/>
          <w:szCs w:val="20"/>
        </w:rPr>
        <w:t xml:space="preserve">(Wendell Berry) </w:t>
      </w:r>
      <w:r w:rsidRPr="008E649C">
        <w:rPr>
          <w:sz w:val="20"/>
          <w:szCs w:val="20"/>
        </w:rPr>
        <w:t xml:space="preserve">Book Discussion.  Kentucky Humanities Kentucky Reads Project. Louisville </w:t>
      </w:r>
      <w:proofErr w:type="spellStart"/>
      <w:r w:rsidRPr="008E649C">
        <w:rPr>
          <w:sz w:val="20"/>
          <w:szCs w:val="20"/>
        </w:rPr>
        <w:t>PageTurners</w:t>
      </w:r>
      <w:proofErr w:type="spellEnd"/>
      <w:r w:rsidRPr="008E649C">
        <w:rPr>
          <w:sz w:val="20"/>
          <w:szCs w:val="20"/>
        </w:rPr>
        <w:t>. June 22, 202</w:t>
      </w:r>
      <w:r w:rsidR="00A17B63" w:rsidRPr="008E649C">
        <w:rPr>
          <w:sz w:val="20"/>
          <w:szCs w:val="20"/>
        </w:rPr>
        <w:t>1</w:t>
      </w:r>
      <w:r w:rsidRPr="008E649C">
        <w:rPr>
          <w:sz w:val="20"/>
          <w:szCs w:val="20"/>
        </w:rPr>
        <w:t>.</w:t>
      </w:r>
    </w:p>
    <w:p w14:paraId="6BD0B4FC" w14:textId="77777777" w:rsidR="004E03D2" w:rsidRPr="008E649C" w:rsidRDefault="004E03D2" w:rsidP="00277F86">
      <w:pPr>
        <w:ind w:left="720" w:hanging="720"/>
        <w:rPr>
          <w:sz w:val="20"/>
          <w:szCs w:val="20"/>
        </w:rPr>
      </w:pPr>
    </w:p>
    <w:p w14:paraId="40BC2354" w14:textId="77777777" w:rsidR="004E03D2" w:rsidRPr="008E649C" w:rsidRDefault="004E03D2" w:rsidP="00277F86">
      <w:pPr>
        <w:ind w:left="720" w:hanging="720"/>
        <w:rPr>
          <w:sz w:val="20"/>
          <w:szCs w:val="20"/>
        </w:rPr>
      </w:pPr>
      <w:r w:rsidRPr="008E649C">
        <w:rPr>
          <w:i/>
          <w:sz w:val="20"/>
          <w:szCs w:val="20"/>
        </w:rPr>
        <w:t xml:space="preserve">Hanna </w:t>
      </w:r>
      <w:proofErr w:type="gramStart"/>
      <w:r w:rsidRPr="008E649C">
        <w:rPr>
          <w:i/>
          <w:sz w:val="20"/>
          <w:szCs w:val="20"/>
        </w:rPr>
        <w:t>Coulter</w:t>
      </w:r>
      <w:r w:rsidRPr="008E649C">
        <w:rPr>
          <w:sz w:val="20"/>
          <w:szCs w:val="20"/>
        </w:rPr>
        <w:t xml:space="preserve"> </w:t>
      </w:r>
      <w:r w:rsidR="00277F86" w:rsidRPr="008E649C">
        <w:rPr>
          <w:sz w:val="20"/>
          <w:szCs w:val="20"/>
        </w:rPr>
        <w:t xml:space="preserve"> (</w:t>
      </w:r>
      <w:proofErr w:type="gramEnd"/>
      <w:r w:rsidR="00277F86" w:rsidRPr="008E649C">
        <w:rPr>
          <w:sz w:val="20"/>
          <w:szCs w:val="20"/>
        </w:rPr>
        <w:t xml:space="preserve">Wendell Berry) </w:t>
      </w:r>
      <w:r w:rsidRPr="008E649C">
        <w:rPr>
          <w:sz w:val="20"/>
          <w:szCs w:val="20"/>
        </w:rPr>
        <w:t xml:space="preserve">Book Discussion.  Kentucky Humanities Kentucky Reads Project. </w:t>
      </w:r>
      <w:proofErr w:type="spellStart"/>
      <w:r w:rsidRPr="008E649C">
        <w:rPr>
          <w:sz w:val="20"/>
          <w:szCs w:val="20"/>
        </w:rPr>
        <w:t>Bullit</w:t>
      </w:r>
      <w:proofErr w:type="spellEnd"/>
      <w:r w:rsidRPr="008E649C">
        <w:rPr>
          <w:sz w:val="20"/>
          <w:szCs w:val="20"/>
        </w:rPr>
        <w:t xml:space="preserve"> County Public Library.  September, 202</w:t>
      </w:r>
      <w:r w:rsidR="00A17B63" w:rsidRPr="008E649C">
        <w:rPr>
          <w:sz w:val="20"/>
          <w:szCs w:val="20"/>
        </w:rPr>
        <w:t>1</w:t>
      </w:r>
      <w:r w:rsidRPr="008E649C">
        <w:rPr>
          <w:sz w:val="20"/>
          <w:szCs w:val="20"/>
        </w:rPr>
        <w:t>.</w:t>
      </w:r>
    </w:p>
    <w:p w14:paraId="0CA42A0E" w14:textId="77777777" w:rsidR="00277F86" w:rsidRPr="008E649C" w:rsidRDefault="00277F86" w:rsidP="00277F86">
      <w:pPr>
        <w:ind w:left="720" w:hanging="720"/>
        <w:rPr>
          <w:sz w:val="20"/>
          <w:szCs w:val="20"/>
        </w:rPr>
      </w:pPr>
    </w:p>
    <w:p w14:paraId="10EE1B14" w14:textId="77777777" w:rsidR="00277F86" w:rsidRPr="004E03D2" w:rsidRDefault="00277F86" w:rsidP="00277F86">
      <w:pPr>
        <w:ind w:hanging="720"/>
        <w:rPr>
          <w:sz w:val="20"/>
          <w:szCs w:val="20"/>
        </w:rPr>
      </w:pPr>
      <w:r w:rsidRPr="008E649C">
        <w:rPr>
          <w:sz w:val="20"/>
          <w:szCs w:val="20"/>
        </w:rPr>
        <w:tab/>
      </w:r>
      <w:r w:rsidRPr="008E649C">
        <w:rPr>
          <w:i/>
          <w:sz w:val="20"/>
          <w:szCs w:val="20"/>
        </w:rPr>
        <w:t>Hanna Coulter</w:t>
      </w:r>
      <w:r w:rsidRPr="008E649C">
        <w:rPr>
          <w:sz w:val="20"/>
          <w:szCs w:val="20"/>
        </w:rPr>
        <w:t xml:space="preserve"> (Wendell Berry) Book Discussion.  Kentucky Humanities Kentucky Reads Project. </w:t>
      </w:r>
      <w:r w:rsidRPr="008E649C">
        <w:rPr>
          <w:color w:val="333333"/>
          <w:sz w:val="20"/>
          <w:szCs w:val="20"/>
          <w:shd w:val="clear" w:color="auto" w:fill="FFFFFF"/>
        </w:rPr>
        <w:t xml:space="preserve">Pewee Valley </w:t>
      </w:r>
      <w:r w:rsidRPr="008E649C">
        <w:rPr>
          <w:color w:val="333333"/>
          <w:sz w:val="20"/>
          <w:szCs w:val="20"/>
          <w:shd w:val="clear" w:color="auto" w:fill="FFFFFF"/>
        </w:rPr>
        <w:tab/>
        <w:t>Presbyterian Church Book Club September 2021.</w:t>
      </w:r>
      <w:r>
        <w:rPr>
          <w:color w:val="333333"/>
          <w:sz w:val="20"/>
          <w:szCs w:val="20"/>
          <w:shd w:val="clear" w:color="auto" w:fill="FFFFFF"/>
        </w:rPr>
        <w:t xml:space="preserve">  </w:t>
      </w:r>
    </w:p>
    <w:p w14:paraId="19918664" w14:textId="77777777" w:rsidR="004E03D2" w:rsidRDefault="004E03D2" w:rsidP="00277F86">
      <w:pPr>
        <w:pStyle w:val="BodyA"/>
        <w:suppressAutoHyphens/>
        <w:ind w:hanging="720"/>
        <w:rPr>
          <w:rFonts w:ascii="Times New Roman" w:hAnsi="Times New Roman"/>
          <w:sz w:val="20"/>
          <w:szCs w:val="20"/>
        </w:rPr>
      </w:pPr>
    </w:p>
    <w:p w14:paraId="7EDD5FAC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Drama in the Fifties.”  Rice University, Graduate Student Workshop.  April 2017.  </w:t>
      </w:r>
    </w:p>
    <w:p w14:paraId="0DAC564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776A0F6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Tea and Company.”  Center for Dominican Studies.  Ohio Dominican University.  September 2015.</w:t>
      </w:r>
    </w:p>
    <w:p w14:paraId="0D09B591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</w:rPr>
      </w:pPr>
    </w:p>
    <w:p w14:paraId="488737FE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The Common Good in Arts and the Media.”  Center for Dominican Studies.  Ohio Dominican University. </w:t>
      </w:r>
    </w:p>
    <w:p w14:paraId="067BED95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November 2014.</w:t>
      </w:r>
    </w:p>
    <w:p w14:paraId="5B562C98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3F9974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Better in Hot Water:  A History of Tea </w:t>
      </w:r>
      <w:proofErr w:type="gramStart"/>
      <w:r>
        <w:rPr>
          <w:rFonts w:ascii="Times New Roman" w:hAnsi="Times New Roman"/>
          <w:sz w:val="20"/>
          <w:szCs w:val="20"/>
        </w:rPr>
        <w:t>With</w:t>
      </w:r>
      <w:proofErr w:type="gramEnd"/>
      <w:r>
        <w:rPr>
          <w:rFonts w:ascii="Times New Roman" w:hAnsi="Times New Roman"/>
          <w:sz w:val="20"/>
          <w:szCs w:val="20"/>
        </w:rPr>
        <w:t xml:space="preserve"> a Splash of Literature.”  Martin </w:t>
      </w:r>
      <w:proofErr w:type="spellStart"/>
      <w:r>
        <w:rPr>
          <w:rFonts w:ascii="Times New Roman" w:hAnsi="Times New Roman"/>
          <w:sz w:val="20"/>
          <w:szCs w:val="20"/>
        </w:rPr>
        <w:t>DePorres</w:t>
      </w:r>
      <w:proofErr w:type="spellEnd"/>
      <w:r>
        <w:rPr>
          <w:rFonts w:ascii="Times New Roman" w:hAnsi="Times New Roman"/>
          <w:sz w:val="20"/>
          <w:szCs w:val="20"/>
        </w:rPr>
        <w:t xml:space="preserve"> Fundraiser.  August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014.</w:t>
      </w:r>
    </w:p>
    <w:p w14:paraId="692DC41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BC81713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Texting Truth, Posting Prayer, and Skype-</w:t>
      </w:r>
      <w:proofErr w:type="spellStart"/>
      <w:r>
        <w:rPr>
          <w:rFonts w:ascii="Times New Roman" w:hAnsi="Times New Roman"/>
          <w:sz w:val="20"/>
          <w:szCs w:val="20"/>
        </w:rPr>
        <w:t>ing</w:t>
      </w:r>
      <w:proofErr w:type="spellEnd"/>
      <w:r>
        <w:rPr>
          <w:rFonts w:ascii="Times New Roman" w:hAnsi="Times New Roman"/>
          <w:sz w:val="20"/>
          <w:szCs w:val="20"/>
        </w:rPr>
        <w:t xml:space="preserve"> the Spirit: 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stice and the Media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Spirituality Speaker Series. </w:t>
      </w:r>
    </w:p>
    <w:p w14:paraId="6629E54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Dominican Center.  October 2014.</w:t>
      </w:r>
    </w:p>
    <w:p w14:paraId="704DC98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3394018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Talking Dirty:  The Politics of Political Discourse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EGGA Symposium.  Miami U.  16 March 2012.</w:t>
      </w:r>
    </w:p>
    <w:p w14:paraId="765CC2E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FAD8D8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Catherine of Sienna and the Question of Mysticism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Dominican Center.  Ohio Dominican University, Spring 2009. </w:t>
      </w:r>
    </w:p>
    <w:p w14:paraId="201A5E4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E9F065C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series of three lectures on the </w:t>
      </w:r>
      <w:proofErr w:type="spellStart"/>
      <w:r>
        <w:rPr>
          <w:rFonts w:ascii="Times New Roman" w:hAnsi="Times New Roman"/>
          <w:sz w:val="20"/>
          <w:szCs w:val="20"/>
        </w:rPr>
        <w:t>Elderquest</w:t>
      </w:r>
      <w:proofErr w:type="spellEnd"/>
      <w:r>
        <w:rPr>
          <w:rFonts w:ascii="Times New Roman" w:hAnsi="Times New Roman"/>
          <w:sz w:val="20"/>
          <w:szCs w:val="20"/>
        </w:rPr>
        <w:t xml:space="preserve"> and two films, </w:t>
      </w:r>
      <w:r>
        <w:rPr>
          <w:rFonts w:ascii="Times New Roman" w:hAnsi="Times New Roman"/>
          <w:i/>
          <w:iCs/>
          <w:sz w:val="20"/>
          <w:szCs w:val="20"/>
        </w:rPr>
        <w:t>Wild Strawberries</w:t>
      </w:r>
      <w:r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i/>
          <w:iCs/>
          <w:sz w:val="20"/>
          <w:szCs w:val="20"/>
        </w:rPr>
        <w:t>A Trip to Bountiful</w:t>
      </w:r>
      <w:r>
        <w:rPr>
          <w:rFonts w:ascii="Times New Roman" w:hAnsi="Times New Roman"/>
          <w:sz w:val="20"/>
          <w:szCs w:val="20"/>
        </w:rPr>
        <w:t xml:space="preserve">.  </w:t>
      </w:r>
      <w:proofErr w:type="spellStart"/>
      <w:r>
        <w:rPr>
          <w:rFonts w:ascii="Times New Roman" w:hAnsi="Times New Roman"/>
          <w:sz w:val="20"/>
          <w:szCs w:val="20"/>
        </w:rPr>
        <w:t>LifeLong</w:t>
      </w:r>
      <w:proofErr w:type="spellEnd"/>
      <w:r>
        <w:rPr>
          <w:rFonts w:ascii="Times New Roman" w:hAnsi="Times New Roman"/>
          <w:sz w:val="20"/>
          <w:szCs w:val="20"/>
        </w:rPr>
        <w:t xml:space="preserve"> Learning Institute.  Columbus, Ohio.  Spring 2006.  </w:t>
      </w:r>
    </w:p>
    <w:p w14:paraId="25C3BEFB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61826891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Breaking the Silence in Our Everyday Preaching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Voices of Hope Conference.  Detroit, MI, Fall, 2005.</w:t>
      </w:r>
    </w:p>
    <w:p w14:paraId="62F26428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07F93870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Women on Stage, coordinator and speaker, CATCO, March 2005.</w:t>
      </w:r>
    </w:p>
    <w:p w14:paraId="7EF6D55C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5E641EDC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Choosing Administration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idwest Modern Language Association, Fall 2004.</w:t>
      </w:r>
    </w:p>
    <w:p w14:paraId="4200C240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3228F368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derator, “The National Endowment for the Arts:  Reading at Risk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idwest Modern Language Association,</w:t>
      </w:r>
    </w:p>
    <w:p w14:paraId="680EB4AC" w14:textId="77777777" w:rsidR="00C1113B" w:rsidRDefault="00BF7B8F">
      <w:pPr>
        <w:pStyle w:val="BodyA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ll 2004.</w:t>
      </w:r>
    </w:p>
    <w:p w14:paraId="173606CD" w14:textId="77777777" w:rsidR="00C1113B" w:rsidRDefault="00C1113B">
      <w:pPr>
        <w:pStyle w:val="BodyA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EAF918F" w14:textId="77777777" w:rsidR="00261078" w:rsidRDefault="00261078">
      <w:pPr>
        <w:pStyle w:val="BodyA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06FDF70" w14:textId="77777777" w:rsidR="00261078" w:rsidRDefault="00261078">
      <w:pPr>
        <w:pStyle w:val="BodyA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5EDB7FE9" w14:textId="77777777" w:rsidR="00E82FA6" w:rsidRDefault="00BF7B8F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sentations</w:t>
      </w:r>
    </w:p>
    <w:p w14:paraId="25C6FEA4" w14:textId="77777777" w:rsidR="00261078" w:rsidRDefault="00261078" w:rsidP="002E46CB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5E239538" w14:textId="77777777" w:rsidR="00261078" w:rsidRPr="00261078" w:rsidRDefault="00261078" w:rsidP="00261078">
      <w:pPr>
        <w:ind w:left="720" w:hanging="720"/>
        <w:rPr>
          <w:color w:val="000000"/>
          <w:sz w:val="20"/>
          <w:szCs w:val="20"/>
        </w:rPr>
      </w:pPr>
      <w:r w:rsidRPr="00261078">
        <w:rPr>
          <w:bCs/>
          <w:sz w:val="20"/>
          <w:szCs w:val="20"/>
        </w:rPr>
        <w:t>“</w:t>
      </w:r>
      <w:r w:rsidRPr="00261078">
        <w:rPr>
          <w:color w:val="000000"/>
          <w:sz w:val="20"/>
          <w:szCs w:val="20"/>
        </w:rPr>
        <w:t xml:space="preserve">Going Overboard: Hélène </w:t>
      </w:r>
      <w:proofErr w:type="spellStart"/>
      <w:r w:rsidRPr="00261078">
        <w:rPr>
          <w:color w:val="000000"/>
          <w:sz w:val="20"/>
          <w:szCs w:val="20"/>
        </w:rPr>
        <w:t>Cixous</w:t>
      </w:r>
      <w:proofErr w:type="spellEnd"/>
      <w:r w:rsidRPr="00261078">
        <w:rPr>
          <w:color w:val="000000"/>
          <w:sz w:val="20"/>
          <w:szCs w:val="20"/>
        </w:rPr>
        <w:t xml:space="preserve">’ “Aller à la Mer,” a Feminist Theoretical Performance.” Louisville Literature and Culture Conference, 2024.  </w:t>
      </w:r>
    </w:p>
    <w:p w14:paraId="162075AA" w14:textId="77777777" w:rsidR="00261078" w:rsidRDefault="00261078" w:rsidP="002E46CB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764EB8F2" w14:textId="77777777" w:rsidR="00261078" w:rsidRDefault="00261078" w:rsidP="002E46CB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irector and Performer. Helene </w:t>
      </w:r>
      <w:proofErr w:type="spellStart"/>
      <w:r>
        <w:rPr>
          <w:rFonts w:ascii="Times New Roman" w:hAnsi="Times New Roman"/>
          <w:bCs/>
          <w:sz w:val="20"/>
          <w:szCs w:val="20"/>
        </w:rPr>
        <w:t>Cixous’s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61078">
        <w:rPr>
          <w:rFonts w:ascii="Times New Roman" w:hAnsi="Times New Roman"/>
          <w:bCs/>
          <w:i/>
          <w:sz w:val="20"/>
          <w:szCs w:val="20"/>
        </w:rPr>
        <w:t>Portrait of Dora</w:t>
      </w:r>
      <w:r>
        <w:rPr>
          <w:rFonts w:ascii="Times New Roman" w:hAnsi="Times New Roman"/>
          <w:bCs/>
          <w:sz w:val="20"/>
          <w:szCs w:val="20"/>
        </w:rPr>
        <w:t>.  Louisville Literature and Culture Conference, February 2024.</w:t>
      </w:r>
    </w:p>
    <w:p w14:paraId="451A12FA" w14:textId="77777777" w:rsidR="00261078" w:rsidRDefault="00261078" w:rsidP="002E46CB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1456CC6D" w14:textId="77777777" w:rsidR="002E46CB" w:rsidRPr="002E46CB" w:rsidRDefault="002E46CB" w:rsidP="002E46CB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 w:rsidRPr="002E46CB">
        <w:rPr>
          <w:rFonts w:ascii="Times New Roman" w:hAnsi="Times New Roman"/>
          <w:bCs/>
          <w:sz w:val="20"/>
          <w:szCs w:val="20"/>
        </w:rPr>
        <w:t xml:space="preserve">“Testing Capitalism’s Mettle: Alfred Hitchcock’s Everyday Heroes in </w:t>
      </w:r>
      <w:r w:rsidRPr="002E46CB">
        <w:rPr>
          <w:rFonts w:ascii="Times New Roman" w:hAnsi="Times New Roman"/>
          <w:bCs/>
          <w:i/>
          <w:sz w:val="20"/>
          <w:szCs w:val="20"/>
        </w:rPr>
        <w:t>North by Northwest</w:t>
      </w:r>
      <w:r w:rsidRPr="002E46CB">
        <w:rPr>
          <w:rFonts w:ascii="Times New Roman" w:hAnsi="Times New Roman"/>
          <w:bCs/>
          <w:sz w:val="20"/>
          <w:szCs w:val="20"/>
        </w:rPr>
        <w:t xml:space="preserve"> (1959).</w:t>
      </w:r>
      <w:r>
        <w:rPr>
          <w:rFonts w:ascii="Times New Roman" w:hAnsi="Times New Roman"/>
          <w:bCs/>
          <w:sz w:val="20"/>
          <w:szCs w:val="20"/>
        </w:rPr>
        <w:t xml:space="preserve"> Everyday Heroism Conference. New Zealand.  October 2023.   </w:t>
      </w:r>
    </w:p>
    <w:p w14:paraId="60ED2FA3" w14:textId="77777777" w:rsidR="005F11E8" w:rsidRDefault="005F11E8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06496958" w14:textId="77777777" w:rsidR="005F11E8" w:rsidRPr="005F11E8" w:rsidRDefault="005F11E8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irector and reader.  Edward Albee’s </w:t>
      </w:r>
      <w:r w:rsidRPr="005F11E8">
        <w:rPr>
          <w:rFonts w:ascii="Times New Roman" w:hAnsi="Times New Roman"/>
          <w:bCs/>
          <w:i/>
          <w:sz w:val="20"/>
          <w:szCs w:val="20"/>
        </w:rPr>
        <w:t>Counting the Ways</w:t>
      </w:r>
      <w:r>
        <w:rPr>
          <w:rFonts w:ascii="Times New Roman" w:hAnsi="Times New Roman"/>
          <w:bCs/>
          <w:sz w:val="20"/>
          <w:szCs w:val="20"/>
        </w:rPr>
        <w:t xml:space="preserve">.  Comparative Drama Conference.  April 2023.  </w:t>
      </w:r>
    </w:p>
    <w:p w14:paraId="495B0260" w14:textId="77777777" w:rsidR="005F11E8" w:rsidRDefault="005F11E8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4376F990" w14:textId="77777777" w:rsidR="005F11E8" w:rsidRDefault="005F11E8" w:rsidP="005F11E8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“Domesticating Menace: Harold Pinter’s </w:t>
      </w:r>
      <w:r w:rsidRPr="005F11E8">
        <w:rPr>
          <w:rFonts w:ascii="Times New Roman" w:hAnsi="Times New Roman"/>
          <w:bCs/>
          <w:i/>
          <w:sz w:val="20"/>
          <w:szCs w:val="20"/>
        </w:rPr>
        <w:t>The Servant</w:t>
      </w:r>
      <w:r>
        <w:rPr>
          <w:rFonts w:ascii="Times New Roman" w:hAnsi="Times New Roman"/>
          <w:bCs/>
          <w:sz w:val="20"/>
          <w:szCs w:val="20"/>
        </w:rPr>
        <w:t xml:space="preserve">.” The Louisville Literature and Culture </w:t>
      </w:r>
      <w:proofErr w:type="spellStart"/>
      <w:r>
        <w:rPr>
          <w:rFonts w:ascii="Times New Roman" w:hAnsi="Times New Roman"/>
          <w:bCs/>
          <w:sz w:val="20"/>
          <w:szCs w:val="20"/>
        </w:rPr>
        <w:t>Conference.University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of Louisville. 24 February 2023.</w:t>
      </w:r>
    </w:p>
    <w:p w14:paraId="4650D73D" w14:textId="77777777" w:rsidR="005F11E8" w:rsidRDefault="005F11E8" w:rsidP="005F11E8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265E1568" w14:textId="77777777" w:rsidR="005F11E8" w:rsidRDefault="005F11E8" w:rsidP="005F11E8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irector and reader.  Vaclav Havel’s </w:t>
      </w:r>
      <w:r w:rsidRPr="005F11E8">
        <w:rPr>
          <w:rFonts w:ascii="Times New Roman" w:hAnsi="Times New Roman"/>
          <w:bCs/>
          <w:i/>
          <w:sz w:val="20"/>
          <w:szCs w:val="20"/>
        </w:rPr>
        <w:t>Audience</w:t>
      </w:r>
      <w:r>
        <w:rPr>
          <w:rFonts w:ascii="Times New Roman" w:hAnsi="Times New Roman"/>
          <w:bCs/>
          <w:sz w:val="20"/>
          <w:szCs w:val="20"/>
        </w:rPr>
        <w:t xml:space="preserve">.  The Louisville Literature and Culture </w:t>
      </w:r>
      <w:proofErr w:type="spellStart"/>
      <w:r>
        <w:rPr>
          <w:rFonts w:ascii="Times New Roman" w:hAnsi="Times New Roman"/>
          <w:bCs/>
          <w:sz w:val="20"/>
          <w:szCs w:val="20"/>
        </w:rPr>
        <w:t>Conference.University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of Louisville. 24 February 2023. 23 February 2023. </w:t>
      </w:r>
    </w:p>
    <w:p w14:paraId="0267ECE2" w14:textId="77777777" w:rsidR="00A17B63" w:rsidRDefault="00A17B63" w:rsidP="00A17B63">
      <w:pPr>
        <w:pStyle w:val="BodyA"/>
        <w:suppressAutoHyphens/>
        <w:ind w:left="720" w:hanging="720"/>
        <w:rPr>
          <w:rFonts w:ascii="Times New Roman" w:hAnsi="Times New Roman"/>
          <w:b/>
          <w:bCs/>
          <w:sz w:val="20"/>
          <w:szCs w:val="20"/>
        </w:rPr>
      </w:pPr>
    </w:p>
    <w:p w14:paraId="67F7531F" w14:textId="77777777" w:rsidR="00A17B63" w:rsidRPr="008E649C" w:rsidRDefault="00A17B63" w:rsidP="00A17B63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 xml:space="preserve">“The Politics of the Absurd: The Theatre of Vaclav Havel.”  The Louisville Literature and Culture Conference. University of Louisville.  25 February 2022.  </w:t>
      </w:r>
    </w:p>
    <w:p w14:paraId="163CAEDF" w14:textId="77777777" w:rsidR="00A17B63" w:rsidRPr="008E649C" w:rsidRDefault="00A17B63" w:rsidP="00A17B63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310D6CFE" w14:textId="77777777" w:rsidR="00A17B63" w:rsidRPr="008E649C" w:rsidRDefault="00A17B63" w:rsidP="00A17B63">
      <w:pPr>
        <w:pStyle w:val="BodyA"/>
        <w:suppressAutoHyphens/>
        <w:ind w:left="720" w:hanging="720"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 xml:space="preserve">Director and Performer.  Eugene Ionesco’s </w:t>
      </w:r>
      <w:r w:rsidRPr="008E649C">
        <w:rPr>
          <w:rFonts w:ascii="Times New Roman" w:hAnsi="Times New Roman"/>
          <w:bCs/>
          <w:i/>
          <w:sz w:val="20"/>
          <w:szCs w:val="20"/>
        </w:rPr>
        <w:t>Bald Soprano</w:t>
      </w:r>
      <w:r w:rsidRPr="008E649C">
        <w:rPr>
          <w:rFonts w:ascii="Times New Roman" w:hAnsi="Times New Roman"/>
          <w:bCs/>
          <w:sz w:val="20"/>
          <w:szCs w:val="20"/>
        </w:rPr>
        <w:t>.  The Louisville Literature and Culture Conference.</w:t>
      </w:r>
      <w:r w:rsidR="005F11E8" w:rsidRPr="008E649C">
        <w:rPr>
          <w:rFonts w:ascii="Times New Roman" w:hAnsi="Times New Roman"/>
          <w:bCs/>
          <w:sz w:val="20"/>
          <w:szCs w:val="20"/>
        </w:rPr>
        <w:t xml:space="preserve"> </w:t>
      </w:r>
      <w:r w:rsidRPr="008E649C">
        <w:rPr>
          <w:rFonts w:ascii="Times New Roman" w:hAnsi="Times New Roman"/>
          <w:bCs/>
          <w:sz w:val="20"/>
          <w:szCs w:val="20"/>
        </w:rPr>
        <w:t xml:space="preserve">University of Louisville.  24 February 2022.  </w:t>
      </w:r>
    </w:p>
    <w:p w14:paraId="6B1B06CA" w14:textId="77777777" w:rsidR="00A17B63" w:rsidRPr="008E649C" w:rsidRDefault="00A17B63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06E06E45" w14:textId="77777777" w:rsidR="00E82FA6" w:rsidRPr="008E649C" w:rsidRDefault="00E82FA6" w:rsidP="004E03D2">
      <w:pPr>
        <w:ind w:left="720" w:hanging="720"/>
        <w:rPr>
          <w:color w:val="000000"/>
          <w:sz w:val="20"/>
          <w:szCs w:val="20"/>
        </w:rPr>
      </w:pPr>
      <w:r w:rsidRPr="008E649C">
        <w:rPr>
          <w:bCs/>
          <w:sz w:val="20"/>
          <w:szCs w:val="20"/>
        </w:rPr>
        <w:t xml:space="preserve">Co-author and performer.  </w:t>
      </w:r>
      <w:r w:rsidRPr="008E649C">
        <w:rPr>
          <w:color w:val="000000"/>
          <w:sz w:val="20"/>
          <w:szCs w:val="20"/>
        </w:rPr>
        <w:t xml:space="preserve">"From Haymarket to Holland Park: The Pinterian Enactments of Talking About Walking." New Poetics of Space:  Literary Walks in the Time of Pandemic and Climate Change Conference.  Mid-Sweden U.  7 December 2020.  </w:t>
      </w:r>
    </w:p>
    <w:p w14:paraId="6AF2FC58" w14:textId="77777777" w:rsidR="005708A2" w:rsidRPr="008E649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</w:p>
    <w:p w14:paraId="06C7AD6A" w14:textId="77777777" w:rsidR="005708A2" w:rsidRPr="008E649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 xml:space="preserve">“Of Outlaws and Spirits:  Sam Shepard’s </w:t>
      </w:r>
      <w:r w:rsidRPr="008E649C">
        <w:rPr>
          <w:rFonts w:ascii="Times New Roman" w:hAnsi="Times New Roman"/>
          <w:bCs/>
          <w:i/>
          <w:sz w:val="20"/>
          <w:szCs w:val="20"/>
        </w:rPr>
        <w:t>Fool for Love</w:t>
      </w:r>
      <w:r w:rsidRPr="008E649C">
        <w:rPr>
          <w:rFonts w:ascii="Times New Roman" w:hAnsi="Times New Roman"/>
          <w:bCs/>
          <w:sz w:val="20"/>
          <w:szCs w:val="20"/>
        </w:rPr>
        <w:t xml:space="preserve"> and David Mamet’s </w:t>
      </w:r>
      <w:r w:rsidRPr="008E649C">
        <w:rPr>
          <w:rFonts w:ascii="Times New Roman" w:hAnsi="Times New Roman"/>
          <w:bCs/>
          <w:i/>
          <w:sz w:val="20"/>
          <w:szCs w:val="20"/>
        </w:rPr>
        <w:t>The Shawl</w:t>
      </w:r>
      <w:r w:rsidRPr="008E649C">
        <w:rPr>
          <w:rFonts w:ascii="Times New Roman" w:hAnsi="Times New Roman"/>
          <w:bCs/>
          <w:sz w:val="20"/>
          <w:szCs w:val="20"/>
        </w:rPr>
        <w:t xml:space="preserve"> and </w:t>
      </w:r>
      <w:r w:rsidRPr="008E649C">
        <w:rPr>
          <w:rFonts w:ascii="Times New Roman" w:hAnsi="Times New Roman"/>
          <w:bCs/>
          <w:i/>
          <w:sz w:val="20"/>
          <w:szCs w:val="20"/>
        </w:rPr>
        <w:t xml:space="preserve">Prairie du </w:t>
      </w:r>
      <w:proofErr w:type="spellStart"/>
      <w:r w:rsidRPr="008E649C">
        <w:rPr>
          <w:rFonts w:ascii="Times New Roman" w:hAnsi="Times New Roman"/>
          <w:bCs/>
          <w:i/>
          <w:sz w:val="20"/>
          <w:szCs w:val="20"/>
        </w:rPr>
        <w:t>Chien</w:t>
      </w:r>
      <w:proofErr w:type="spellEnd"/>
      <w:r w:rsidRPr="008E649C">
        <w:rPr>
          <w:rFonts w:ascii="Times New Roman" w:hAnsi="Times New Roman"/>
          <w:bCs/>
          <w:sz w:val="20"/>
          <w:szCs w:val="20"/>
        </w:rPr>
        <w:t xml:space="preserve">.”  </w:t>
      </w:r>
    </w:p>
    <w:p w14:paraId="35546F49" w14:textId="77777777" w:rsidR="005708A2" w:rsidRPr="008E649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ab/>
        <w:t>Louisville Conference on Literature and Culture.  18-21 February 2020.</w:t>
      </w:r>
    </w:p>
    <w:p w14:paraId="033E0AB5" w14:textId="77777777" w:rsidR="005708A2" w:rsidRPr="008E649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</w:p>
    <w:p w14:paraId="7E2D644B" w14:textId="77777777" w:rsidR="005708A2" w:rsidRPr="008E649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 xml:space="preserve">Panel Proposal, Actor, and Chair.  “A Reading and Discussion of Edward Albee’s </w:t>
      </w:r>
      <w:r w:rsidRPr="008E649C">
        <w:rPr>
          <w:rFonts w:ascii="Times New Roman" w:hAnsi="Times New Roman"/>
          <w:bCs/>
          <w:i/>
          <w:sz w:val="20"/>
          <w:szCs w:val="20"/>
        </w:rPr>
        <w:t>Counting the Ways</w:t>
      </w:r>
      <w:r w:rsidRPr="008E649C">
        <w:rPr>
          <w:rFonts w:ascii="Times New Roman" w:hAnsi="Times New Roman"/>
          <w:bCs/>
          <w:sz w:val="20"/>
          <w:szCs w:val="20"/>
        </w:rPr>
        <w:t>.”</w:t>
      </w:r>
    </w:p>
    <w:p w14:paraId="2E6D8756" w14:textId="77777777" w:rsidR="005708A2" w:rsidRPr="008E649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ab/>
        <w:t>Louisville Conference on Literature and Culture.  18-21 February 2020.</w:t>
      </w:r>
    </w:p>
    <w:p w14:paraId="3AEDC2FD" w14:textId="77777777" w:rsidR="005708A2" w:rsidRPr="008E649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</w:p>
    <w:p w14:paraId="4E5E2818" w14:textId="77777777" w:rsidR="005708A2" w:rsidRPr="008E649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 xml:space="preserve">Panel Proposal, Co-Author, and Chair.  “Playing on the Beach with Pinter, </w:t>
      </w:r>
      <w:proofErr w:type="spellStart"/>
      <w:r w:rsidRPr="008E649C">
        <w:rPr>
          <w:rFonts w:ascii="Times New Roman" w:hAnsi="Times New Roman"/>
          <w:bCs/>
          <w:sz w:val="20"/>
          <w:szCs w:val="20"/>
        </w:rPr>
        <w:t>Duras</w:t>
      </w:r>
      <w:proofErr w:type="spellEnd"/>
      <w:r w:rsidRPr="008E649C">
        <w:rPr>
          <w:rFonts w:ascii="Times New Roman" w:hAnsi="Times New Roman"/>
          <w:bCs/>
          <w:sz w:val="20"/>
          <w:szCs w:val="20"/>
        </w:rPr>
        <w:t xml:space="preserve">, and </w:t>
      </w:r>
      <w:proofErr w:type="spellStart"/>
      <w:r w:rsidRPr="008E649C">
        <w:rPr>
          <w:rFonts w:ascii="Times New Roman" w:hAnsi="Times New Roman"/>
          <w:bCs/>
          <w:sz w:val="20"/>
          <w:szCs w:val="20"/>
        </w:rPr>
        <w:t>Vardas</w:t>
      </w:r>
      <w:proofErr w:type="spellEnd"/>
      <w:r w:rsidRPr="008E649C">
        <w:rPr>
          <w:rFonts w:ascii="Times New Roman" w:hAnsi="Times New Roman"/>
          <w:bCs/>
          <w:sz w:val="20"/>
          <w:szCs w:val="20"/>
        </w:rPr>
        <w:t xml:space="preserve">:  A </w:t>
      </w:r>
    </w:p>
    <w:p w14:paraId="0D3505CD" w14:textId="77777777" w:rsidR="005708A2" w:rsidRPr="002A79EC" w:rsidRDefault="005708A2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 w:rsidRPr="008E649C">
        <w:rPr>
          <w:rFonts w:ascii="Times New Roman" w:hAnsi="Times New Roman"/>
          <w:bCs/>
          <w:sz w:val="20"/>
          <w:szCs w:val="20"/>
        </w:rPr>
        <w:tab/>
        <w:t>Screenplay.” Louisville Conference on Literature and Culture.  18-21 February 2020.</w:t>
      </w:r>
      <w:r w:rsidRPr="002A79EC">
        <w:rPr>
          <w:rFonts w:ascii="Times New Roman" w:hAnsi="Times New Roman"/>
          <w:bCs/>
          <w:sz w:val="20"/>
          <w:szCs w:val="20"/>
        </w:rPr>
        <w:t xml:space="preserve"> </w:t>
      </w:r>
    </w:p>
    <w:p w14:paraId="462C3E39" w14:textId="77777777" w:rsidR="00AD4826" w:rsidRDefault="00AD4826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2A5BE5C1" w14:textId="77777777" w:rsidR="00AD4826" w:rsidRPr="00AD4826" w:rsidRDefault="00AD4826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  <w:r w:rsidRPr="00AD4826">
        <w:rPr>
          <w:rFonts w:ascii="Times New Roman" w:hAnsi="Times New Roman"/>
          <w:bCs/>
          <w:sz w:val="20"/>
          <w:szCs w:val="20"/>
        </w:rPr>
        <w:t>“Teachers’ Lounge:  A Short Play.”  MMLA. Chicago, Il.  November 14-17</w:t>
      </w:r>
      <w:r w:rsidR="00A3204C">
        <w:rPr>
          <w:rFonts w:ascii="Times New Roman" w:hAnsi="Times New Roman"/>
          <w:bCs/>
          <w:sz w:val="20"/>
          <w:szCs w:val="20"/>
        </w:rPr>
        <w:t>, 2019</w:t>
      </w:r>
      <w:r w:rsidRPr="00AD4826">
        <w:rPr>
          <w:rFonts w:ascii="Times New Roman" w:hAnsi="Times New Roman"/>
          <w:bCs/>
          <w:sz w:val="20"/>
          <w:szCs w:val="20"/>
        </w:rPr>
        <w:t>.</w:t>
      </w:r>
    </w:p>
    <w:p w14:paraId="2289D6CF" w14:textId="77777777" w:rsidR="00D067B1" w:rsidRPr="006B02C0" w:rsidRDefault="00D067B1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D0297CC" w14:textId="77777777" w:rsidR="00AD4826" w:rsidRDefault="006B02C0">
      <w:pPr>
        <w:pStyle w:val="BodyA"/>
        <w:suppressAutoHyphens/>
        <w:rPr>
          <w:rFonts w:ascii="Times New Roman" w:hAnsi="Times New Roman" w:cs="Times New Roman"/>
          <w:sz w:val="20"/>
          <w:szCs w:val="20"/>
        </w:rPr>
      </w:pPr>
      <w:r w:rsidRPr="006B02C0">
        <w:rPr>
          <w:rFonts w:ascii="Times New Roman" w:hAnsi="Times New Roman" w:cs="Times New Roman"/>
          <w:sz w:val="20"/>
          <w:szCs w:val="20"/>
        </w:rPr>
        <w:t>“Art and Politics / Politics and Art: Harold Pinter’s and Arthur Miller’s Grand Experiment.”</w:t>
      </w:r>
      <w:r>
        <w:rPr>
          <w:rFonts w:ascii="Times New Roman" w:hAnsi="Times New Roman" w:cs="Times New Roman"/>
          <w:sz w:val="20"/>
          <w:szCs w:val="20"/>
        </w:rPr>
        <w:t xml:space="preserve"> 13</w:t>
      </w:r>
      <w:r w:rsidRPr="006B02C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International </w:t>
      </w:r>
    </w:p>
    <w:p w14:paraId="0786235C" w14:textId="77777777" w:rsidR="006B02C0" w:rsidRDefault="006B02C0" w:rsidP="00AD4826">
      <w:pPr>
        <w:pStyle w:val="BodyA"/>
        <w:suppressAutoHyphens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hur Miller Conference</w:t>
      </w:r>
      <w:r w:rsidR="00AD4826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Ashland University</w:t>
      </w:r>
      <w:r w:rsidR="00AD4826">
        <w:rPr>
          <w:rFonts w:ascii="Times New Roman" w:hAnsi="Times New Roman" w:cs="Times New Roman"/>
          <w:sz w:val="20"/>
          <w:szCs w:val="20"/>
        </w:rPr>
        <w:t>.  18-20 October 2019.</w:t>
      </w:r>
    </w:p>
    <w:p w14:paraId="40074761" w14:textId="77777777" w:rsidR="00AD4826" w:rsidRPr="006B02C0" w:rsidRDefault="00AD4826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4A2E99" w14:textId="77777777" w:rsidR="006B02C0" w:rsidRDefault="006B02C0" w:rsidP="00D067B1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“Containers and Containment:  The Pinter Trade in America.”  Harold Pinter: Histories and Legacies.  University of </w:t>
      </w:r>
    </w:p>
    <w:p w14:paraId="22EAA609" w14:textId="77777777" w:rsidR="006B02C0" w:rsidRDefault="006B02C0" w:rsidP="006B02C0">
      <w:pPr>
        <w:pStyle w:val="BodyA"/>
        <w:suppressAutoHyphens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Leeds.  19-21 September 2019.  </w:t>
      </w:r>
    </w:p>
    <w:p w14:paraId="1EF063E4" w14:textId="77777777" w:rsidR="006B02C0" w:rsidRDefault="006B02C0" w:rsidP="00D067B1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734D349" w14:textId="77777777" w:rsidR="00D067B1" w:rsidRDefault="00D067B1" w:rsidP="00D067B1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anel Proposal, Actor, and Chair.  “A Reading of Pinter’s Ashes to Ashes.”  Louisville Conference on Literature and </w:t>
      </w:r>
    </w:p>
    <w:p w14:paraId="109A4681" w14:textId="77777777" w:rsidR="00D067B1" w:rsidRDefault="00D067B1" w:rsidP="00D067B1">
      <w:pPr>
        <w:pStyle w:val="BodyA"/>
        <w:suppressAutoHyphens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ulture.  21-23 February 2019.  </w:t>
      </w:r>
    </w:p>
    <w:p w14:paraId="098F7212" w14:textId="77777777" w:rsidR="00D067B1" w:rsidRDefault="00D067B1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F17E0A6" w14:textId="77777777" w:rsidR="00D067B1" w:rsidRDefault="00D067B1" w:rsidP="00D067B1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anel Proposal and Chair.  “Triangulations:  Beckett, Pinter, McDonagh.”  Louisville Conference on Literature and </w:t>
      </w:r>
    </w:p>
    <w:p w14:paraId="32121E6A" w14:textId="77777777" w:rsidR="00D067B1" w:rsidRDefault="00D067B1" w:rsidP="00D067B1">
      <w:pPr>
        <w:pStyle w:val="BodyA"/>
        <w:suppressAutoHyphens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ulture.  21-23 February 2019.  </w:t>
      </w:r>
    </w:p>
    <w:p w14:paraId="7C25A7BD" w14:textId="77777777" w:rsidR="00D067B1" w:rsidRDefault="00D067B1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BA0F8B1" w14:textId="77777777" w:rsidR="00D067B1" w:rsidRDefault="00D067B1" w:rsidP="00D067B1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anel Proposal and Chair.  “A Reading of Sam Shepard’s Stages of the Moon.”  Louisville Conference on Literature</w:t>
      </w:r>
    </w:p>
    <w:p w14:paraId="79718207" w14:textId="77777777" w:rsidR="00D067B1" w:rsidRPr="00D067B1" w:rsidRDefault="00D067B1" w:rsidP="00D067B1">
      <w:pPr>
        <w:pStyle w:val="BodyA"/>
        <w:suppressAutoHyphens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nd Culture.  21-23 February 2019.  </w:t>
      </w:r>
    </w:p>
    <w:p w14:paraId="12963DAF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C90EDC" w14:textId="77777777" w:rsidR="00C1113B" w:rsidRPr="00D067B1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67B1">
        <w:rPr>
          <w:rFonts w:ascii="Times New Roman" w:hAnsi="Times New Roman"/>
          <w:bCs/>
          <w:sz w:val="20"/>
          <w:szCs w:val="20"/>
        </w:rPr>
        <w:t>“Brows, Bones, and Breasts</w:t>
      </w:r>
      <w:proofErr w:type="gramStart"/>
      <w:r w:rsidRPr="00D067B1">
        <w:rPr>
          <w:rFonts w:ascii="Times New Roman" w:hAnsi="Times New Roman"/>
          <w:bCs/>
          <w:sz w:val="20"/>
          <w:szCs w:val="20"/>
        </w:rPr>
        <w:t>:  [</w:t>
      </w:r>
      <w:proofErr w:type="gramEnd"/>
      <w:r w:rsidRPr="00D067B1">
        <w:rPr>
          <w:rFonts w:ascii="Times New Roman" w:hAnsi="Times New Roman"/>
          <w:bCs/>
          <w:sz w:val="20"/>
          <w:szCs w:val="20"/>
        </w:rPr>
        <w:t xml:space="preserve">Graphic Representations of] Early Female Film Stars.”  Modernist Studies </w:t>
      </w:r>
    </w:p>
    <w:p w14:paraId="444BCECF" w14:textId="77777777" w:rsidR="00C1113B" w:rsidRPr="00D067B1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67B1">
        <w:rPr>
          <w:rFonts w:ascii="Times New Roman" w:eastAsia="Times New Roman" w:hAnsi="Times New Roman" w:cs="Times New Roman"/>
          <w:bCs/>
          <w:sz w:val="20"/>
          <w:szCs w:val="20"/>
        </w:rPr>
        <w:tab/>
        <w:t>Association, Columbus, OH, November 8-11, 2018.</w:t>
      </w:r>
    </w:p>
    <w:p w14:paraId="2B49C094" w14:textId="77777777" w:rsidR="00C1113B" w:rsidRPr="00D067B1" w:rsidRDefault="00C1113B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76DBE63" w14:textId="77777777" w:rsidR="00C1113B" w:rsidRPr="00D067B1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67B1">
        <w:rPr>
          <w:rFonts w:ascii="Times New Roman" w:hAnsi="Times New Roman"/>
          <w:bCs/>
          <w:sz w:val="20"/>
          <w:szCs w:val="20"/>
        </w:rPr>
        <w:t xml:space="preserve">“Transmissions:  Voice, Media, and Harold Pinter.” Pinter on Film, Television, and Radio:  An International </w:t>
      </w:r>
    </w:p>
    <w:p w14:paraId="582DC6E3" w14:textId="77777777" w:rsidR="00C1113B" w:rsidRPr="00D067B1" w:rsidRDefault="00BF7B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67B1">
        <w:rPr>
          <w:rFonts w:ascii="Times New Roman" w:eastAsia="Times New Roman" w:hAnsi="Times New Roman" w:cs="Times New Roman"/>
          <w:bCs/>
          <w:sz w:val="20"/>
          <w:szCs w:val="20"/>
        </w:rPr>
        <w:tab/>
        <w:t>Conference at the University of Reading and the British Library, UK, 19-20 September 2018.</w:t>
      </w:r>
    </w:p>
    <w:p w14:paraId="6F33D405" w14:textId="77777777" w:rsidR="0084468F" w:rsidRPr="00D067B1" w:rsidRDefault="0084468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259B0B0" w14:textId="77777777" w:rsidR="0084468F" w:rsidRPr="00D067B1" w:rsidRDefault="0084468F" w:rsidP="0084468F">
      <w:pPr>
        <w:rPr>
          <w:sz w:val="20"/>
          <w:szCs w:val="20"/>
        </w:rPr>
      </w:pPr>
      <w:r w:rsidRPr="00D067B1">
        <w:rPr>
          <w:sz w:val="20"/>
          <w:szCs w:val="20"/>
        </w:rPr>
        <w:t xml:space="preserve">Panel Proposal and Chair.  “Who Clears Up After We’re Gone? Order, Performance, and </w:t>
      </w:r>
    </w:p>
    <w:p w14:paraId="35DC26EE" w14:textId="77777777" w:rsidR="0084468F" w:rsidRPr="00D067B1" w:rsidRDefault="0084468F" w:rsidP="0084468F">
      <w:pPr>
        <w:ind w:firstLine="720"/>
        <w:rPr>
          <w:sz w:val="20"/>
          <w:szCs w:val="20"/>
        </w:rPr>
      </w:pPr>
      <w:r w:rsidRPr="00D067B1">
        <w:rPr>
          <w:sz w:val="20"/>
          <w:szCs w:val="20"/>
        </w:rPr>
        <w:t xml:space="preserve">Harold Pinter’s </w:t>
      </w:r>
      <w:r w:rsidRPr="00D067B1">
        <w:rPr>
          <w:i/>
          <w:sz w:val="20"/>
          <w:szCs w:val="20"/>
        </w:rPr>
        <w:t>The Dumb Waiter</w:t>
      </w:r>
      <w:r w:rsidRPr="00D067B1">
        <w:rPr>
          <w:sz w:val="20"/>
          <w:szCs w:val="20"/>
        </w:rPr>
        <w:t>.”  Louisville Conference on Literature and Cult</w:t>
      </w:r>
    </w:p>
    <w:p w14:paraId="59CE4DE1" w14:textId="77777777" w:rsidR="0084468F" w:rsidRPr="00D067B1" w:rsidRDefault="0084468F" w:rsidP="0084468F">
      <w:pPr>
        <w:ind w:firstLine="720"/>
        <w:rPr>
          <w:sz w:val="20"/>
          <w:szCs w:val="20"/>
        </w:rPr>
      </w:pPr>
      <w:proofErr w:type="spellStart"/>
      <w:r w:rsidRPr="00D067B1">
        <w:rPr>
          <w:sz w:val="20"/>
          <w:szCs w:val="20"/>
        </w:rPr>
        <w:t>ure</w:t>
      </w:r>
      <w:proofErr w:type="spellEnd"/>
      <w:r w:rsidRPr="00D067B1">
        <w:rPr>
          <w:sz w:val="20"/>
          <w:szCs w:val="20"/>
        </w:rPr>
        <w:t xml:space="preserve">, 2018.  Two Panels.  </w:t>
      </w:r>
    </w:p>
    <w:p w14:paraId="5A8E8D46" w14:textId="77777777" w:rsidR="00C1113B" w:rsidRPr="00D067B1" w:rsidRDefault="00C1113B">
      <w:pPr>
        <w:pStyle w:val="BodyA"/>
        <w:suppressAutoHyphens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9CE9CC9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Drowning in Your Own Blood:  Embodiment in Harold Pinter.” MMLA.  Cincinnati, OH.  November 2017.</w:t>
      </w:r>
    </w:p>
    <w:p w14:paraId="7661832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5F0D7C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Theatre and Laboratories.”  Association for the Study of Arts of the Present (ASAP).  Berkeley, CA.  </w:t>
      </w:r>
    </w:p>
    <w:p w14:paraId="539346C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October 2017.</w:t>
      </w:r>
    </w:p>
    <w:p w14:paraId="541058A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225D643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Arthur Miller, Art, Politics, and the American Presidency.”  Comparative Drama Conference, </w:t>
      </w:r>
    </w:p>
    <w:p w14:paraId="509988C7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Orlando, FL.  April 2017.</w:t>
      </w:r>
    </w:p>
    <w:p w14:paraId="2D211C3A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6A44A00E" w14:textId="77777777" w:rsidR="00C1113B" w:rsidRDefault="00BF7B8F">
      <w:pPr>
        <w:pStyle w:val="Heading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“Harold Pinter, Robin Williams, </w:t>
      </w:r>
      <w:proofErr w:type="spellStart"/>
      <w:r>
        <w:rPr>
          <w:rFonts w:ascii="Times New Roman" w:hAnsi="Times New Roman"/>
          <w:b w:val="0"/>
          <w:bCs w:val="0"/>
        </w:rPr>
        <w:t>Somnabulants</w:t>
      </w:r>
      <w:proofErr w:type="spellEnd"/>
      <w:r>
        <w:rPr>
          <w:rFonts w:ascii="Times New Roman" w:hAnsi="Times New Roman"/>
          <w:b w:val="0"/>
          <w:bCs w:val="0"/>
        </w:rPr>
        <w:t xml:space="preserve">, and Galloping </w:t>
      </w:r>
      <w:proofErr w:type="gramStart"/>
      <w:r>
        <w:rPr>
          <w:rFonts w:ascii="Times New Roman" w:hAnsi="Times New Roman"/>
          <w:b w:val="0"/>
          <w:bCs w:val="0"/>
        </w:rPr>
        <w:t>Horses.“</w:t>
      </w:r>
      <w:proofErr w:type="gramEnd"/>
      <w:r>
        <w:rPr>
          <w:rFonts w:ascii="Times New Roman" w:hAnsi="Times New Roman"/>
          <w:b w:val="0"/>
          <w:bCs w:val="0"/>
        </w:rPr>
        <w:t xml:space="preserve">  Meet the Professor. University of </w:t>
      </w:r>
    </w:p>
    <w:p w14:paraId="65BD21C2" w14:textId="77777777" w:rsidR="00C1113B" w:rsidRDefault="00BF7B8F">
      <w:pPr>
        <w:pStyle w:val="Heading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  <w:t xml:space="preserve">Louisville, March 2017.  </w:t>
      </w:r>
    </w:p>
    <w:p w14:paraId="23C5062A" w14:textId="77777777" w:rsidR="00C1113B" w:rsidRDefault="00C1113B">
      <w:pPr>
        <w:pStyle w:val="BodyA"/>
      </w:pPr>
    </w:p>
    <w:p w14:paraId="588A484E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air, Roundtable, “Drama </w:t>
      </w:r>
      <w:proofErr w:type="spellStart"/>
      <w:r>
        <w:rPr>
          <w:rFonts w:ascii="Times New Roman" w:hAnsi="Times New Roman"/>
          <w:sz w:val="20"/>
          <w:szCs w:val="20"/>
        </w:rPr>
        <w:t>Drama</w:t>
      </w:r>
      <w:proofErr w:type="spellEnd"/>
      <w:r>
        <w:rPr>
          <w:rFonts w:ascii="Times New Roman" w:hAnsi="Times New Roman"/>
          <w:sz w:val="20"/>
          <w:szCs w:val="20"/>
        </w:rPr>
        <w:t xml:space="preserve">: The Demise or Future of Drama in the Academy.”  MLA, Philadelphia, </w:t>
      </w:r>
    </w:p>
    <w:p w14:paraId="4C04CA60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January 2017.</w:t>
      </w:r>
    </w:p>
    <w:p w14:paraId="6ED4B03F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707A45E3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, Panel.  “Blurring Boundaries:  Pinter and Beckett” MLA (Presidential Theme), Philadelphia, January</w:t>
      </w:r>
    </w:p>
    <w:p w14:paraId="1DD80FFA" w14:textId="77777777" w:rsidR="00C1113B" w:rsidRDefault="00BF7B8F">
      <w:pPr>
        <w:pStyle w:val="BodyA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017.  </w:t>
      </w:r>
    </w:p>
    <w:p w14:paraId="04E99CB3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112D3F52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Terror and Time:  Harold Pinter’s </w:t>
      </w:r>
      <w:r>
        <w:rPr>
          <w:rFonts w:ascii="Times New Roman" w:hAnsi="Times New Roman"/>
          <w:i/>
          <w:iCs/>
          <w:sz w:val="20"/>
          <w:szCs w:val="20"/>
        </w:rPr>
        <w:t>A Kind of Alaska</w:t>
      </w:r>
      <w:r>
        <w:rPr>
          <w:rFonts w:ascii="Times New Roman" w:hAnsi="Times New Roman"/>
          <w:sz w:val="20"/>
          <w:szCs w:val="20"/>
        </w:rPr>
        <w:t>.”  Midwest Modern Language Association,</w:t>
      </w:r>
    </w:p>
    <w:p w14:paraId="0FE2DA6C" w14:textId="77777777" w:rsidR="00C1113B" w:rsidRDefault="00BF7B8F">
      <w:pPr>
        <w:pStyle w:val="BodyA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St. Louis, MO, November 2016.</w:t>
      </w:r>
    </w:p>
    <w:p w14:paraId="0CE22C7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BD092C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Pinter or Miller </w:t>
      </w:r>
      <w:proofErr w:type="gramStart"/>
      <w:r>
        <w:rPr>
          <w:rFonts w:ascii="Times New Roman" w:hAnsi="Times New Roman"/>
          <w:sz w:val="20"/>
          <w:szCs w:val="20"/>
        </w:rPr>
        <w:t>Time?:</w:t>
      </w:r>
      <w:proofErr w:type="gramEnd"/>
      <w:r>
        <w:rPr>
          <w:rFonts w:ascii="Times New Roman" w:hAnsi="Times New Roman"/>
          <w:sz w:val="20"/>
          <w:szCs w:val="20"/>
        </w:rPr>
        <w:t xml:space="preserve">  Miller’s </w:t>
      </w:r>
      <w:r>
        <w:rPr>
          <w:rFonts w:ascii="Times New Roman" w:hAnsi="Times New Roman"/>
          <w:i/>
          <w:iCs/>
          <w:sz w:val="20"/>
          <w:szCs w:val="20"/>
        </w:rPr>
        <w:t>Playing for Time</w:t>
      </w:r>
      <w:r>
        <w:rPr>
          <w:rFonts w:ascii="Times New Roman" w:hAnsi="Times New Roman"/>
          <w:sz w:val="20"/>
          <w:szCs w:val="20"/>
        </w:rPr>
        <w:t xml:space="preserve"> and Pinter’s </w:t>
      </w:r>
      <w:r>
        <w:rPr>
          <w:rFonts w:ascii="Times New Roman" w:hAnsi="Times New Roman"/>
          <w:i/>
          <w:iCs/>
          <w:sz w:val="20"/>
          <w:szCs w:val="20"/>
        </w:rPr>
        <w:t>The French Lieutenant’s Woman.</w:t>
      </w:r>
      <w:r>
        <w:rPr>
          <w:rFonts w:ascii="Times New Roman" w:hAnsi="Times New Roman"/>
          <w:sz w:val="20"/>
          <w:szCs w:val="20"/>
        </w:rPr>
        <w:t xml:space="preserve">” Modern </w:t>
      </w:r>
      <w:r>
        <w:rPr>
          <w:rFonts w:ascii="Times New Roman" w:hAnsi="Times New Roman"/>
          <w:sz w:val="20"/>
          <w:szCs w:val="20"/>
        </w:rPr>
        <w:tab/>
      </w:r>
    </w:p>
    <w:p w14:paraId="6B9C4D1C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Language Association.  Austin, TX.  January 2016.  </w:t>
      </w:r>
    </w:p>
    <w:p w14:paraId="6647236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2272154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Online Instruction:  The New MA in English Roundtable Discussion.”  Midwest Modern Language Association.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olumbus, OH.  November 2015.</w:t>
      </w:r>
    </w:p>
    <w:p w14:paraId="423682B6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04148D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Playtime:  Arthur Miller and Harold Pinter.”  Midwest Modern Language Association.  Columbus, OH.  November </w:t>
      </w:r>
      <w:r>
        <w:rPr>
          <w:rFonts w:ascii="Times New Roman" w:hAnsi="Times New Roman"/>
          <w:sz w:val="20"/>
          <w:szCs w:val="20"/>
        </w:rPr>
        <w:tab/>
        <w:t>2015</w:t>
      </w:r>
    </w:p>
    <w:p w14:paraId="23957B2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A2C02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The Times They are A </w:t>
      </w:r>
      <w:proofErr w:type="spellStart"/>
      <w:r>
        <w:rPr>
          <w:rFonts w:ascii="Times New Roman" w:hAnsi="Times New Roman"/>
          <w:sz w:val="20"/>
          <w:szCs w:val="20"/>
        </w:rPr>
        <w:t>Changin</w:t>
      </w:r>
      <w:proofErr w:type="spellEnd"/>
      <w:r>
        <w:rPr>
          <w:rFonts w:ascii="Times New Roman" w:hAnsi="Times New Roman"/>
          <w:sz w:val="20"/>
          <w:szCs w:val="20"/>
        </w:rPr>
        <w:t xml:space="preserve">’:  Time in Arthur Miller and Harold Pinter.”  Arthur Miller Centennial </w:t>
      </w:r>
    </w:p>
    <w:p w14:paraId="56B2F72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ver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 St. Francis College, Brooklyn.  October 2015.  </w:t>
      </w:r>
    </w:p>
    <w:p w14:paraId="2AC0829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65E922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Buckeye Road: Selections from a Collection of Short Stories.”  College English Association of Ohio. April 2015.</w:t>
      </w:r>
    </w:p>
    <w:p w14:paraId="6519BDF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799270A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Spawn of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SamL</w:t>
      </w:r>
      <w:proofErr w:type="spellEnd"/>
      <w:r>
        <w:rPr>
          <w:rFonts w:ascii="Times New Roman" w:hAnsi="Times New Roman"/>
          <w:sz w:val="20"/>
          <w:szCs w:val="20"/>
        </w:rPr>
        <w:t xml:space="preserve">  Children</w:t>
      </w:r>
      <w:proofErr w:type="gramEnd"/>
      <w:r>
        <w:rPr>
          <w:rFonts w:ascii="Times New Roman" w:hAnsi="Times New Roman"/>
          <w:sz w:val="20"/>
          <w:szCs w:val="20"/>
        </w:rPr>
        <w:t xml:space="preserve"> in and of Samuel Beckett.”  Louisville Conference on Literature and Culture Since 1900.  </w:t>
      </w:r>
    </w:p>
    <w:p w14:paraId="397B659A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February 2015.</w:t>
      </w:r>
    </w:p>
    <w:p w14:paraId="4DF59CE9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29179EC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Experimentation in the Suburbs:  Breaking Bad.”  Louisville Conference on Literature and Culture Since 1900.</w:t>
      </w:r>
    </w:p>
    <w:p w14:paraId="01FF466E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February 2014.</w:t>
      </w:r>
    </w:p>
    <w:p w14:paraId="393D887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8A8C794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Pinter and Newspapers.”  Modern Language Association.  Chicago, January 2014.  </w:t>
      </w:r>
    </w:p>
    <w:p w14:paraId="4DFD1F6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AB8E50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What Would You Do if You Weren’t Afraid?  Now Go and Do It.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CE Women’s Network—Ohio Conference. </w:t>
      </w:r>
    </w:p>
    <w:p w14:paraId="0A7F5441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November, 2014.</w:t>
      </w:r>
    </w:p>
    <w:p w14:paraId="51CFF62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2229A36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Texting Truth, Posting Prayer, and Skype-</w:t>
      </w:r>
      <w:proofErr w:type="spellStart"/>
      <w:r>
        <w:rPr>
          <w:rFonts w:ascii="Times New Roman" w:hAnsi="Times New Roman"/>
          <w:sz w:val="20"/>
          <w:szCs w:val="20"/>
        </w:rPr>
        <w:t>ing</w:t>
      </w:r>
      <w:proofErr w:type="spellEnd"/>
      <w:r>
        <w:rPr>
          <w:rFonts w:ascii="Times New Roman" w:hAnsi="Times New Roman"/>
          <w:sz w:val="20"/>
          <w:szCs w:val="20"/>
        </w:rPr>
        <w:t xml:space="preserve"> the Spirit: 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stice and the Media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Spirituality Speaker Series. </w:t>
      </w:r>
    </w:p>
    <w:p w14:paraId="7482DDA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Dominican Center.  October 2014.</w:t>
      </w:r>
    </w:p>
    <w:p w14:paraId="5B7F7B22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4A3AB3B" w14:textId="77777777" w:rsidR="00C1113B" w:rsidRDefault="00BF7B8F">
      <w:pPr>
        <w:pStyle w:val="Body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The Sounds and the Fury of America’s Big Boxes, Malls, and Grocery Stores.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ouisville </w:t>
      </w:r>
    </w:p>
    <w:p w14:paraId="55ECD524" w14:textId="77777777" w:rsidR="00C1113B" w:rsidRDefault="00BF7B8F">
      <w:pPr>
        <w:pStyle w:val="Body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ference on Literature and Culture Since 1900.  February 2013 </w:t>
      </w:r>
    </w:p>
    <w:p w14:paraId="79B9B6B1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4A2A4BA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Pinter and Booze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odern Language Association.  Boston, January 2013.  </w:t>
      </w:r>
    </w:p>
    <w:p w14:paraId="4E965A4C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912F092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Ghosts and Machines: Estevez’s </w:t>
      </w:r>
      <w:r>
        <w:rPr>
          <w:rFonts w:ascii="Times New Roman" w:hAnsi="Times New Roman"/>
          <w:i/>
          <w:iCs/>
          <w:sz w:val="20"/>
          <w:szCs w:val="20"/>
        </w:rPr>
        <w:t>The Way</w:t>
      </w:r>
      <w:r>
        <w:rPr>
          <w:rFonts w:ascii="Times New Roman" w:hAnsi="Times New Roman"/>
          <w:sz w:val="20"/>
          <w:szCs w:val="20"/>
        </w:rPr>
        <w:t xml:space="preserve"> and Cline’s </w:t>
      </w:r>
      <w:r>
        <w:rPr>
          <w:rFonts w:ascii="Times New Roman" w:hAnsi="Times New Roman"/>
          <w:i/>
          <w:iCs/>
          <w:sz w:val="20"/>
          <w:szCs w:val="20"/>
        </w:rPr>
        <w:t>Ready Player One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idwest Modern Language </w:t>
      </w:r>
    </w:p>
    <w:p w14:paraId="66A3FE82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ssociation.  November 2012.</w:t>
      </w:r>
    </w:p>
    <w:p w14:paraId="3C67A99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FE253C1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Let’s Hear it for the Boys:  Lucy Prebble’s </w:t>
      </w:r>
      <w:r>
        <w:rPr>
          <w:rFonts w:ascii="Times New Roman" w:hAnsi="Times New Roman"/>
          <w:i/>
          <w:iCs/>
          <w:sz w:val="20"/>
          <w:szCs w:val="20"/>
        </w:rPr>
        <w:t>Enron</w:t>
      </w:r>
      <w:r>
        <w:rPr>
          <w:rFonts w:ascii="Times New Roman" w:hAnsi="Times New Roman"/>
          <w:sz w:val="20"/>
          <w:szCs w:val="20"/>
        </w:rPr>
        <w:t>.  Midwest Modern Language Association.  November 2012.</w:t>
      </w:r>
    </w:p>
    <w:p w14:paraId="58B41902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0305259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Ronald Harwood’s Tragic Vision:  </w:t>
      </w:r>
      <w:r>
        <w:rPr>
          <w:rFonts w:ascii="Times New Roman" w:hAnsi="Times New Roman"/>
          <w:i/>
          <w:iCs/>
          <w:sz w:val="20"/>
          <w:szCs w:val="20"/>
        </w:rPr>
        <w:t>Taking Sides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The Louisville Conference on Literature and Culture Since 1900.  February 2012.  </w:t>
      </w:r>
    </w:p>
    <w:p w14:paraId="28D3D409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17A1D7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The C-Word:  Women in Comedy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idwest Modern Language Association.  November 2011.</w:t>
      </w:r>
    </w:p>
    <w:p w14:paraId="24C9EB1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14C074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 xml:space="preserve">In Bruges:  </w:t>
      </w:r>
      <w:r>
        <w:rPr>
          <w:rFonts w:ascii="Times New Roman" w:hAnsi="Times New Roman"/>
          <w:sz w:val="20"/>
          <w:szCs w:val="20"/>
        </w:rPr>
        <w:t xml:space="preserve">Martin McDonagh’s Revision of Harold Pinter’s </w:t>
      </w:r>
      <w:r>
        <w:rPr>
          <w:rFonts w:ascii="Times New Roman" w:hAnsi="Times New Roman"/>
          <w:i/>
          <w:iCs/>
          <w:sz w:val="20"/>
          <w:szCs w:val="20"/>
        </w:rPr>
        <w:t>The Dumb Waiter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idwest Modern Language Association.  November 2011.</w:t>
      </w:r>
    </w:p>
    <w:p w14:paraId="0CBF09C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E7D883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Deconstructing Realism: Pinter’s Kitchen Counters.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LA.  Los Angeles, January 2011.  </w:t>
      </w:r>
    </w:p>
    <w:p w14:paraId="3469E7A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E948E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Pinter’s Theatre of Desire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MLA.  Chicago, November 2010.</w:t>
      </w:r>
    </w:p>
    <w:p w14:paraId="599FF368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849BCEA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Catherine of Sienna and the Question of Mysticism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Dominican Center.  St. Christopher’s Church. Fall 2010.  </w:t>
      </w:r>
    </w:p>
    <w:p w14:paraId="6FE13891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441188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Misperceiving Pinter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with Andrew S. Paul and Alan Stanford).  Pittsburgh Irish and Classical Theatre.  14 </w:t>
      </w:r>
    </w:p>
    <w:p w14:paraId="046155D1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ugust 2010.   </w:t>
      </w:r>
    </w:p>
    <w:p w14:paraId="2525EA6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9D283C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Don’t Let Them Tell You What to Do:  The Life and Work of Harold Pinter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English Speaking Union, Ohio State University, Spring 2009.</w:t>
      </w:r>
    </w:p>
    <w:p w14:paraId="3A1D6AF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9CCE5D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Moving Lenny Around in Harold Pinter’s </w:t>
      </w:r>
      <w:r>
        <w:rPr>
          <w:rFonts w:ascii="Times New Roman" w:hAnsi="Times New Roman"/>
          <w:i/>
          <w:iCs/>
          <w:sz w:val="20"/>
          <w:szCs w:val="20"/>
        </w:rPr>
        <w:t>The Homecoming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odern Language Association.  San Francisco, CA, December 2008. </w:t>
      </w:r>
    </w:p>
    <w:p w14:paraId="3BA57058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D3C067" w14:textId="77777777" w:rsidR="00C1113B" w:rsidRDefault="00BF7B8F">
      <w:pPr>
        <w:pStyle w:val="BodyA"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Spacing Out:  Theatrical Space in Beckett’s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Eluetheria</w:t>
      </w:r>
      <w:proofErr w:type="spellEnd"/>
      <w:r>
        <w:rPr>
          <w:rFonts w:ascii="Times New Roman" w:hAnsi="Times New Roman"/>
          <w:sz w:val="20"/>
          <w:szCs w:val="20"/>
        </w:rPr>
        <w:t xml:space="preserve"> and Pinter’s </w:t>
      </w:r>
      <w:r>
        <w:rPr>
          <w:rFonts w:ascii="Times New Roman" w:hAnsi="Times New Roman"/>
          <w:i/>
          <w:iCs/>
          <w:sz w:val="20"/>
          <w:szCs w:val="20"/>
        </w:rPr>
        <w:t>Dumb Waiter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idwest Modern Language Association.  Cleveland, Ohio, Fall 2007.  </w:t>
      </w:r>
    </w:p>
    <w:p w14:paraId="5A89007D" w14:textId="77777777" w:rsidR="00C1113B" w:rsidRDefault="00C1113B">
      <w:pPr>
        <w:pStyle w:val="BodyA"/>
        <w:suppressAutoHyphens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</w:p>
    <w:p w14:paraId="54E4A9C7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Staging the Pen:  Incorporating Creative Writing and Drama into the Freshman Composition Curriculum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College English Association of Ohio, Spring 2007.  </w:t>
      </w:r>
    </w:p>
    <w:p w14:paraId="6352267C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9B522A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A Pornographic Version of Car Talk: 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oward Stern and Conservative America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Popular Culture Association.  Boston, Massachusetts.  Spring 2007.  </w:t>
      </w:r>
    </w:p>
    <w:p w14:paraId="1EABFD69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256B0D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What is Going </w:t>
      </w:r>
      <w:proofErr w:type="gramStart"/>
      <w:r>
        <w:rPr>
          <w:rFonts w:ascii="Times New Roman" w:hAnsi="Times New Roman"/>
          <w:sz w:val="20"/>
          <w:szCs w:val="20"/>
        </w:rPr>
        <w:t>On</w:t>
      </w:r>
      <w:proofErr w:type="gramEnd"/>
      <w:r>
        <w:rPr>
          <w:rFonts w:ascii="Times New Roman" w:hAnsi="Times New Roman"/>
          <w:sz w:val="20"/>
          <w:szCs w:val="20"/>
        </w:rPr>
        <w:t xml:space="preserve"> Under That Opera House? Film Versions of Gaston Leroux’s </w:t>
      </w:r>
      <w:r>
        <w:rPr>
          <w:rFonts w:ascii="Times New Roman" w:hAnsi="Times New Roman"/>
          <w:i/>
          <w:iCs/>
          <w:sz w:val="20"/>
          <w:szCs w:val="20"/>
        </w:rPr>
        <w:t>Phantom of the Opera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Popular Culture Association.  Atlanta, Georgia.  Spring 2006.</w:t>
      </w:r>
    </w:p>
    <w:p w14:paraId="0188BDA0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75DF45D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series of three lectures on the </w:t>
      </w:r>
      <w:proofErr w:type="spellStart"/>
      <w:r>
        <w:rPr>
          <w:rFonts w:ascii="Times New Roman" w:hAnsi="Times New Roman"/>
          <w:sz w:val="20"/>
          <w:szCs w:val="20"/>
        </w:rPr>
        <w:t>Elderquest</w:t>
      </w:r>
      <w:proofErr w:type="spellEnd"/>
      <w:r>
        <w:rPr>
          <w:rFonts w:ascii="Times New Roman" w:hAnsi="Times New Roman"/>
          <w:sz w:val="20"/>
          <w:szCs w:val="20"/>
        </w:rPr>
        <w:t xml:space="preserve"> and two films, </w:t>
      </w:r>
      <w:r>
        <w:rPr>
          <w:rFonts w:ascii="Times New Roman" w:hAnsi="Times New Roman"/>
          <w:i/>
          <w:iCs/>
          <w:sz w:val="20"/>
          <w:szCs w:val="20"/>
        </w:rPr>
        <w:t>Wild Strawberries</w:t>
      </w:r>
      <w:r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i/>
          <w:iCs/>
          <w:sz w:val="20"/>
          <w:szCs w:val="20"/>
        </w:rPr>
        <w:t>A Trip to Bountiful</w:t>
      </w:r>
      <w:r>
        <w:rPr>
          <w:rFonts w:ascii="Times New Roman" w:hAnsi="Times New Roman"/>
          <w:sz w:val="20"/>
          <w:szCs w:val="20"/>
        </w:rPr>
        <w:t xml:space="preserve">.  </w:t>
      </w:r>
      <w:proofErr w:type="spellStart"/>
      <w:r>
        <w:rPr>
          <w:rFonts w:ascii="Times New Roman" w:hAnsi="Times New Roman"/>
          <w:sz w:val="20"/>
          <w:szCs w:val="20"/>
        </w:rPr>
        <w:t>LifeLong</w:t>
      </w:r>
      <w:proofErr w:type="spellEnd"/>
      <w:r>
        <w:rPr>
          <w:rFonts w:ascii="Times New Roman" w:hAnsi="Times New Roman"/>
          <w:sz w:val="20"/>
          <w:szCs w:val="20"/>
        </w:rPr>
        <w:t xml:space="preserve"> Learning Institute.  Columbus, Ohio.  Spring 2006.  </w:t>
      </w:r>
    </w:p>
    <w:p w14:paraId="11864097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6668A1D1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Freakshows in Jesus Land:  Howard Stern in George Bush’s America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idwest Modern Language Association, Milwaukee, WI, Fall 2005.</w:t>
      </w:r>
    </w:p>
    <w:p w14:paraId="5714BB4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6138EE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el Organizer and Respondent.  “The Roving Eye:  Women in Reality Television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idwest Modern Language Association, St. Louis, MO, 2004.  </w:t>
      </w:r>
    </w:p>
    <w:p w14:paraId="19D1EDC3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259B0983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Ethics and Theatre, Parts I and II."  CATCO, April 2004.  Received Ohio Humanities Council Funding for the </w:t>
      </w:r>
    </w:p>
    <w:p w14:paraId="47C8BEDB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project as project co-director.</w:t>
      </w:r>
    </w:p>
    <w:p w14:paraId="7B4EB058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14D0298A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Voicing Desire:  The Representation of Women and Voice in Variations of Phantom of the Opera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idwest </w:t>
      </w:r>
    </w:p>
    <w:p w14:paraId="10D6597E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Modern Language Association, Fall 2004.</w:t>
      </w:r>
    </w:p>
    <w:p w14:paraId="0A33FFC2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07E765C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Herding Cats:  On Service Learning, Playwriting, and Women’s Studies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MLA, Chicago, November 2003.  </w:t>
      </w:r>
    </w:p>
    <w:p w14:paraId="53396FB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80B90B" w14:textId="77777777" w:rsidR="00C1113B" w:rsidRDefault="00BF7B8F">
      <w:pPr>
        <w:pStyle w:val="BodyA"/>
        <w:suppressAutoHyphens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el Proposal and Respondent to “Born Astride a Grave:  The Plays of Samuel Beckett and Harold Pinter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MLA, Chicago, November 2003.  </w:t>
      </w:r>
    </w:p>
    <w:p w14:paraId="2E47BFDA" w14:textId="77777777" w:rsidR="00C1113B" w:rsidRDefault="00C1113B">
      <w:pPr>
        <w:pStyle w:val="BodyA"/>
        <w:suppressAutoHyphens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</w:p>
    <w:p w14:paraId="1197D468" w14:textId="77777777" w:rsidR="00C1113B" w:rsidRDefault="00BF7B8F">
      <w:pPr>
        <w:pStyle w:val="BodyA"/>
        <w:suppressAutoHyphens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Is there a Self in this Class:  Pam Gems and the Question of Biography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International Comparative Literature Conference.  Columbus, Ohio, April 2003.  </w:t>
      </w:r>
    </w:p>
    <w:p w14:paraId="08BC54D4" w14:textId="77777777" w:rsidR="00C1113B" w:rsidRDefault="00C1113B">
      <w:pPr>
        <w:pStyle w:val="BodyA"/>
        <w:suppressAutoHyphens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</w:p>
    <w:p w14:paraId="3C0F0196" w14:textId="77777777" w:rsidR="00C1113B" w:rsidRDefault="00BF7B8F">
      <w:pPr>
        <w:pStyle w:val="BodyA"/>
        <w:suppressAutoHyphens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’A Bit of a Tick:’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arold Pinter in American Popular Culture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odern Language Association.  New York, New York.  December 2002.</w:t>
      </w:r>
    </w:p>
    <w:p w14:paraId="26BCB6A7" w14:textId="77777777" w:rsidR="00C1113B" w:rsidRDefault="00C1113B">
      <w:pPr>
        <w:pStyle w:val="BodyA"/>
        <w:suppressAutoHyphens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</w:p>
    <w:p w14:paraId="30B7F25F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Like his Schoolmates”:  Alienation, Identity, and Totalitarianism in Peter Weiss’s Drama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The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Investigation</w:t>
      </w:r>
      <w:r>
        <w:rPr>
          <w:rFonts w:ascii="Times New Roman" w:hAnsi="Times New Roman"/>
          <w:sz w:val="20"/>
          <w:szCs w:val="20"/>
        </w:rPr>
        <w:t xml:space="preserve">.  Midwest Modern Language Association.  Minneapolis, MN, November 2002.  </w:t>
      </w:r>
    </w:p>
    <w:p w14:paraId="1BD9E7DA" w14:textId="77777777" w:rsidR="00C1113B" w:rsidRDefault="00C1113B">
      <w:pPr>
        <w:pStyle w:val="BodyA"/>
        <w:suppressAutoHyphens/>
        <w:ind w:left="810" w:hanging="810"/>
        <w:rPr>
          <w:rFonts w:ascii="Times New Roman" w:eastAsia="Times New Roman" w:hAnsi="Times New Roman" w:cs="Times New Roman"/>
          <w:sz w:val="20"/>
          <w:szCs w:val="20"/>
        </w:rPr>
      </w:pPr>
    </w:p>
    <w:p w14:paraId="11A058A9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Raising Successful Children.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randview Heights Public Library, September 2002.</w:t>
      </w:r>
    </w:p>
    <w:p w14:paraId="4F76034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691B0D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Drama Across the Curriculum,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ATCO Educator’s Workshop.  August 2002.  </w:t>
      </w:r>
    </w:p>
    <w:p w14:paraId="443FB48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AFCE9E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’A Bit of a Tick’:  Pinter in American Popular Culture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LA, </w:t>
      </w:r>
      <w:proofErr w:type="gramStart"/>
      <w:r>
        <w:rPr>
          <w:rFonts w:ascii="Times New Roman" w:hAnsi="Times New Roman"/>
          <w:sz w:val="20"/>
          <w:szCs w:val="20"/>
        </w:rPr>
        <w:t>New  York</w:t>
      </w:r>
      <w:proofErr w:type="gramEnd"/>
      <w:r>
        <w:rPr>
          <w:rFonts w:ascii="Times New Roman" w:hAnsi="Times New Roman"/>
          <w:sz w:val="20"/>
          <w:szCs w:val="20"/>
        </w:rPr>
        <w:t xml:space="preserve">, December 2002.  </w:t>
      </w:r>
    </w:p>
    <w:p w14:paraId="33A6BE8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E818F0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Alienation in Peter Weiss’s </w:t>
      </w:r>
      <w:r>
        <w:rPr>
          <w:rFonts w:ascii="Times New Roman" w:hAnsi="Times New Roman"/>
          <w:i/>
          <w:iCs/>
          <w:sz w:val="20"/>
          <w:szCs w:val="20"/>
        </w:rPr>
        <w:t>The Investigation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MLA, Minneapolis, MN, November 2002.</w:t>
      </w:r>
    </w:p>
    <w:p w14:paraId="4911652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B61C12A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My Three Moms:  Edward Albee’s </w:t>
      </w:r>
      <w:r>
        <w:rPr>
          <w:rFonts w:ascii="Times New Roman" w:hAnsi="Times New Roman"/>
          <w:i/>
          <w:iCs/>
          <w:sz w:val="20"/>
          <w:szCs w:val="20"/>
        </w:rPr>
        <w:t>Three Tall Women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Comparative Drama Conference, Columbus, OH, April </w:t>
      </w:r>
      <w:r>
        <w:rPr>
          <w:rFonts w:ascii="Times New Roman" w:hAnsi="Times New Roman"/>
          <w:sz w:val="20"/>
          <w:szCs w:val="20"/>
        </w:rPr>
        <w:tab/>
        <w:t xml:space="preserve">2002.  </w:t>
      </w:r>
    </w:p>
    <w:p w14:paraId="303C2CB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8D4F9D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Lost in the Funhouse:  Harold Pinter’s Screenplay of Kafka’s </w:t>
      </w:r>
      <w:r>
        <w:rPr>
          <w:rFonts w:ascii="Times New Roman" w:hAnsi="Times New Roman"/>
          <w:i/>
          <w:iCs/>
          <w:sz w:val="20"/>
          <w:szCs w:val="20"/>
        </w:rPr>
        <w:t>The Trial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LA, New Orleans, LA, 29 December 2001.</w:t>
      </w:r>
    </w:p>
    <w:p w14:paraId="3B3404A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A3C44D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Staging the Brain:  John </w:t>
      </w:r>
      <w:proofErr w:type="spellStart"/>
      <w:r>
        <w:rPr>
          <w:rFonts w:ascii="Times New Roman" w:hAnsi="Times New Roman"/>
          <w:sz w:val="20"/>
          <w:szCs w:val="20"/>
        </w:rPr>
        <w:t>Mighton’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ossible Worlds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MLA, Cleveland, Ohio, 2 November 2001.</w:t>
      </w:r>
    </w:p>
    <w:p w14:paraId="06AE8FF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1D505D0" w14:textId="77777777" w:rsidR="00C1113B" w:rsidRDefault="00BF7B8F">
      <w:pPr>
        <w:pStyle w:val="BodyTextInden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“How Well are We Teaching Writing.”</w:t>
      </w:r>
      <w:r>
        <w:t xml:space="preserve">  </w:t>
      </w:r>
      <w:r>
        <w:rPr>
          <w:rFonts w:ascii="Times New Roman" w:hAnsi="Times New Roman"/>
        </w:rPr>
        <w:t>Roundtable Discussion.  College English Association of Ohio.  26 October, 2001.</w:t>
      </w:r>
    </w:p>
    <w:p w14:paraId="144CE0A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6453CD5F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ation, Program Notes, and Study Guide for The Contemporary American Theatre Company’s Production of Douglas Post’s </w:t>
      </w:r>
      <w:r>
        <w:rPr>
          <w:rFonts w:ascii="Times New Roman" w:hAnsi="Times New Roman"/>
          <w:i/>
          <w:iCs/>
          <w:sz w:val="20"/>
          <w:szCs w:val="20"/>
        </w:rPr>
        <w:t>Murder in Green Meadows</w:t>
      </w:r>
      <w:r>
        <w:rPr>
          <w:rFonts w:ascii="Times New Roman" w:hAnsi="Times New Roman"/>
          <w:sz w:val="20"/>
          <w:szCs w:val="20"/>
        </w:rPr>
        <w:t>.  September 2001.</w:t>
      </w:r>
    </w:p>
    <w:p w14:paraId="7DFA99C3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11E9CF65" w14:textId="77777777" w:rsidR="00C1113B" w:rsidRDefault="00BF7B8F">
      <w:pPr>
        <w:pStyle w:val="BodyTextInden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“Interconnections:  Technology, Teaching, and Transformations.”</w:t>
      </w:r>
      <w:r>
        <w:t xml:space="preserve">  </w:t>
      </w:r>
      <w:r>
        <w:rPr>
          <w:rFonts w:ascii="Times New Roman" w:hAnsi="Times New Roman"/>
        </w:rPr>
        <w:t xml:space="preserve">Ohio Dominican College Faculty Development Conference.  Fall 2000.  </w:t>
      </w:r>
    </w:p>
    <w:p w14:paraId="51C60B6A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35B0C46A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ation, Program Notes, and Study Guide for The Contemporary American Theatre Company’s Production of Edward Albee’s </w:t>
      </w:r>
      <w:r>
        <w:rPr>
          <w:rFonts w:ascii="Times New Roman" w:hAnsi="Times New Roman"/>
          <w:i/>
          <w:iCs/>
          <w:sz w:val="20"/>
          <w:szCs w:val="20"/>
        </w:rPr>
        <w:t>Three Tall Women</w:t>
      </w:r>
      <w:r>
        <w:rPr>
          <w:rFonts w:ascii="Times New Roman" w:hAnsi="Times New Roman"/>
          <w:sz w:val="20"/>
          <w:szCs w:val="20"/>
        </w:rPr>
        <w:t xml:space="preserve">.  October 2000.  </w:t>
      </w:r>
    </w:p>
    <w:p w14:paraId="596BE75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976787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Joining the Circus:  Leaving a Tenure-Track Position."  The Modern Language Association Convention, San Francisco, December 27-December 29, 1998.</w:t>
      </w:r>
    </w:p>
    <w:p w14:paraId="1A6B54E0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2A3DD02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Great Gossip:  The Question of Authority in Pinter Scholarship." The Modern Language Association Convention, San Francisco, December 27-December 29, 1998.</w:t>
      </w:r>
    </w:p>
    <w:p w14:paraId="03626215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705976A0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ation, Program Notes, and Study Guide for The Contemporary American Theatre Company's production of </w:t>
      </w:r>
      <w:r>
        <w:rPr>
          <w:rFonts w:ascii="Times New Roman" w:hAnsi="Times New Roman"/>
          <w:i/>
          <w:iCs/>
          <w:sz w:val="20"/>
          <w:szCs w:val="20"/>
        </w:rPr>
        <w:t>How I Learned to Drive</w:t>
      </w:r>
      <w:r>
        <w:rPr>
          <w:rFonts w:ascii="Times New Roman" w:hAnsi="Times New Roman"/>
          <w:sz w:val="20"/>
          <w:szCs w:val="20"/>
        </w:rPr>
        <w:t xml:space="preserve"> by Paula Vogel.  January 1999.</w:t>
      </w:r>
    </w:p>
    <w:p w14:paraId="3328BE67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3D1D4D02" w14:textId="77777777" w:rsidR="00C1113B" w:rsidRDefault="00BF7B8F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evision Appearance on </w:t>
      </w:r>
      <w:r>
        <w:rPr>
          <w:rFonts w:ascii="Times New Roman" w:hAnsi="Times New Roman"/>
          <w:i/>
          <w:iCs/>
          <w:sz w:val="20"/>
          <w:szCs w:val="20"/>
        </w:rPr>
        <w:t>How I Learned to Drive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i/>
          <w:iCs/>
          <w:sz w:val="20"/>
          <w:szCs w:val="20"/>
        </w:rPr>
        <w:t>Connections</w:t>
      </w:r>
      <w:r>
        <w:rPr>
          <w:rFonts w:ascii="Times New Roman" w:hAnsi="Times New Roman"/>
          <w:sz w:val="20"/>
          <w:szCs w:val="20"/>
        </w:rPr>
        <w:t>.  January 1999.</w:t>
      </w:r>
    </w:p>
    <w:p w14:paraId="28202C88" w14:textId="77777777" w:rsidR="00C1113B" w:rsidRDefault="00C1113B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</w:p>
    <w:p w14:paraId="755918F9" w14:textId="77777777" w:rsidR="00C1113B" w:rsidRDefault="00BF7B8F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Great Gossip: The Question of Authority in the work of Harold Pinter."  Modern Language Association Conference, San Francisco, December 1998.</w:t>
      </w:r>
    </w:p>
    <w:p w14:paraId="761FF1CE" w14:textId="77777777" w:rsidR="00C1113B" w:rsidRDefault="00C1113B">
      <w:pPr>
        <w:pStyle w:val="BodyA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28C54A9" w14:textId="77777777" w:rsidR="00C1113B" w:rsidRDefault="00BF7B8F">
      <w:pPr>
        <w:pStyle w:val="BodyA"/>
        <w:ind w:left="720" w:hanging="72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Joining the Circus: Why I Left a Tenure-Track Position."  Modern Language Association Conference, San Francisco, December 1998.</w:t>
      </w:r>
    </w:p>
    <w:p w14:paraId="1C98B5BB" w14:textId="77777777" w:rsidR="00C1113B" w:rsidRDefault="00C1113B">
      <w:pPr>
        <w:pStyle w:val="BodyA"/>
        <w:ind w:left="720" w:hanging="720"/>
        <w:rPr>
          <w:sz w:val="20"/>
          <w:szCs w:val="20"/>
        </w:rPr>
      </w:pPr>
    </w:p>
    <w:p w14:paraId="298094B6" w14:textId="77777777" w:rsidR="00C1113B" w:rsidRDefault="00BF7B8F">
      <w:pPr>
        <w:pStyle w:val="BodyA"/>
        <w:suppressAutoHyphens/>
        <w:ind w:left="630" w:hanging="6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Beating the Odds:  American Romance in Shepard's </w:t>
      </w:r>
      <w:r>
        <w:rPr>
          <w:rFonts w:ascii="Times New Roman" w:hAnsi="Times New Roman"/>
          <w:i/>
          <w:iCs/>
          <w:sz w:val="20"/>
          <w:szCs w:val="20"/>
        </w:rPr>
        <w:t>Fool for Love</w:t>
      </w:r>
      <w:r>
        <w:rPr>
          <w:rFonts w:ascii="Times New Roman" w:hAnsi="Times New Roman"/>
          <w:sz w:val="20"/>
          <w:szCs w:val="20"/>
        </w:rPr>
        <w:t xml:space="preserve"> and Mamet's </w:t>
      </w:r>
      <w:r>
        <w:rPr>
          <w:rFonts w:ascii="Times New Roman" w:hAnsi="Times New Roman"/>
          <w:i/>
          <w:iCs/>
          <w:sz w:val="20"/>
          <w:szCs w:val="20"/>
        </w:rPr>
        <w:t>House of Games</w:t>
      </w:r>
      <w:r>
        <w:rPr>
          <w:rFonts w:ascii="Times New Roman" w:hAnsi="Times New Roman"/>
          <w:sz w:val="20"/>
          <w:szCs w:val="20"/>
        </w:rPr>
        <w:t>."  MLA Convention, Toronto, December 1997.</w:t>
      </w:r>
    </w:p>
    <w:p w14:paraId="44D5D26C" w14:textId="77777777" w:rsidR="00C1113B" w:rsidRDefault="00C1113B">
      <w:pPr>
        <w:pStyle w:val="BodyA"/>
        <w:suppressAutoHyphens/>
        <w:ind w:left="630" w:hanging="630"/>
        <w:rPr>
          <w:rFonts w:ascii="Times New Roman" w:eastAsia="Times New Roman" w:hAnsi="Times New Roman" w:cs="Times New Roman"/>
          <w:sz w:val="20"/>
          <w:szCs w:val="20"/>
        </w:rPr>
      </w:pPr>
    </w:p>
    <w:p w14:paraId="59F65DF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Daddy Dearest:  Harold Pinter's </w:t>
      </w:r>
      <w:r>
        <w:rPr>
          <w:rFonts w:ascii="Times New Roman" w:hAnsi="Times New Roman"/>
          <w:i/>
          <w:iCs/>
          <w:sz w:val="20"/>
          <w:szCs w:val="20"/>
        </w:rPr>
        <w:t>The Comfort of Strangers</w:t>
      </w:r>
      <w:r>
        <w:rPr>
          <w:rFonts w:ascii="Times New Roman" w:hAnsi="Times New Roman"/>
          <w:sz w:val="20"/>
          <w:szCs w:val="20"/>
        </w:rPr>
        <w:t>."  MLA Convention, Toronto, December 1997.</w:t>
      </w:r>
    </w:p>
    <w:p w14:paraId="5B7E9ED2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39FC7F1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All Others Pay Cash:  Men and Money in David Mamet's </w:t>
      </w:r>
      <w:r>
        <w:rPr>
          <w:rFonts w:ascii="Times New Roman" w:hAnsi="Times New Roman"/>
          <w:i/>
          <w:iCs/>
          <w:sz w:val="20"/>
          <w:szCs w:val="20"/>
        </w:rPr>
        <w:t>American Buffalo</w:t>
      </w:r>
      <w:r>
        <w:rPr>
          <w:rFonts w:ascii="Times New Roman" w:hAnsi="Times New Roman"/>
          <w:sz w:val="20"/>
          <w:szCs w:val="20"/>
        </w:rPr>
        <w:t>."  David Mamet Conference, Las Vegas, Nevada, November 1997.</w:t>
      </w:r>
    </w:p>
    <w:p w14:paraId="43C6205F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Jeffrey Hatcher's </w:t>
      </w:r>
      <w:r>
        <w:rPr>
          <w:rFonts w:ascii="Times New Roman" w:hAnsi="Times New Roman"/>
          <w:i/>
          <w:iCs/>
          <w:sz w:val="20"/>
          <w:szCs w:val="20"/>
        </w:rPr>
        <w:t>Turn of the Screw</w:t>
      </w:r>
      <w:r>
        <w:rPr>
          <w:rFonts w:ascii="Times New Roman" w:hAnsi="Times New Roman"/>
          <w:sz w:val="20"/>
          <w:szCs w:val="20"/>
        </w:rPr>
        <w:t>."  CATCO.  Fall 1997.</w:t>
      </w:r>
    </w:p>
    <w:p w14:paraId="22D4C2B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73EB70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On Dramaturg."  Ohio Theatre Alliance Regional Conference.  Dayton, Ohio.  Spring 1997.</w:t>
      </w:r>
    </w:p>
    <w:p w14:paraId="1C006B8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728CCD0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Five Women Wearing the Same Dress."  CATCO Summer 1996.</w:t>
      </w:r>
    </w:p>
    <w:p w14:paraId="5346340F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747FDE3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On Playwriting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ACTV21.  To be aired Spring 1996.</w:t>
      </w:r>
    </w:p>
    <w:p w14:paraId="2FE3D08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1C35D1A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Sam Shepard's </w:t>
      </w:r>
      <w:r>
        <w:rPr>
          <w:rFonts w:ascii="Times New Roman" w:hAnsi="Times New Roman"/>
          <w:i/>
          <w:iCs/>
          <w:sz w:val="20"/>
          <w:szCs w:val="20"/>
        </w:rPr>
        <w:t>A Lie of the Mind</w:t>
      </w:r>
      <w:r>
        <w:rPr>
          <w:rFonts w:ascii="Times New Roman" w:hAnsi="Times New Roman"/>
          <w:sz w:val="20"/>
          <w:szCs w:val="20"/>
        </w:rPr>
        <w:t xml:space="preserve">."  Wilmington College, March 1996. </w:t>
      </w:r>
    </w:p>
    <w:p w14:paraId="4ED77FA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C499910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Making Sense of </w:t>
      </w:r>
      <w:r>
        <w:rPr>
          <w:rFonts w:ascii="Times New Roman" w:hAnsi="Times New Roman"/>
          <w:i/>
          <w:iCs/>
          <w:sz w:val="20"/>
          <w:szCs w:val="20"/>
        </w:rPr>
        <w:t>The Birthday Party</w:t>
      </w:r>
      <w:r>
        <w:rPr>
          <w:rFonts w:ascii="Times New Roman" w:hAnsi="Times New Roman"/>
          <w:sz w:val="20"/>
          <w:szCs w:val="20"/>
        </w:rPr>
        <w:t>.”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The Contemporary American Theatre Company, March </w:t>
      </w:r>
      <w:r>
        <w:rPr>
          <w:rFonts w:ascii="Times New Roman" w:hAnsi="Times New Roman"/>
          <w:sz w:val="20"/>
          <w:szCs w:val="20"/>
        </w:rPr>
        <w:tab/>
        <w:t>1996.</w:t>
      </w:r>
    </w:p>
    <w:p w14:paraId="6E81E1C3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7BEE5B6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Team Teaching:  Collaborative Paradise or Pedagogical Nightmare," Association for General and Liberal Studies Conference, October 1995, San Antonio, Texas.    </w:t>
      </w:r>
    </w:p>
    <w:p w14:paraId="417F31F0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7AB8E3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David Mamet:  Poet of the Profane," Wexner Center for the Arts, January 1995.   </w:t>
      </w:r>
    </w:p>
    <w:p w14:paraId="1B7BBF81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56E847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Shattered Glass:  The Media and Williams' </w:t>
      </w:r>
      <w:r>
        <w:rPr>
          <w:rFonts w:ascii="Times New Roman" w:hAnsi="Times New Roman"/>
          <w:i/>
          <w:iCs/>
          <w:sz w:val="20"/>
          <w:szCs w:val="20"/>
        </w:rPr>
        <w:t>Menagerie</w:t>
      </w:r>
      <w:r>
        <w:rPr>
          <w:rFonts w:ascii="Times New Roman" w:hAnsi="Times New Roman"/>
          <w:sz w:val="20"/>
          <w:szCs w:val="20"/>
        </w:rPr>
        <w:t>," Midwest Modern Language Association, Drama Session, Minneapolis, Minnesota, November 1993.</w:t>
      </w:r>
    </w:p>
    <w:p w14:paraId="2BDBAEF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5D3A0A2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ussant for the Women and Media Panel, Midwest Modern </w:t>
      </w:r>
      <w:proofErr w:type="gramStart"/>
      <w:r>
        <w:rPr>
          <w:rFonts w:ascii="Times New Roman" w:hAnsi="Times New Roman"/>
          <w:sz w:val="20"/>
          <w:szCs w:val="20"/>
        </w:rPr>
        <w:t>Language  Association</w:t>
      </w:r>
      <w:proofErr w:type="gramEnd"/>
      <w:r>
        <w:rPr>
          <w:rFonts w:ascii="Times New Roman" w:hAnsi="Times New Roman"/>
          <w:sz w:val="20"/>
          <w:szCs w:val="20"/>
        </w:rPr>
        <w:t xml:space="preserve">, Women </w:t>
      </w:r>
      <w:r>
        <w:rPr>
          <w:rFonts w:ascii="Times New Roman" w:hAnsi="Times New Roman"/>
          <w:sz w:val="20"/>
          <w:szCs w:val="20"/>
        </w:rPr>
        <w:tab/>
        <w:t xml:space="preserve">and Media Panel, </w:t>
      </w:r>
      <w:r>
        <w:rPr>
          <w:rFonts w:ascii="Times New Roman" w:hAnsi="Times New Roman"/>
          <w:sz w:val="20"/>
          <w:szCs w:val="20"/>
        </w:rPr>
        <w:tab/>
        <w:t>Minneapolis, Minnesota, November 1993.</w:t>
      </w:r>
    </w:p>
    <w:p w14:paraId="42C62019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5CA303B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"Playwriting."  The Columbus Writer's Conference, Columbus, Ohio, October 1993.</w:t>
      </w:r>
    </w:p>
    <w:p w14:paraId="78A91668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9CD7EDB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Teaching Playwriting to High School Students," Ohio Drama Education Exchange, Columbus, Ohio, March 1993.</w:t>
      </w:r>
    </w:p>
    <w:p w14:paraId="2B8860C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9F50470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ussant for the Women and Drama Panel, Midwest Modern Language Association, Drama Session, Chicago, Illinois, November, 1991. </w:t>
      </w:r>
    </w:p>
    <w:p w14:paraId="37B8103C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B539594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Speaking Without Words:  The Disembodied Voice in Harold Pinter's Later Plays."  International Pinter Festival, Ohio State University, Columbus, OH, April, 1991. </w:t>
      </w:r>
    </w:p>
    <w:p w14:paraId="409E290E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E99D335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On Shakespeare's </w:t>
      </w:r>
      <w:r>
        <w:rPr>
          <w:rFonts w:ascii="Times New Roman" w:hAnsi="Times New Roman"/>
          <w:i/>
          <w:iCs/>
          <w:sz w:val="20"/>
          <w:szCs w:val="20"/>
        </w:rPr>
        <w:t>Romeo and Juliet</w:t>
      </w:r>
      <w:r>
        <w:rPr>
          <w:rFonts w:ascii="Times New Roman" w:hAnsi="Times New Roman"/>
          <w:sz w:val="20"/>
          <w:szCs w:val="20"/>
        </w:rPr>
        <w:t>."  Muskego High School, Milwaukee, Wisconsin, March 1991.</w:t>
      </w:r>
    </w:p>
    <w:p w14:paraId="3E4858EB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887FFD7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i/>
          <w:iCs/>
          <w:sz w:val="20"/>
          <w:szCs w:val="20"/>
        </w:rPr>
        <w:t>A Kind of Alaska</w:t>
      </w:r>
      <w:r>
        <w:rPr>
          <w:rFonts w:ascii="Times New Roman" w:hAnsi="Times New Roman"/>
          <w:sz w:val="20"/>
          <w:szCs w:val="20"/>
        </w:rPr>
        <w:t xml:space="preserve">:  Pinter's Politics on Femininity."  Pinter Session.  Modern Language </w:t>
      </w:r>
      <w:r>
        <w:rPr>
          <w:rFonts w:ascii="Times New Roman" w:hAnsi="Times New Roman"/>
          <w:sz w:val="20"/>
          <w:szCs w:val="20"/>
        </w:rPr>
        <w:tab/>
        <w:t xml:space="preserve">Association Meeting, </w:t>
      </w:r>
      <w:r>
        <w:rPr>
          <w:rFonts w:ascii="Times New Roman" w:hAnsi="Times New Roman"/>
          <w:sz w:val="20"/>
          <w:szCs w:val="20"/>
        </w:rPr>
        <w:tab/>
        <w:t xml:space="preserve">Chicago, IL, December, 1990. </w:t>
      </w:r>
      <w:r>
        <w:rPr>
          <w:rFonts w:ascii="Times New Roman" w:hAnsi="Times New Roman"/>
          <w:sz w:val="20"/>
          <w:szCs w:val="20"/>
        </w:rPr>
        <w:tab/>
      </w:r>
    </w:p>
    <w:p w14:paraId="146EDE75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C58F203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Missing Women, Missing the Point:  The Media Coverage of the Boston and Montreal </w:t>
      </w:r>
      <w:r>
        <w:rPr>
          <w:rFonts w:ascii="Times New Roman" w:hAnsi="Times New Roman"/>
          <w:sz w:val="20"/>
          <w:szCs w:val="20"/>
        </w:rPr>
        <w:tab/>
        <w:t xml:space="preserve">Murders."  Midwest Modern Language Association, Kansas City, MO, November 1990.  </w:t>
      </w:r>
    </w:p>
    <w:p w14:paraId="7B49502D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695CE8D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Fighting for Our Wives:  The Domestic Dramas of Maria Irene </w:t>
      </w:r>
      <w:proofErr w:type="spellStart"/>
      <w:r>
        <w:rPr>
          <w:rFonts w:ascii="Times New Roman" w:hAnsi="Times New Roman"/>
          <w:sz w:val="20"/>
          <w:szCs w:val="20"/>
        </w:rPr>
        <w:t>Fornes</w:t>
      </w:r>
      <w:proofErr w:type="spellEnd"/>
      <w:r>
        <w:rPr>
          <w:rFonts w:ascii="Times New Roman" w:hAnsi="Times New Roman"/>
          <w:sz w:val="20"/>
          <w:szCs w:val="20"/>
        </w:rPr>
        <w:t xml:space="preserve">."  Association for Theatre in Higher Education Conference, Chicago, IL, August 1990. </w:t>
      </w:r>
    </w:p>
    <w:p w14:paraId="7C21C8F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727B274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Politics in the </w:t>
      </w:r>
      <w:proofErr w:type="spellStart"/>
      <w:r>
        <w:rPr>
          <w:rFonts w:ascii="Times New Roman" w:hAnsi="Times New Roman"/>
          <w:sz w:val="20"/>
          <w:szCs w:val="20"/>
        </w:rPr>
        <w:t>Parlour</w:t>
      </w:r>
      <w:proofErr w:type="spellEnd"/>
      <w:r>
        <w:rPr>
          <w:rFonts w:ascii="Times New Roman" w:hAnsi="Times New Roman"/>
          <w:sz w:val="20"/>
          <w:szCs w:val="20"/>
        </w:rPr>
        <w:t xml:space="preserve">:  Strategies for Domestic Revolutions in Wendy </w:t>
      </w:r>
      <w:proofErr w:type="spellStart"/>
      <w:r>
        <w:rPr>
          <w:rFonts w:ascii="Times New Roman" w:hAnsi="Times New Roman"/>
          <w:sz w:val="20"/>
          <w:szCs w:val="20"/>
        </w:rPr>
        <w:t>Kesselman'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My Sister in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This House</w:t>
      </w:r>
      <w:r>
        <w:rPr>
          <w:rFonts w:ascii="Times New Roman" w:hAnsi="Times New Roman"/>
          <w:sz w:val="20"/>
          <w:szCs w:val="20"/>
        </w:rPr>
        <w:t xml:space="preserve">, Marsha Norman's </w:t>
      </w:r>
      <w:r>
        <w:rPr>
          <w:rFonts w:ascii="Times New Roman" w:hAnsi="Times New Roman"/>
          <w:i/>
          <w:iCs/>
          <w:sz w:val="20"/>
          <w:szCs w:val="20"/>
        </w:rPr>
        <w:t>'night Mother</w:t>
      </w:r>
      <w:r>
        <w:rPr>
          <w:rFonts w:ascii="Times New Roman" w:hAnsi="Times New Roman"/>
          <w:sz w:val="20"/>
          <w:szCs w:val="20"/>
        </w:rPr>
        <w:t xml:space="preserve">, and Maria Irene </w:t>
      </w:r>
      <w:proofErr w:type="spellStart"/>
      <w:r>
        <w:rPr>
          <w:rFonts w:ascii="Times New Roman" w:hAnsi="Times New Roman"/>
          <w:sz w:val="20"/>
          <w:szCs w:val="20"/>
        </w:rPr>
        <w:t>Fornes</w:t>
      </w:r>
      <w:proofErr w:type="spellEnd"/>
      <w:r>
        <w:rPr>
          <w:rFonts w:ascii="Times New Roman" w:hAnsi="Times New Roman"/>
          <w:sz w:val="20"/>
          <w:szCs w:val="20"/>
        </w:rPr>
        <w:t xml:space="preserve">' </w:t>
      </w:r>
      <w:r>
        <w:rPr>
          <w:rFonts w:ascii="Times New Roman" w:hAnsi="Times New Roman"/>
          <w:i/>
          <w:iCs/>
          <w:sz w:val="20"/>
          <w:szCs w:val="20"/>
        </w:rPr>
        <w:t>Abingdon Square</w:t>
      </w:r>
      <w:r>
        <w:rPr>
          <w:rFonts w:ascii="Times New Roman" w:hAnsi="Times New Roman"/>
          <w:sz w:val="20"/>
          <w:szCs w:val="20"/>
        </w:rPr>
        <w:t>."  Midwest Modern Language Association, Minneapolis, MN, November 1989.</w:t>
      </w:r>
    </w:p>
    <w:p w14:paraId="08F5D666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A2EBAC1" w14:textId="77777777" w:rsidR="00C1113B" w:rsidRDefault="00BF7B8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ussant on Eugene O'Neill Panel at Midwest Modern Language Association, St. Louis, MO, </w:t>
      </w:r>
      <w:r>
        <w:rPr>
          <w:rFonts w:ascii="Times New Roman" w:hAnsi="Times New Roman"/>
          <w:sz w:val="20"/>
          <w:szCs w:val="20"/>
        </w:rPr>
        <w:tab/>
        <w:t>November 1988.</w:t>
      </w:r>
    </w:p>
    <w:p w14:paraId="4DBF64B1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286A754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Food for Love:  Culinary Rituals in the Domestic Dramas of Sam Shepard."  Midwest </w:t>
      </w:r>
      <w:r>
        <w:rPr>
          <w:rFonts w:ascii="Times New Roman" w:hAnsi="Times New Roman"/>
          <w:sz w:val="20"/>
          <w:szCs w:val="20"/>
        </w:rPr>
        <w:tab/>
        <w:t>Popular Culture Conference, Bowling Green, Ohio, November 1988.</w:t>
      </w:r>
    </w:p>
    <w:p w14:paraId="42CE10DD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669D5D5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'A Tick in the Night':  Pinter's </w:t>
      </w:r>
      <w:r>
        <w:rPr>
          <w:rFonts w:ascii="Times New Roman" w:hAnsi="Times New Roman"/>
          <w:i/>
          <w:iCs/>
          <w:sz w:val="20"/>
          <w:szCs w:val="20"/>
        </w:rPr>
        <w:t>The Homecoming</w:t>
      </w:r>
      <w:r>
        <w:rPr>
          <w:rFonts w:ascii="Times New Roman" w:hAnsi="Times New Roman"/>
          <w:sz w:val="20"/>
          <w:szCs w:val="20"/>
        </w:rPr>
        <w:t xml:space="preserve"> from </w:t>
      </w:r>
      <w:proofErr w:type="gramStart"/>
      <w:r>
        <w:rPr>
          <w:rFonts w:ascii="Times New Roman" w:hAnsi="Times New Roman"/>
          <w:sz w:val="20"/>
          <w:szCs w:val="20"/>
        </w:rPr>
        <w:t>An</w:t>
      </w:r>
      <w:proofErr w:type="gramEnd"/>
      <w:r>
        <w:rPr>
          <w:rFonts w:ascii="Times New Roman" w:hAnsi="Times New Roman"/>
          <w:sz w:val="20"/>
          <w:szCs w:val="20"/>
        </w:rPr>
        <w:t xml:space="preserve"> (Other) Direction."  New Languages for the Stage, Lawrence Kansas, October 1988.</w:t>
      </w:r>
    </w:p>
    <w:p w14:paraId="553D4DA1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BD80011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'Dancing in Narrow Spaces':  Psychoanalytic Glimpses at Harold Pinter's </w:t>
      </w:r>
      <w:r>
        <w:rPr>
          <w:rFonts w:ascii="Times New Roman" w:hAnsi="Times New Roman"/>
          <w:i/>
          <w:iCs/>
          <w:sz w:val="20"/>
          <w:szCs w:val="20"/>
        </w:rPr>
        <w:t>A Kind of Alaska</w:t>
      </w:r>
      <w:r>
        <w:rPr>
          <w:rFonts w:ascii="Times New Roman" w:hAnsi="Times New Roman"/>
          <w:sz w:val="20"/>
          <w:szCs w:val="20"/>
        </w:rPr>
        <w:t>."  Lacan and Literature Conference, Kent, Ohio, May 1988.</w:t>
      </w:r>
    </w:p>
    <w:p w14:paraId="18875934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B75EF3E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De-icing Deborah:  Pinter's </w:t>
      </w:r>
      <w:r>
        <w:rPr>
          <w:rFonts w:ascii="Times New Roman" w:hAnsi="Times New Roman"/>
          <w:i/>
          <w:iCs/>
          <w:sz w:val="20"/>
          <w:szCs w:val="20"/>
        </w:rPr>
        <w:t>A Kind of Alaska</w:t>
      </w:r>
      <w:r>
        <w:rPr>
          <w:rFonts w:ascii="Times New Roman" w:hAnsi="Times New Roman"/>
          <w:sz w:val="20"/>
          <w:szCs w:val="20"/>
        </w:rPr>
        <w:t>."  Ohio Theatre Alliance Conference, Columbus, Ohio, October 1987.</w:t>
      </w:r>
    </w:p>
    <w:p w14:paraId="1667DEB7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9D7C702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High Anxiety:  Women in Eugene O'Neill's </w:t>
      </w:r>
      <w:r>
        <w:rPr>
          <w:rFonts w:ascii="Times New Roman" w:hAnsi="Times New Roman"/>
          <w:i/>
          <w:iCs/>
          <w:sz w:val="20"/>
          <w:szCs w:val="20"/>
        </w:rPr>
        <w:t>The Iceman Cometh</w:t>
      </w:r>
      <w:r>
        <w:rPr>
          <w:rFonts w:ascii="Times New Roman" w:hAnsi="Times New Roman"/>
          <w:sz w:val="20"/>
          <w:szCs w:val="20"/>
        </w:rPr>
        <w:t>."  The Ohio State University Graduate Student Conference, Columbus, Ohio, October 1987.</w:t>
      </w:r>
    </w:p>
    <w:p w14:paraId="55FA57DD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009A5B6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Roll With the Punches:  Heinrich Boll's </w:t>
      </w:r>
      <w:r>
        <w:rPr>
          <w:rFonts w:ascii="Times New Roman" w:hAnsi="Times New Roman"/>
          <w:i/>
          <w:iCs/>
          <w:sz w:val="20"/>
          <w:szCs w:val="20"/>
        </w:rPr>
        <w:t xml:space="preserve">Group Portrait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With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Lady</w:t>
      </w:r>
      <w:r>
        <w:rPr>
          <w:rFonts w:ascii="Times New Roman" w:hAnsi="Times New Roman"/>
          <w:sz w:val="20"/>
          <w:szCs w:val="20"/>
        </w:rPr>
        <w:t xml:space="preserve">."  Popular Culture </w:t>
      </w:r>
      <w:r>
        <w:rPr>
          <w:rFonts w:ascii="Times New Roman" w:hAnsi="Times New Roman"/>
          <w:sz w:val="20"/>
          <w:szCs w:val="20"/>
        </w:rPr>
        <w:tab/>
        <w:t>Conference, Montreal, Canada, March 1987.</w:t>
      </w:r>
    </w:p>
    <w:p w14:paraId="0D26E43A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80E45E3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Tess's Silent Voice:  Hardy's Narrative Stance in </w:t>
      </w:r>
      <w:r>
        <w:rPr>
          <w:rFonts w:ascii="Times New Roman" w:hAnsi="Times New Roman"/>
          <w:i/>
          <w:iCs/>
          <w:sz w:val="20"/>
          <w:szCs w:val="20"/>
        </w:rPr>
        <w:t>Tess of the D'Urbervilles</w:t>
      </w:r>
      <w:r>
        <w:rPr>
          <w:rFonts w:ascii="Times New Roman" w:hAnsi="Times New Roman"/>
          <w:sz w:val="20"/>
          <w:szCs w:val="20"/>
        </w:rPr>
        <w:t xml:space="preserve">." National Women's </w:t>
      </w:r>
      <w:r>
        <w:rPr>
          <w:rFonts w:ascii="Times New Roman" w:hAnsi="Times New Roman"/>
          <w:sz w:val="20"/>
          <w:szCs w:val="20"/>
        </w:rPr>
        <w:tab/>
        <w:t>Studies Association Conference, Champaign-Urbana, Illinois, June 1986.</w:t>
      </w:r>
    </w:p>
    <w:p w14:paraId="469BDB2B" w14:textId="77777777" w:rsidR="00C1113B" w:rsidRDefault="00C1113B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6433CFBE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'Educating Reader':  Chaucer's Use of Proverb's in </w:t>
      </w:r>
      <w:r>
        <w:rPr>
          <w:rFonts w:ascii="Times New Roman" w:hAnsi="Times New Roman"/>
          <w:i/>
          <w:iCs/>
          <w:sz w:val="20"/>
          <w:szCs w:val="20"/>
        </w:rPr>
        <w:t>Troilus and Criseyde</w:t>
      </w:r>
      <w:r>
        <w:rPr>
          <w:rFonts w:ascii="Times New Roman" w:hAnsi="Times New Roman"/>
          <w:sz w:val="20"/>
          <w:szCs w:val="20"/>
        </w:rPr>
        <w:t>."  American Folklore Society Conference, Cincinnati, Ohio, October 1985.</w:t>
      </w:r>
    </w:p>
    <w:p w14:paraId="32B5A509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D890B27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I'm Not Sleeping, I'm Writing Literary Criticism:  Chaucer's Commentary of the </w:t>
      </w:r>
      <w:r>
        <w:rPr>
          <w:rFonts w:ascii="Times New Roman" w:hAnsi="Times New Roman"/>
          <w:i/>
          <w:iCs/>
          <w:sz w:val="20"/>
          <w:szCs w:val="20"/>
        </w:rPr>
        <w:t xml:space="preserve">Somnium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cipionis</w:t>
      </w:r>
      <w:proofErr w:type="spellEnd"/>
      <w:r>
        <w:rPr>
          <w:rFonts w:ascii="Times New Roman" w:hAnsi="Times New Roman"/>
          <w:sz w:val="20"/>
          <w:szCs w:val="20"/>
        </w:rPr>
        <w:t xml:space="preserve"> in The Parliament of Fowles."  Patristic, Medieval, and Renaissance Studies </w:t>
      </w:r>
      <w:r>
        <w:rPr>
          <w:rFonts w:ascii="Times New Roman" w:hAnsi="Times New Roman"/>
          <w:sz w:val="20"/>
          <w:szCs w:val="20"/>
        </w:rPr>
        <w:tab/>
        <w:t xml:space="preserve">Conference, Villanova, PA, September 1984.  </w:t>
      </w:r>
    </w:p>
    <w:p w14:paraId="0D7DE2EA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176D558" w14:textId="77777777" w:rsidR="00C1113B" w:rsidRDefault="00BF7B8F">
      <w:pPr>
        <w:pStyle w:val="BodyA"/>
        <w:suppressAutoHyphens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A Jungian Interpretation of </w:t>
      </w:r>
      <w:r>
        <w:rPr>
          <w:rFonts w:ascii="Times New Roman" w:hAnsi="Times New Roman"/>
          <w:i/>
          <w:iCs/>
          <w:sz w:val="20"/>
          <w:szCs w:val="20"/>
        </w:rPr>
        <w:t>Lord Randal</w:t>
      </w:r>
      <w:r>
        <w:rPr>
          <w:rFonts w:ascii="Times New Roman" w:hAnsi="Times New Roman"/>
          <w:sz w:val="20"/>
          <w:szCs w:val="20"/>
        </w:rPr>
        <w:t>, or 'What Is Worse Than a Woman Was?'"  American Folklore Society Conference, Nashville, Tennessee, October 1983.</w:t>
      </w:r>
    </w:p>
    <w:p w14:paraId="36E35C7F" w14:textId="77777777" w:rsidR="00C1113B" w:rsidRDefault="00C1113B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B605192" w14:textId="77777777" w:rsidR="00C1113B" w:rsidRDefault="00BF7B8F">
      <w:pPr>
        <w:pStyle w:val="BodyA"/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"The Sacred Images of Edvard Munch."  The Ohio Area Student Symposium, Cincinnati, Ohio, </w:t>
      </w:r>
      <w:r>
        <w:rPr>
          <w:rFonts w:ascii="Times New Roman" w:hAnsi="Times New Roman"/>
          <w:sz w:val="20"/>
          <w:szCs w:val="20"/>
        </w:rPr>
        <w:tab/>
        <w:t>April 1981.</w:t>
      </w:r>
    </w:p>
    <w:p w14:paraId="49263B49" w14:textId="77777777" w:rsidR="00F46EFF" w:rsidRDefault="00F46EFF">
      <w:pPr>
        <w:pStyle w:val="BodyA"/>
        <w:suppressAutoHyphens/>
        <w:rPr>
          <w:rFonts w:ascii="Times New Roman" w:hAnsi="Times New Roman"/>
          <w:sz w:val="20"/>
          <w:szCs w:val="20"/>
        </w:rPr>
      </w:pPr>
    </w:p>
    <w:p w14:paraId="5ABD32EA" w14:textId="77777777" w:rsidR="00F46EFF" w:rsidRDefault="00F46EFF" w:rsidP="00F46EFF">
      <w:pPr>
        <w:pStyle w:val="BodyA"/>
        <w:suppressAutoHyphens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CADEMIC APPOINTMENTS</w:t>
      </w:r>
    </w:p>
    <w:p w14:paraId="27571B38" w14:textId="77777777" w:rsidR="00301F91" w:rsidRDefault="00301F91" w:rsidP="00F46EF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BBEF83" w14:textId="77777777" w:rsidR="00301F91" w:rsidRDefault="00301F91" w:rsidP="00F46EF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niversity of Louisville</w:t>
      </w:r>
    </w:p>
    <w:p w14:paraId="6BE048F5" w14:textId="77777777" w:rsidR="00301F91" w:rsidRPr="00301F91" w:rsidRDefault="00301F91" w:rsidP="00F46EF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Interim Director of Liberal Studie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2022</w:t>
      </w:r>
    </w:p>
    <w:p w14:paraId="165BCD14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AD7254C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niversity of Louisville</w:t>
      </w:r>
    </w:p>
    <w:p w14:paraId="376AEA78" w14:textId="77777777" w:rsidR="00211574" w:rsidRDefault="00F46EFF" w:rsidP="00211574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Professor of Department of Comparative Humanitie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July 2021-present</w:t>
      </w:r>
    </w:p>
    <w:p w14:paraId="0DF94DA6" w14:textId="77777777" w:rsidR="00211574" w:rsidRDefault="00211574" w:rsidP="00211574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E3AE94" w14:textId="1BB1C5AD" w:rsidR="00211574" w:rsidRDefault="00211574" w:rsidP="00211574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niversity of Louisville</w:t>
      </w:r>
    </w:p>
    <w:p w14:paraId="589020EB" w14:textId="30249DF1" w:rsidR="00211574" w:rsidRPr="00301F91" w:rsidRDefault="00211574" w:rsidP="00211574">
      <w:pPr>
        <w:pStyle w:val="BodyA"/>
        <w:suppressAutoHyphens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terim Director of Liberal Studie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2022</w:t>
      </w:r>
    </w:p>
    <w:p w14:paraId="512B9875" w14:textId="77777777" w:rsidR="00F46EFF" w:rsidRDefault="00F46EFF" w:rsidP="00F46EFF">
      <w:pPr>
        <w:pStyle w:val="BodyA"/>
        <w:suppressAutoHyphens/>
        <w:rPr>
          <w:rFonts w:ascii="Times New Roman" w:hAnsi="Times New Roman"/>
          <w:bCs/>
          <w:sz w:val="20"/>
          <w:szCs w:val="20"/>
        </w:rPr>
      </w:pPr>
    </w:p>
    <w:p w14:paraId="108494E0" w14:textId="77777777" w:rsidR="00F46EFF" w:rsidRPr="002A79EC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A79EC">
        <w:rPr>
          <w:rFonts w:ascii="Times New Roman" w:hAnsi="Times New Roman"/>
          <w:bCs/>
          <w:sz w:val="20"/>
          <w:szCs w:val="20"/>
        </w:rPr>
        <w:t>University of Louisville</w:t>
      </w:r>
      <w:r w:rsidRPr="002A79EC">
        <w:rPr>
          <w:rFonts w:ascii="Times New Roman" w:hAnsi="Times New Roman"/>
          <w:bCs/>
          <w:sz w:val="20"/>
          <w:szCs w:val="20"/>
        </w:rPr>
        <w:tab/>
      </w:r>
      <w:r w:rsidRPr="002A79EC">
        <w:rPr>
          <w:rFonts w:ascii="Times New Roman" w:hAnsi="Times New Roman"/>
          <w:bCs/>
          <w:sz w:val="20"/>
          <w:szCs w:val="20"/>
        </w:rPr>
        <w:tab/>
      </w:r>
      <w:r w:rsidRPr="002A79EC">
        <w:rPr>
          <w:rFonts w:ascii="Times New Roman" w:hAnsi="Times New Roman"/>
          <w:bCs/>
          <w:sz w:val="20"/>
          <w:szCs w:val="20"/>
        </w:rPr>
        <w:tab/>
      </w:r>
      <w:r w:rsidRPr="002A79EC">
        <w:rPr>
          <w:rFonts w:ascii="Times New Roman" w:hAnsi="Times New Roman"/>
          <w:bCs/>
          <w:sz w:val="20"/>
          <w:szCs w:val="20"/>
        </w:rPr>
        <w:tab/>
      </w:r>
      <w:r w:rsidRPr="002A79EC">
        <w:rPr>
          <w:rFonts w:ascii="Times New Roman" w:hAnsi="Times New Roman"/>
          <w:bCs/>
          <w:sz w:val="20"/>
          <w:szCs w:val="20"/>
        </w:rPr>
        <w:tab/>
      </w:r>
      <w:r w:rsidRPr="002A79EC">
        <w:rPr>
          <w:rFonts w:ascii="Times New Roman" w:hAnsi="Times New Roman"/>
          <w:bCs/>
          <w:sz w:val="20"/>
          <w:szCs w:val="20"/>
        </w:rPr>
        <w:tab/>
        <w:t>August 2016-</w:t>
      </w:r>
      <w:r>
        <w:rPr>
          <w:rFonts w:ascii="Times New Roman" w:hAnsi="Times New Roman"/>
          <w:bCs/>
          <w:sz w:val="20"/>
          <w:szCs w:val="20"/>
        </w:rPr>
        <w:t>2021</w:t>
      </w:r>
    </w:p>
    <w:p w14:paraId="49501D15" w14:textId="77777777" w:rsidR="00F46EFF" w:rsidRPr="002A79EC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A79EC">
        <w:rPr>
          <w:rFonts w:ascii="Times New Roman" w:eastAsia="Times New Roman" w:hAnsi="Times New Roman" w:cs="Times New Roman"/>
          <w:bCs/>
          <w:sz w:val="20"/>
          <w:szCs w:val="20"/>
        </w:rPr>
        <w:tab/>
        <w:t>Department of Comparative Humanities Chair</w:t>
      </w:r>
    </w:p>
    <w:p w14:paraId="217881F4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1E2085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anuary 2014-2016</w:t>
      </w:r>
    </w:p>
    <w:p w14:paraId="49D24E9B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Online Master of English Director</w:t>
      </w:r>
    </w:p>
    <w:p w14:paraId="241E644E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FACF91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ly 2013-2016</w:t>
      </w:r>
    </w:p>
    <w:p w14:paraId="7CF9AF3C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Master of Liberal Studies Director</w:t>
      </w:r>
    </w:p>
    <w:p w14:paraId="11C48E88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3C9CA317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anuary 2013-2016</w:t>
      </w:r>
    </w:p>
    <w:p w14:paraId="60297F39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CORE (Humanities) Director</w:t>
      </w:r>
    </w:p>
    <w:p w14:paraId="33028DB1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4028CEE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ly 2005-2016</w:t>
      </w:r>
    </w:p>
    <w:p w14:paraId="70E540D4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Full Professor</w:t>
      </w:r>
    </w:p>
    <w:p w14:paraId="25F4F1F7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F34867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ly 2004-2005</w:t>
      </w:r>
    </w:p>
    <w:p w14:paraId="502D6FAF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Dean of Graduate Studies</w:t>
      </w:r>
    </w:p>
    <w:p w14:paraId="7A22655C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149783FE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ly 2003-2004</w:t>
      </w:r>
    </w:p>
    <w:p w14:paraId="13AF6DA2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ssociate Dean of Graduate Studies</w:t>
      </w:r>
    </w:p>
    <w:p w14:paraId="4C0DA8D5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Full Professor </w:t>
      </w:r>
    </w:p>
    <w:p w14:paraId="4312CA12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42DEF473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ne 2001-2003</w:t>
      </w:r>
    </w:p>
    <w:p w14:paraId="7E54A66E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Co-Director of the Honors Program</w:t>
      </w:r>
    </w:p>
    <w:p w14:paraId="1081D52E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5FDC0C11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Colleg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ne 1998-2003</w:t>
      </w:r>
    </w:p>
    <w:p w14:paraId="17C7D786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ssociate Professor</w:t>
      </w:r>
    </w:p>
    <w:p w14:paraId="68A3E002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71D58CA2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Colleg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ne 1997 - 2003</w:t>
      </w:r>
    </w:p>
    <w:p w14:paraId="28810FE0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>Division Chair</w:t>
      </w:r>
    </w:p>
    <w:p w14:paraId="7A4AC2F0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12564BB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Colleg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eptember 1994 - June 1997</w:t>
      </w:r>
    </w:p>
    <w:p w14:paraId="32961102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ssistant Professor of English</w:t>
      </w:r>
    </w:p>
    <w:p w14:paraId="4217409C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1167412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Dominican Colleg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eptember 1991 - December 1991</w:t>
      </w:r>
    </w:p>
    <w:p w14:paraId="256F9063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English Department Lecturer</w:t>
      </w:r>
    </w:p>
    <w:p w14:paraId="4402E222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p w14:paraId="3DAA06B9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hio State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une 1991 - September 1992</w:t>
      </w:r>
    </w:p>
    <w:p w14:paraId="3ED0AEEA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Comparative Studies Lecturer</w:t>
      </w:r>
    </w:p>
    <w:p w14:paraId="66D31A53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BA5E1C1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quette Universit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ugust 1989 - August 1991</w:t>
      </w:r>
    </w:p>
    <w:p w14:paraId="35D28FC4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ssistant Professor of English</w:t>
      </w:r>
    </w:p>
    <w:p w14:paraId="69E22632" w14:textId="77777777" w:rsidR="00F46EFF" w:rsidRDefault="00F46EFF" w:rsidP="00F46EFF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3E03DC2" w14:textId="77777777" w:rsidR="00F46EFF" w:rsidRDefault="00F46EFF">
      <w:pPr>
        <w:pStyle w:val="BodyA"/>
        <w:suppressAutoHyphens/>
        <w:rPr>
          <w:rFonts w:ascii="Times New Roman" w:hAnsi="Times New Roman"/>
          <w:sz w:val="20"/>
          <w:szCs w:val="20"/>
        </w:rPr>
      </w:pPr>
    </w:p>
    <w:p w14:paraId="6CADFD09" w14:textId="77777777" w:rsidR="00F46EFF" w:rsidRDefault="00F46EFF">
      <w:pPr>
        <w:pStyle w:val="BodyA"/>
        <w:suppressAutoHyphens/>
        <w:rPr>
          <w:rFonts w:ascii="Times New Roman" w:hAnsi="Times New Roman"/>
          <w:sz w:val="20"/>
          <w:szCs w:val="20"/>
        </w:rPr>
      </w:pPr>
    </w:p>
    <w:p w14:paraId="69D13FFF" w14:textId="77777777" w:rsidR="00F46EFF" w:rsidRDefault="005F11E8">
      <w:pPr>
        <w:pStyle w:val="BodyA"/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bruary 202</w:t>
      </w:r>
      <w:r w:rsidR="00261078">
        <w:rPr>
          <w:rFonts w:ascii="Times New Roman" w:hAnsi="Times New Roman"/>
          <w:sz w:val="20"/>
          <w:szCs w:val="20"/>
        </w:rPr>
        <w:t>4</w:t>
      </w:r>
    </w:p>
    <w:p w14:paraId="1B91120D" w14:textId="77777777" w:rsidR="00D067B1" w:rsidRDefault="00D067B1">
      <w:pPr>
        <w:pStyle w:val="BodyA"/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276E2C3B" w14:textId="77777777" w:rsidR="00C1113B" w:rsidRDefault="00BF7B8F">
      <w:pPr>
        <w:pStyle w:val="BodyA"/>
        <w:suppressAutoHyphens/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C11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BBA9" w14:textId="77777777" w:rsidR="00FE2F3E" w:rsidRDefault="00FE2F3E">
      <w:r>
        <w:separator/>
      </w:r>
    </w:p>
  </w:endnote>
  <w:endnote w:type="continuationSeparator" w:id="0">
    <w:p w14:paraId="26E96981" w14:textId="77777777" w:rsidR="00FE2F3E" w:rsidRDefault="00FE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A92A" w14:textId="77777777" w:rsidR="008E649C" w:rsidRDefault="008E6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FE82" w14:textId="77777777" w:rsidR="008E649C" w:rsidRDefault="008E649C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05A" w14:textId="77777777" w:rsidR="008E649C" w:rsidRDefault="008E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2135" w14:textId="77777777" w:rsidR="00FE2F3E" w:rsidRDefault="00FE2F3E">
      <w:r>
        <w:separator/>
      </w:r>
    </w:p>
  </w:footnote>
  <w:footnote w:type="continuationSeparator" w:id="0">
    <w:p w14:paraId="25363380" w14:textId="77777777" w:rsidR="00FE2F3E" w:rsidRDefault="00FE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48AF" w14:textId="77777777" w:rsidR="008E649C" w:rsidRDefault="008E6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7C29" w14:textId="77777777" w:rsidR="008E649C" w:rsidRDefault="008E649C">
    <w:pPr>
      <w:pStyle w:val="BodyA"/>
      <w:suppressAutoHyphens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6E82093" wp14:editId="62366823">
              <wp:simplePos x="0" y="0"/>
              <wp:positionH relativeFrom="page">
                <wp:posOffset>914400</wp:posOffset>
              </wp:positionH>
              <wp:positionV relativeFrom="page">
                <wp:posOffset>914400</wp:posOffset>
              </wp:positionV>
              <wp:extent cx="5943600" cy="15240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90D95BF" w14:textId="77777777" w:rsidR="008E649C" w:rsidRDefault="008E649C">
                          <w:pPr>
                            <w:pStyle w:val="BodyA"/>
                            <w:tabs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1in;margin-top:1in;width:468pt;height:1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" filled="f" stroked="f" strokeweight="1pt">
              <v:stroke miterlimit="4"/>
              <v:textbox inset="0,0,0,0">
                <w:txbxContent>
                  <w:p w:rsidR="008E649C" w:rsidRDefault="008E649C">
                    <w:pPr>
                      <w:pStyle w:val="BodyA"/>
                      <w:tabs>
                        <w:tab w:val="center" w:pos="4680"/>
                        <w:tab w:val="right" w:pos="9360"/>
                      </w:tabs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t>1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0802" w14:textId="77777777" w:rsidR="008E649C" w:rsidRDefault="008E6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3B"/>
    <w:rsid w:val="00041DBC"/>
    <w:rsid w:val="00071BEC"/>
    <w:rsid w:val="0008780F"/>
    <w:rsid w:val="000B3A43"/>
    <w:rsid w:val="000C1766"/>
    <w:rsid w:val="000D5FE4"/>
    <w:rsid w:val="00146B29"/>
    <w:rsid w:val="00162EC0"/>
    <w:rsid w:val="001B5694"/>
    <w:rsid w:val="001E2430"/>
    <w:rsid w:val="001F36BB"/>
    <w:rsid w:val="001F47F3"/>
    <w:rsid w:val="00211574"/>
    <w:rsid w:val="00241D7A"/>
    <w:rsid w:val="00244C31"/>
    <w:rsid w:val="00245EB1"/>
    <w:rsid w:val="00261078"/>
    <w:rsid w:val="00261E07"/>
    <w:rsid w:val="00277F86"/>
    <w:rsid w:val="002A79EC"/>
    <w:rsid w:val="002B2569"/>
    <w:rsid w:val="002D3EEE"/>
    <w:rsid w:val="002E46CB"/>
    <w:rsid w:val="00301F91"/>
    <w:rsid w:val="00385993"/>
    <w:rsid w:val="00394F4F"/>
    <w:rsid w:val="003B5742"/>
    <w:rsid w:val="003C038A"/>
    <w:rsid w:val="003C3B66"/>
    <w:rsid w:val="003F1265"/>
    <w:rsid w:val="004055BB"/>
    <w:rsid w:val="00417448"/>
    <w:rsid w:val="004470A0"/>
    <w:rsid w:val="0045355A"/>
    <w:rsid w:val="00477A59"/>
    <w:rsid w:val="004B3E00"/>
    <w:rsid w:val="004C0D38"/>
    <w:rsid w:val="004E03D2"/>
    <w:rsid w:val="004F633A"/>
    <w:rsid w:val="00523EB4"/>
    <w:rsid w:val="005708A2"/>
    <w:rsid w:val="00580461"/>
    <w:rsid w:val="005F11E8"/>
    <w:rsid w:val="005F4E64"/>
    <w:rsid w:val="006025E4"/>
    <w:rsid w:val="00614EAE"/>
    <w:rsid w:val="006174DD"/>
    <w:rsid w:val="006431C7"/>
    <w:rsid w:val="006B02C0"/>
    <w:rsid w:val="006B68C4"/>
    <w:rsid w:val="007148E3"/>
    <w:rsid w:val="00760988"/>
    <w:rsid w:val="0084468F"/>
    <w:rsid w:val="008E2382"/>
    <w:rsid w:val="008E649C"/>
    <w:rsid w:val="0093677B"/>
    <w:rsid w:val="00940A4A"/>
    <w:rsid w:val="009B4620"/>
    <w:rsid w:val="009F710B"/>
    <w:rsid w:val="00A03028"/>
    <w:rsid w:val="00A17B63"/>
    <w:rsid w:val="00A3204C"/>
    <w:rsid w:val="00A34D19"/>
    <w:rsid w:val="00A35A40"/>
    <w:rsid w:val="00A53E06"/>
    <w:rsid w:val="00A62AD2"/>
    <w:rsid w:val="00AB3501"/>
    <w:rsid w:val="00AD1E52"/>
    <w:rsid w:val="00AD4826"/>
    <w:rsid w:val="00B8488E"/>
    <w:rsid w:val="00BE6D40"/>
    <w:rsid w:val="00BF7B8F"/>
    <w:rsid w:val="00C1113B"/>
    <w:rsid w:val="00C22765"/>
    <w:rsid w:val="00CF4838"/>
    <w:rsid w:val="00D02831"/>
    <w:rsid w:val="00D067B1"/>
    <w:rsid w:val="00DC1986"/>
    <w:rsid w:val="00DD1D9C"/>
    <w:rsid w:val="00DF3AD6"/>
    <w:rsid w:val="00E31F6F"/>
    <w:rsid w:val="00E82FA6"/>
    <w:rsid w:val="00ED1299"/>
    <w:rsid w:val="00EE78A3"/>
    <w:rsid w:val="00F46EFF"/>
    <w:rsid w:val="00F77D0F"/>
    <w:rsid w:val="00F91221"/>
    <w:rsid w:val="00FB5D87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ACAF"/>
  <w15:docId w15:val="{E07BD43B-769F-D148-B483-8B73E1FB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A">
    <w:name w:val="Body A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Heading">
    <w:name w:val="Heading"/>
    <w:next w:val="BodyA"/>
    <w:pPr>
      <w:keepNext/>
      <w:suppressAutoHyphens/>
      <w:outlineLvl w:val="0"/>
    </w:pPr>
    <w:rPr>
      <w:rFonts w:ascii="Courier New" w:hAnsi="Courier New" w:cs="Arial Unicode MS"/>
      <w:b/>
      <w:bCs/>
      <w:color w:val="000000"/>
      <w:u w:color="000000"/>
    </w:rPr>
  </w:style>
  <w:style w:type="paragraph" w:styleId="BodyTextIndent">
    <w:name w:val="Body Text Indent"/>
    <w:pPr>
      <w:suppressAutoHyphens/>
      <w:ind w:left="720" w:hanging="720"/>
    </w:pPr>
    <w:rPr>
      <w:rFonts w:ascii="Arial Unicode MS" w:hAnsi="Arial Unicode MS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D3EE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2D3E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EE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2D3EE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E03D2"/>
  </w:style>
  <w:style w:type="paragraph" w:styleId="NormalWeb">
    <w:name w:val="Normal (Web)"/>
    <w:basedOn w:val="Normal"/>
    <w:uiPriority w:val="99"/>
    <w:unhideWhenUsed/>
    <w:rsid w:val="001F36B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F36B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05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5BB"/>
    <w:rPr>
      <w:color w:val="FF00FF" w:themeColor="followedHyperlink"/>
      <w:u w:val="single"/>
    </w:rPr>
  </w:style>
  <w:style w:type="paragraph" w:customStyle="1" w:styleId="paragraph">
    <w:name w:val="paragraph"/>
    <w:basedOn w:val="Normal"/>
    <w:rsid w:val="00E31F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referenceworkentry/10.1007/978-3-031-17125-3_124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nk.springer.com/referenceworkentry/10.1007/978-3-031-17125-3_503-1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i.org/10.3390/h9040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.richmond.edu/heroism-science/vol7/iss2/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C22D1-85E7-BE4C-B0F2-AAA4D66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l, Ann</cp:lastModifiedBy>
  <cp:revision>4</cp:revision>
  <dcterms:created xsi:type="dcterms:W3CDTF">2024-01-30T13:47:00Z</dcterms:created>
  <dcterms:modified xsi:type="dcterms:W3CDTF">2024-02-19T21:24:00Z</dcterms:modified>
</cp:coreProperties>
</file>